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ADCF" w14:textId="11FCF1E1" w:rsidR="0038351D" w:rsidRPr="00C55664" w:rsidRDefault="0038351D" w:rsidP="0038351D">
      <w:pPr>
        <w:spacing w:line="240" w:lineRule="auto"/>
        <w:ind w:left="426"/>
        <w:jc w:val="both"/>
        <w:rPr>
          <w:i/>
          <w:highlight w:val="yellow"/>
        </w:rPr>
      </w:pPr>
    </w:p>
    <w:p w14:paraId="2FD80C5F" w14:textId="77777777" w:rsidR="00C55664" w:rsidRPr="00C55664" w:rsidRDefault="00C55664" w:rsidP="0038351D">
      <w:pPr>
        <w:spacing w:line="240" w:lineRule="auto"/>
        <w:ind w:left="426"/>
        <w:jc w:val="both"/>
        <w:rPr>
          <w:i/>
          <w:highlight w:val="yellow"/>
        </w:rPr>
      </w:pPr>
    </w:p>
    <w:p w14:paraId="5AABB50A" w14:textId="77777777" w:rsidR="0038351D" w:rsidRPr="00C55664" w:rsidRDefault="0038351D" w:rsidP="0038351D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 w:rsidRPr="00C55664">
        <w:rPr>
          <w:rFonts w:ascii="Arial" w:hAnsi="Arial"/>
          <w:b/>
          <w:sz w:val="22"/>
          <w:szCs w:val="22"/>
        </w:rPr>
        <w:t>Załącznik nr 1 do SWZ</w:t>
      </w:r>
    </w:p>
    <w:p w14:paraId="084D2E7B" w14:textId="3697F0AE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bookmarkStart w:id="0" w:name="_Hlk86222447"/>
      <w:r w:rsidRPr="00C55664">
        <w:rPr>
          <w:rFonts w:ascii="Arial" w:hAnsi="Arial"/>
          <w:sz w:val="22"/>
          <w:szCs w:val="22"/>
        </w:rPr>
        <w:t xml:space="preserve">Znak sprawy: </w:t>
      </w:r>
      <w:r w:rsidRPr="006039FC">
        <w:rPr>
          <w:rFonts w:ascii="Arial" w:hAnsi="Arial"/>
          <w:b/>
          <w:sz w:val="22"/>
          <w:szCs w:val="22"/>
        </w:rPr>
        <w:t>RO.271</w:t>
      </w:r>
      <w:r w:rsidR="00730CD8" w:rsidRPr="006039FC">
        <w:rPr>
          <w:rFonts w:ascii="Arial" w:hAnsi="Arial"/>
          <w:b/>
          <w:sz w:val="22"/>
          <w:szCs w:val="22"/>
        </w:rPr>
        <w:t>.</w:t>
      </w:r>
      <w:r w:rsidRPr="006039FC">
        <w:rPr>
          <w:rFonts w:ascii="Arial" w:hAnsi="Arial"/>
          <w:b/>
          <w:sz w:val="22"/>
          <w:szCs w:val="22"/>
        </w:rPr>
        <w:t>6232.</w:t>
      </w:r>
      <w:r w:rsidR="00730CD8" w:rsidRPr="006039FC">
        <w:rPr>
          <w:rFonts w:ascii="Arial" w:hAnsi="Arial"/>
          <w:b/>
          <w:sz w:val="22"/>
          <w:szCs w:val="22"/>
        </w:rPr>
        <w:t>23</w:t>
      </w:r>
      <w:r w:rsidRPr="006039FC">
        <w:rPr>
          <w:rFonts w:ascii="Arial" w:hAnsi="Arial"/>
          <w:b/>
          <w:sz w:val="22"/>
          <w:szCs w:val="22"/>
        </w:rPr>
        <w:t>.</w:t>
      </w:r>
      <w:r w:rsidR="00730CD8" w:rsidRPr="006039FC">
        <w:rPr>
          <w:rFonts w:ascii="Arial" w:hAnsi="Arial"/>
          <w:b/>
          <w:sz w:val="22"/>
          <w:szCs w:val="22"/>
        </w:rPr>
        <w:t>7</w:t>
      </w:r>
    </w:p>
    <w:bookmarkEnd w:id="0"/>
    <w:p w14:paraId="13FCE31A" w14:textId="77777777" w:rsidR="0038351D" w:rsidRPr="00C55664" w:rsidRDefault="0038351D" w:rsidP="0038351D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  <w:highlight w:val="yellow"/>
        </w:rPr>
      </w:pPr>
    </w:p>
    <w:p w14:paraId="67A11BAF" w14:textId="77777777" w:rsidR="0038351D" w:rsidRPr="00C55664" w:rsidRDefault="0038351D" w:rsidP="0038351D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C55664">
        <w:rPr>
          <w:rFonts w:ascii="Arial" w:hAnsi="Arial"/>
          <w:b/>
          <w:sz w:val="22"/>
          <w:szCs w:val="22"/>
        </w:rPr>
        <w:t>O F E R T A</w:t>
      </w:r>
    </w:p>
    <w:p w14:paraId="3A4E3A01" w14:textId="0BE9C483" w:rsidR="0038351D" w:rsidRDefault="00730CD8" w:rsidP="0038351D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sz w:val="22"/>
          <w:szCs w:val="22"/>
        </w:rPr>
        <w:t>dla postepowania o udzielenie zamówienia publicznego w trybie art. 275 pkt.1 ustawy Prawo zamówień Publicznych</w:t>
      </w:r>
    </w:p>
    <w:p w14:paraId="71AD8030" w14:textId="77777777" w:rsidR="00730CD8" w:rsidRPr="00C55664" w:rsidRDefault="00730CD8" w:rsidP="0038351D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  <w:u w:val="single"/>
        </w:rPr>
      </w:pPr>
    </w:p>
    <w:p w14:paraId="66141B0B" w14:textId="77777777" w:rsidR="0038351D" w:rsidRPr="00C55664" w:rsidRDefault="0038351D" w:rsidP="0038351D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b/>
          <w:sz w:val="22"/>
          <w:szCs w:val="22"/>
          <w:u w:val="single"/>
        </w:rPr>
        <w:t>Zamawiający</w:t>
      </w:r>
      <w:r w:rsidRPr="00C55664">
        <w:rPr>
          <w:rFonts w:ascii="Arial" w:hAnsi="Arial"/>
          <w:b/>
          <w:sz w:val="22"/>
          <w:szCs w:val="22"/>
        </w:rPr>
        <w:t>:</w:t>
      </w:r>
    </w:p>
    <w:p w14:paraId="2C5E574E" w14:textId="77777777" w:rsidR="0038351D" w:rsidRPr="00C55664" w:rsidRDefault="0038351D" w:rsidP="0038351D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3A480ACD" w14:textId="77777777" w:rsidR="0038351D" w:rsidRPr="00C55664" w:rsidRDefault="0038351D" w:rsidP="0038351D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C55664">
        <w:rPr>
          <w:rFonts w:ascii="Arial" w:hAnsi="Arial"/>
          <w:b/>
          <w:sz w:val="22"/>
          <w:szCs w:val="22"/>
        </w:rPr>
        <w:t>Gmina Racławice</w:t>
      </w:r>
    </w:p>
    <w:p w14:paraId="78D32E8A" w14:textId="77777777" w:rsidR="0038351D" w:rsidRPr="00C55664" w:rsidRDefault="0038351D" w:rsidP="0038351D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C55664">
        <w:rPr>
          <w:rFonts w:ascii="Arial" w:hAnsi="Arial"/>
          <w:b/>
          <w:sz w:val="22"/>
          <w:szCs w:val="22"/>
        </w:rPr>
        <w:t>Racławice 15, 32-222 Racławice</w:t>
      </w:r>
    </w:p>
    <w:p w14:paraId="58AD5CB1" w14:textId="77777777" w:rsidR="0038351D" w:rsidRPr="00C55664" w:rsidRDefault="0038351D" w:rsidP="0038351D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  <w:u w:val="single"/>
        </w:rPr>
      </w:pPr>
    </w:p>
    <w:p w14:paraId="0DC9D62F" w14:textId="77777777" w:rsidR="0038351D" w:rsidRPr="00C55664" w:rsidRDefault="0038351D" w:rsidP="0038351D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b/>
          <w:sz w:val="22"/>
          <w:szCs w:val="22"/>
          <w:u w:val="single"/>
        </w:rPr>
        <w:t>Nazwa zamówienia</w:t>
      </w:r>
      <w:r w:rsidRPr="00C55664">
        <w:rPr>
          <w:rFonts w:ascii="Arial" w:hAnsi="Arial"/>
          <w:b/>
          <w:sz w:val="22"/>
          <w:szCs w:val="22"/>
        </w:rPr>
        <w:t>:</w:t>
      </w:r>
    </w:p>
    <w:p w14:paraId="132A816C" w14:textId="77777777" w:rsidR="0038351D" w:rsidRPr="00C55664" w:rsidRDefault="0038351D" w:rsidP="0038351D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11C3F30F" w14:textId="571EC170" w:rsidR="00E42B56" w:rsidRPr="00A61D76" w:rsidRDefault="00E42B56" w:rsidP="00730CD8">
      <w:pPr>
        <w:jc w:val="center"/>
        <w:rPr>
          <w:b/>
        </w:rPr>
      </w:pPr>
      <w:r w:rsidRPr="00A61D76">
        <w:rPr>
          <w:b/>
        </w:rPr>
        <w:t xml:space="preserve">Odbiór i zagospodarowanie odpadów komunalnych od właścicieli nieruchomości </w:t>
      </w:r>
      <w:r w:rsidR="00730CD8">
        <w:rPr>
          <w:b/>
        </w:rPr>
        <w:br/>
      </w:r>
      <w:r w:rsidRPr="00A61D76">
        <w:rPr>
          <w:b/>
        </w:rPr>
        <w:t>z terenu gminy Racławice, na których zamieszkują mieszkańcy</w:t>
      </w:r>
      <w:r>
        <w:rPr>
          <w:b/>
        </w:rPr>
        <w:t xml:space="preserve"> oraz utworzenie </w:t>
      </w:r>
      <w:r w:rsidR="00730CD8">
        <w:rPr>
          <w:b/>
        </w:rPr>
        <w:br/>
      </w:r>
      <w:r>
        <w:rPr>
          <w:b/>
        </w:rPr>
        <w:t>i prowadzenie PSZOK</w:t>
      </w:r>
    </w:p>
    <w:p w14:paraId="6E385379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01E72F8A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C55664">
        <w:rPr>
          <w:rFonts w:ascii="Arial" w:hAnsi="Arial"/>
          <w:b/>
          <w:bCs/>
          <w:sz w:val="22"/>
          <w:szCs w:val="22"/>
        </w:rPr>
        <w:t>Pełne dane adresowe Wykonawcy</w:t>
      </w:r>
    </w:p>
    <w:p w14:paraId="1D1767E0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25F8AC55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>Nazwa (firma)/imię nazwisko……………………………………………………………………..</w:t>
      </w:r>
    </w:p>
    <w:p w14:paraId="4FF80CF3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>Adres ………………………………………………………………………………………………</w:t>
      </w:r>
    </w:p>
    <w:p w14:paraId="7A159878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>Adres do korespondencji …………………………………………………………………………..</w:t>
      </w:r>
    </w:p>
    <w:p w14:paraId="29873DC3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>Nr telefonu/nr faksu ………………………………………………………………………………..</w:t>
      </w:r>
    </w:p>
    <w:p w14:paraId="44593995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>Nr NIP (przedsiębiorca) ……………………………………………………………………………</w:t>
      </w:r>
    </w:p>
    <w:p w14:paraId="2E02D781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>Nr PESEL (osoba fizyczna) ……………………………………………………………………….</w:t>
      </w:r>
    </w:p>
    <w:p w14:paraId="3E12498E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>e-mail: ……………………………………………………………………………………….............</w:t>
      </w:r>
    </w:p>
    <w:p w14:paraId="5E9C9052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bookmarkStart w:id="1" w:name="_Hlk33695874"/>
    </w:p>
    <w:p w14:paraId="37597B6C" w14:textId="77777777" w:rsidR="0038351D" w:rsidRPr="00C55664" w:rsidRDefault="0038351D" w:rsidP="0038351D">
      <w:pPr>
        <w:pStyle w:val="Standard"/>
        <w:numPr>
          <w:ilvl w:val="0"/>
          <w:numId w:val="70"/>
        </w:numPr>
        <w:spacing w:line="276" w:lineRule="auto"/>
        <w:ind w:left="142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 xml:space="preserve">Oferuję wykonanie </w:t>
      </w:r>
      <w:r w:rsidRPr="00C55664">
        <w:rPr>
          <w:rFonts w:ascii="Arial" w:hAnsi="Arial"/>
          <w:b/>
          <w:bCs/>
          <w:sz w:val="22"/>
          <w:szCs w:val="22"/>
        </w:rPr>
        <w:t>części I</w:t>
      </w:r>
      <w:r w:rsidRPr="00C55664">
        <w:rPr>
          <w:rFonts w:ascii="Arial" w:hAnsi="Arial"/>
          <w:sz w:val="22"/>
          <w:szCs w:val="22"/>
        </w:rPr>
        <w:t xml:space="preserve"> zamówienia na warunkach określonych w SWZ:</w:t>
      </w:r>
    </w:p>
    <w:p w14:paraId="7EE0ABB5" w14:textId="77777777" w:rsidR="0038351D" w:rsidRPr="00C55664" w:rsidRDefault="0038351D" w:rsidP="0038351D">
      <w:pPr>
        <w:pStyle w:val="Standard"/>
        <w:numPr>
          <w:ilvl w:val="0"/>
          <w:numId w:val="77"/>
        </w:numPr>
        <w:spacing w:line="276" w:lineRule="auto"/>
        <w:ind w:left="567"/>
        <w:jc w:val="both"/>
        <w:rPr>
          <w:rFonts w:ascii="Arial" w:hAnsi="Arial"/>
          <w:sz w:val="22"/>
          <w:szCs w:val="22"/>
        </w:rPr>
      </w:pPr>
      <w:bookmarkStart w:id="2" w:name="_Hlk86221871"/>
      <w:r w:rsidRPr="00C55664">
        <w:rPr>
          <w:rFonts w:ascii="Arial" w:hAnsi="Arial"/>
          <w:sz w:val="22"/>
          <w:szCs w:val="22"/>
        </w:rPr>
        <w:t>za cenę obliczoną zgodnie z poniższą tabelą, w kwocie brutto …………….. zł  (słownie : ……………………………………………………………………………….……….</w:t>
      </w:r>
    </w:p>
    <w:p w14:paraId="0C2837EB" w14:textId="77777777" w:rsidR="0038351D" w:rsidRPr="00C55664" w:rsidRDefault="0038351D" w:rsidP="0038351D">
      <w:pPr>
        <w:pStyle w:val="Standard"/>
        <w:spacing w:line="276" w:lineRule="auto"/>
        <w:ind w:left="567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 xml:space="preserve">…………………………………………………………………………………………………. ) </w:t>
      </w:r>
    </w:p>
    <w:p w14:paraId="7DF5DAE7" w14:textId="77777777" w:rsidR="0038351D" w:rsidRPr="00C55664" w:rsidRDefault="0038351D" w:rsidP="0038351D">
      <w:pPr>
        <w:pStyle w:val="Standard"/>
        <w:spacing w:line="276" w:lineRule="auto"/>
        <w:ind w:left="567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>w tym podatek VAT …% ……..… zł.</w:t>
      </w:r>
    </w:p>
    <w:bookmarkEnd w:id="1"/>
    <w:p w14:paraId="5BDBDA62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caps/>
          <w:color w:val="000000"/>
          <w:sz w:val="22"/>
          <w:szCs w:val="22"/>
          <w:highlight w:val="yellow"/>
        </w:rPr>
      </w:pPr>
    </w:p>
    <w:tbl>
      <w:tblPr>
        <w:tblW w:w="9670" w:type="dxa"/>
        <w:tblInd w:w="-2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1695"/>
        <w:gridCol w:w="1485"/>
        <w:gridCol w:w="1244"/>
        <w:gridCol w:w="881"/>
      </w:tblGrid>
      <w:tr w:rsidR="0038351D" w:rsidRPr="003E1511" w14:paraId="6A155B69" w14:textId="77777777" w:rsidTr="00FF5B79">
        <w:trPr>
          <w:trHeight w:val="558"/>
        </w:trPr>
        <w:tc>
          <w:tcPr>
            <w:tcW w:w="436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"/>
          <w:p w14:paraId="1C55D538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Wyszczególnienie odpadów</w:t>
            </w:r>
          </w:p>
        </w:tc>
        <w:tc>
          <w:tcPr>
            <w:tcW w:w="16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6FFD" w14:textId="129CF609" w:rsidR="0038351D" w:rsidRPr="00730CD8" w:rsidRDefault="0038351D" w:rsidP="0087485A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Szacunkowa ilość odpadów               w Mg /</w:t>
            </w:r>
            <w:r w:rsidR="0087485A" w:rsidRPr="00730C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8F290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Cena brutto za 1 Mg</w:t>
            </w:r>
          </w:p>
        </w:tc>
        <w:tc>
          <w:tcPr>
            <w:tcW w:w="12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E33E2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8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606E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w tym VAT</w:t>
            </w:r>
          </w:p>
        </w:tc>
      </w:tr>
      <w:tr w:rsidR="0038351D" w:rsidRPr="003E1511" w14:paraId="3633E9B6" w14:textId="77777777" w:rsidTr="00FF5B79">
        <w:trPr>
          <w:trHeight w:val="279"/>
        </w:trPr>
        <w:tc>
          <w:tcPr>
            <w:tcW w:w="43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CA4C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DA8D1" w14:textId="603C0E37" w:rsidR="0038351D" w:rsidRPr="00730CD8" w:rsidRDefault="005D61D0" w:rsidP="00FF5B79">
            <w:pPr>
              <w:pStyle w:val="Standard"/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  <w:lang w:bidi="ar-SA"/>
              </w:rPr>
            </w:pPr>
            <w:r w:rsidRPr="00730CD8">
              <w:rPr>
                <w:rFonts w:ascii="Arial" w:eastAsia="Times New Roman" w:hAnsi="Arial"/>
                <w:sz w:val="22"/>
                <w:szCs w:val="22"/>
                <w:lang w:bidi="ar-SA"/>
              </w:rPr>
              <w:t>195,49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2048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5981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F5A31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  <w:tr w:rsidR="0038351D" w:rsidRPr="003E1511" w14:paraId="24D55E0F" w14:textId="77777777" w:rsidTr="00FF5B79">
        <w:trPr>
          <w:trHeight w:val="279"/>
        </w:trPr>
        <w:tc>
          <w:tcPr>
            <w:tcW w:w="43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B1C7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bookmarkStart w:id="3" w:name="RANGE!A4"/>
            <w:r w:rsidRPr="00730CD8">
              <w:rPr>
                <w:rFonts w:ascii="Arial" w:hAnsi="Arial"/>
                <w:color w:val="000000"/>
                <w:sz w:val="22"/>
                <w:szCs w:val="22"/>
              </w:rPr>
              <w:t>p</w:t>
            </w:r>
            <w:bookmarkEnd w:id="3"/>
            <w:r w:rsidRPr="00730CD8">
              <w:rPr>
                <w:rFonts w:ascii="Arial" w:hAnsi="Arial"/>
                <w:color w:val="000000"/>
                <w:sz w:val="22"/>
                <w:szCs w:val="22"/>
              </w:rPr>
              <w:t>apier i tektura, opakowania z papieru i tektury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DDC9" w14:textId="6901FFB8" w:rsidR="0038351D" w:rsidRPr="00730CD8" w:rsidRDefault="005D61D0" w:rsidP="00FF5B79">
            <w:pPr>
              <w:pStyle w:val="Standard"/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  <w:lang w:bidi="ar-SA"/>
              </w:rPr>
            </w:pPr>
            <w:r w:rsidRPr="00730CD8">
              <w:rPr>
                <w:rFonts w:ascii="Arial" w:eastAsia="Times New Roman" w:hAnsi="Arial"/>
                <w:sz w:val="22"/>
                <w:szCs w:val="22"/>
                <w:lang w:bidi="ar-SA"/>
              </w:rPr>
              <w:t>7,14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2E3A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53FC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8B5D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21E24E8C" w14:textId="77777777" w:rsidTr="00FF5B79">
        <w:trPr>
          <w:trHeight w:val="279"/>
        </w:trPr>
        <w:tc>
          <w:tcPr>
            <w:tcW w:w="4365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1A6D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 xml:space="preserve">tworzywa sztuczne, opakowania z tworzyw sztucznych, 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8B2F" w14:textId="330C260A" w:rsidR="0038351D" w:rsidRPr="00730CD8" w:rsidRDefault="005D61D0" w:rsidP="00FF5B79">
            <w:pPr>
              <w:pStyle w:val="Standard"/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  <w:lang w:bidi="ar-SA"/>
              </w:rPr>
            </w:pPr>
            <w:r w:rsidRPr="00730CD8">
              <w:rPr>
                <w:rFonts w:ascii="Arial" w:eastAsia="Times New Roman" w:hAnsi="Arial"/>
                <w:sz w:val="22"/>
                <w:szCs w:val="22"/>
                <w:lang w:bidi="ar-SA"/>
              </w:rPr>
              <w:t>49,868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5DC4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2449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6D690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407E1159" w14:textId="77777777" w:rsidTr="00FF5B79">
        <w:trPr>
          <w:trHeight w:val="279"/>
        </w:trPr>
        <w:tc>
          <w:tcPr>
            <w:tcW w:w="4365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0AA2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opakowania wielomateriałowe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9E0D" w14:textId="5897C5DD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  <w:lang w:bidi="ar-SA"/>
              </w:rPr>
            </w:pPr>
            <w:r w:rsidRPr="00730CD8">
              <w:rPr>
                <w:rFonts w:ascii="Arial" w:eastAsia="Times New Roman" w:hAnsi="Arial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3137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E950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9634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78B538AC" w14:textId="77777777" w:rsidTr="00FF5B79">
        <w:trPr>
          <w:trHeight w:val="279"/>
        </w:trPr>
        <w:tc>
          <w:tcPr>
            <w:tcW w:w="4365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4F9C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metale, opakowania z metali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EA11" w14:textId="7A26253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  <w:lang w:bidi="ar-SA"/>
              </w:rPr>
            </w:pPr>
            <w:r w:rsidRPr="00730CD8">
              <w:rPr>
                <w:rFonts w:ascii="Arial" w:eastAsia="Times New Roman" w:hAnsi="Arial"/>
                <w:sz w:val="22"/>
                <w:szCs w:val="22"/>
                <w:lang w:bidi="ar-SA"/>
              </w:rPr>
              <w:t>0,00</w:t>
            </w:r>
            <w:r w:rsidR="000433C3" w:rsidRPr="00730CD8">
              <w:rPr>
                <w:rFonts w:ascii="Arial" w:eastAsia="Times New Roman" w:hAnsi="Arial"/>
                <w:sz w:val="22"/>
                <w:szCs w:val="22"/>
                <w:lang w:bidi="ar-SA"/>
              </w:rPr>
              <w:t>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5237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B8C2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CDD5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172C104A" w14:textId="77777777" w:rsidTr="00FF5B79">
        <w:trPr>
          <w:trHeight w:val="279"/>
        </w:trPr>
        <w:tc>
          <w:tcPr>
            <w:tcW w:w="43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0596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lastRenderedPageBreak/>
              <w:t>s</w:t>
            </w:r>
            <w:bookmarkStart w:id="4" w:name="_Hlk23341441"/>
            <w:r w:rsidRPr="00730CD8">
              <w:rPr>
                <w:rFonts w:ascii="Arial" w:hAnsi="Arial"/>
                <w:sz w:val="22"/>
                <w:szCs w:val="22"/>
              </w:rPr>
              <w:t>zkło</w:t>
            </w:r>
            <w:bookmarkEnd w:id="4"/>
            <w:r w:rsidRPr="00730CD8">
              <w:rPr>
                <w:rFonts w:ascii="Arial" w:hAnsi="Arial"/>
                <w:sz w:val="22"/>
                <w:szCs w:val="22"/>
              </w:rPr>
              <w:t>, opakowania ze szkła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22F0" w14:textId="14765A78" w:rsidR="0038351D" w:rsidRPr="00730CD8" w:rsidRDefault="00154EE6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eastAsia="Times New Roman" w:hAnsi="Arial"/>
                <w:sz w:val="22"/>
                <w:szCs w:val="22"/>
                <w:lang w:bidi="ar-SA"/>
              </w:rPr>
              <w:t>41,33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03B1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611C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57C5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06462982" w14:textId="77777777" w:rsidTr="00FF5B79">
        <w:trPr>
          <w:trHeight w:val="279"/>
        </w:trPr>
        <w:tc>
          <w:tcPr>
            <w:tcW w:w="4365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93B1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zużyte opony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B89B" w14:textId="5F1F5393" w:rsidR="0038351D" w:rsidRPr="00730CD8" w:rsidRDefault="00154EE6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4,934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DAD7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3D5B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77F7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00CDB16A" w14:textId="77777777" w:rsidTr="00FF5B79">
        <w:trPr>
          <w:trHeight w:val="279"/>
        </w:trPr>
        <w:tc>
          <w:tcPr>
            <w:tcW w:w="4365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0D7C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odpady budowlane i rozbiórkowe stanowiące odpady komunalne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1CCD" w14:textId="4D3EB9D6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9447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3D49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EFD06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7D1E5174" w14:textId="77777777" w:rsidTr="00FF5B79">
        <w:trPr>
          <w:trHeight w:val="279"/>
        </w:trPr>
        <w:tc>
          <w:tcPr>
            <w:tcW w:w="4365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E800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zużyty sprzęt elektryczny i elektroniczny, w tym baterie i akumulatory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468E" w14:textId="5EF76976" w:rsidR="0038351D" w:rsidRPr="00730CD8" w:rsidRDefault="00154EE6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6,66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9307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81411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7D36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5C82B520" w14:textId="77777777" w:rsidTr="00FF5B79">
        <w:trPr>
          <w:trHeight w:val="279"/>
        </w:trPr>
        <w:tc>
          <w:tcPr>
            <w:tcW w:w="4365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BFB0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meble i inne odpady wielkogabarytowe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16FD3" w14:textId="5141ECCE" w:rsidR="0038351D" w:rsidRPr="00730CD8" w:rsidRDefault="00154EE6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27,62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9D90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61B9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9E0D1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401A868E" w14:textId="77777777" w:rsidTr="00FF5B79">
        <w:trPr>
          <w:trHeight w:val="279"/>
        </w:trPr>
        <w:tc>
          <w:tcPr>
            <w:tcW w:w="4365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6890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 xml:space="preserve">przeterminowane leki i chemikalia i odpady wytworzone podczas iniekcji domowych, 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73148" w14:textId="53B48176" w:rsidR="0038351D" w:rsidRPr="00730CD8" w:rsidRDefault="000433C3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A7040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F99A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652F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532DEC82" w14:textId="77777777" w:rsidTr="00FF5B79">
        <w:trPr>
          <w:trHeight w:val="279"/>
        </w:trPr>
        <w:tc>
          <w:tcPr>
            <w:tcW w:w="4365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BE31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odpady ulegające biodegradacji oraz zielone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3803" w14:textId="0A7EFD17" w:rsidR="0038351D" w:rsidRPr="00730CD8" w:rsidRDefault="000433C3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BF9B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6217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02D2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3E1511" w14:paraId="6A1D4649" w14:textId="77777777" w:rsidTr="00FF5B79">
        <w:trPr>
          <w:trHeight w:val="279"/>
        </w:trPr>
        <w:tc>
          <w:tcPr>
            <w:tcW w:w="4365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163D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odzież i tekstylia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E1ED" w14:textId="1687C178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0AAE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76EC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2109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5B83569D" w14:textId="77777777" w:rsidTr="00FF5B79">
        <w:trPr>
          <w:trHeight w:val="279"/>
        </w:trPr>
        <w:tc>
          <w:tcPr>
            <w:tcW w:w="436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4DA4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 RAZEM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4E5E" w14:textId="4E492FBB" w:rsidR="0038351D" w:rsidRPr="00730CD8" w:rsidRDefault="00154EE6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eastAsia="Times New Roman" w:hAnsi="Arial"/>
                <w:b/>
                <w:bCs/>
                <w:sz w:val="22"/>
                <w:szCs w:val="22"/>
                <w:lang w:bidi="ar-SA"/>
              </w:rPr>
              <w:t>333,07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320E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30C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3D5E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29C6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89E9C07" w14:textId="77777777" w:rsidR="0038351D" w:rsidRPr="00C55664" w:rsidRDefault="0038351D" w:rsidP="0038351D">
      <w:pPr>
        <w:pStyle w:val="Standard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7D48DF6" w14:textId="77777777" w:rsidR="0038351D" w:rsidRPr="00C55664" w:rsidRDefault="0038351D" w:rsidP="0038351D">
      <w:pPr>
        <w:jc w:val="both"/>
      </w:pPr>
      <w:r w:rsidRPr="00C55664">
        <w:t>Podstawą ustalenia oferowanej ceny zamówienia jest szacunkowa ilość poszczególnych odpadów oraz stawka za 1 Mg odebranych i zagospodarowanych następujących rodzajów odpadów komunalnych:</w:t>
      </w:r>
    </w:p>
    <w:p w14:paraId="1056F2E8" w14:textId="77777777" w:rsidR="0038351D" w:rsidRPr="00C55664" w:rsidRDefault="0038351D" w:rsidP="0038351D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72B16E44" w14:textId="1EA31EE4" w:rsidR="0038351D" w:rsidRPr="00730CD8" w:rsidRDefault="0038351D" w:rsidP="00730CD8">
      <w:pPr>
        <w:pStyle w:val="Standard"/>
        <w:numPr>
          <w:ilvl w:val="0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Niesegregowane (zmieszane) odpady komunalne - </w:t>
      </w:r>
      <w:r w:rsidRPr="00730CD8">
        <w:rPr>
          <w:rFonts w:ascii="Arial" w:hAnsi="Arial"/>
          <w:color w:val="000000"/>
          <w:sz w:val="22"/>
          <w:szCs w:val="22"/>
        </w:rPr>
        <w:t xml:space="preserve"> cena  ………….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1 Mg,  w</w:t>
      </w:r>
      <w:r w:rsidR="000433C3" w:rsidRPr="00730CD8">
        <w:rPr>
          <w:rFonts w:ascii="Arial" w:hAnsi="Arial"/>
          <w:color w:val="000000"/>
          <w:sz w:val="22"/>
          <w:szCs w:val="22"/>
        </w:rPr>
        <w:t> </w:t>
      </w:r>
      <w:r w:rsidRPr="00730CD8">
        <w:rPr>
          <w:rFonts w:ascii="Arial" w:hAnsi="Arial"/>
          <w:color w:val="000000"/>
          <w:sz w:val="22"/>
          <w:szCs w:val="22"/>
        </w:rPr>
        <w:t>tym VAT ……...…….zł</w:t>
      </w:r>
      <w:r w:rsidR="000433C3" w:rsidRPr="00730CD8">
        <w:rPr>
          <w:rFonts w:ascii="Arial" w:hAnsi="Arial"/>
          <w:caps/>
          <w:color w:val="000000"/>
          <w:sz w:val="22"/>
          <w:szCs w:val="22"/>
        </w:rPr>
        <w:t>,</w:t>
      </w:r>
    </w:p>
    <w:p w14:paraId="1BE02B8E" w14:textId="7985D757" w:rsidR="0038351D" w:rsidRPr="00730CD8" w:rsidRDefault="0038351D" w:rsidP="00730CD8">
      <w:pPr>
        <w:pStyle w:val="Standard"/>
        <w:numPr>
          <w:ilvl w:val="0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bookmarkStart w:id="5" w:name="RANGE!A43"/>
      <w:r w:rsidRPr="00730CD8">
        <w:rPr>
          <w:rFonts w:ascii="Arial" w:hAnsi="Arial"/>
          <w:i/>
          <w:iCs/>
          <w:color w:val="000000"/>
          <w:sz w:val="22"/>
          <w:szCs w:val="22"/>
        </w:rPr>
        <w:t>P</w:t>
      </w:r>
      <w:bookmarkEnd w:id="5"/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apier i tektura, opakowania z papieru i tektury - </w:t>
      </w:r>
      <w:r w:rsidRPr="00730CD8">
        <w:rPr>
          <w:rFonts w:ascii="Arial" w:hAnsi="Arial"/>
          <w:color w:val="000000"/>
          <w:sz w:val="22"/>
          <w:szCs w:val="22"/>
        </w:rPr>
        <w:t xml:space="preserve"> cena  …………….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 w</w:t>
      </w:r>
      <w:r w:rsidR="000433C3" w:rsidRPr="00730CD8">
        <w:rPr>
          <w:rFonts w:ascii="Arial" w:hAnsi="Arial"/>
          <w:color w:val="000000"/>
          <w:sz w:val="22"/>
          <w:szCs w:val="22"/>
        </w:rPr>
        <w:t> </w:t>
      </w:r>
      <w:r w:rsidRPr="00730CD8">
        <w:rPr>
          <w:rFonts w:ascii="Arial" w:hAnsi="Arial"/>
          <w:color w:val="000000"/>
          <w:sz w:val="22"/>
          <w:szCs w:val="22"/>
        </w:rPr>
        <w:t>tym VAT ……….zł</w:t>
      </w:r>
      <w:r w:rsidR="000433C3" w:rsidRPr="00730CD8">
        <w:rPr>
          <w:rFonts w:ascii="Arial" w:hAnsi="Arial"/>
          <w:color w:val="000000"/>
          <w:sz w:val="22"/>
          <w:szCs w:val="22"/>
        </w:rPr>
        <w:t>,</w:t>
      </w:r>
    </w:p>
    <w:p w14:paraId="01F39C04" w14:textId="1CEE3577" w:rsidR="0038351D" w:rsidRPr="00730CD8" w:rsidRDefault="0038351D" w:rsidP="00730CD8">
      <w:pPr>
        <w:pStyle w:val="Standard"/>
        <w:numPr>
          <w:ilvl w:val="0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>Tworzywa sztuczne, opakowania z tworzyw sztucznych</w:t>
      </w:r>
      <w:r w:rsidRPr="00730CD8">
        <w:rPr>
          <w:rFonts w:ascii="Arial" w:hAnsi="Arial"/>
          <w:color w:val="000000"/>
          <w:sz w:val="22"/>
          <w:szCs w:val="22"/>
        </w:rPr>
        <w:t xml:space="preserve"> </w:t>
      </w:r>
      <w:r w:rsidR="000433C3" w:rsidRPr="00730CD8">
        <w:rPr>
          <w:rFonts w:ascii="Arial" w:hAnsi="Arial"/>
          <w:color w:val="000000"/>
          <w:sz w:val="22"/>
          <w:szCs w:val="22"/>
        </w:rPr>
        <w:t>–</w:t>
      </w:r>
      <w:r w:rsidRPr="00730CD8">
        <w:rPr>
          <w:rFonts w:ascii="Arial" w:hAnsi="Arial"/>
          <w:color w:val="000000"/>
          <w:sz w:val="22"/>
          <w:szCs w:val="22"/>
        </w:rPr>
        <w:t xml:space="preserve"> cena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…………….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</w:t>
      </w:r>
      <w:r w:rsidR="000433C3" w:rsidRPr="00730CD8">
        <w:rPr>
          <w:rFonts w:ascii="Arial" w:hAnsi="Arial"/>
          <w:color w:val="000000"/>
          <w:sz w:val="22"/>
          <w:szCs w:val="22"/>
        </w:rPr>
        <w:t> </w:t>
      </w:r>
      <w:r w:rsidRPr="00730CD8">
        <w:rPr>
          <w:rFonts w:ascii="Arial" w:hAnsi="Arial"/>
          <w:color w:val="000000"/>
          <w:sz w:val="22"/>
          <w:szCs w:val="22"/>
        </w:rPr>
        <w:t>Mg,  w tym VAT ……...….zł</w:t>
      </w:r>
      <w:r w:rsidR="000433C3" w:rsidRPr="00730CD8">
        <w:rPr>
          <w:rFonts w:ascii="Arial" w:hAnsi="Arial"/>
          <w:color w:val="000000"/>
          <w:sz w:val="22"/>
          <w:szCs w:val="22"/>
        </w:rPr>
        <w:t>,</w:t>
      </w:r>
    </w:p>
    <w:p w14:paraId="79B4E61E" w14:textId="7859F31F" w:rsidR="0038351D" w:rsidRPr="00730CD8" w:rsidRDefault="0038351D" w:rsidP="00730CD8">
      <w:pPr>
        <w:pStyle w:val="Standard"/>
        <w:numPr>
          <w:ilvl w:val="0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>Metale, opakowania z metali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- cena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…………….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/ 1 Mg, w tym VAT ……...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..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0433C3" w:rsidRPr="00730CD8">
        <w:rPr>
          <w:rFonts w:ascii="Arial" w:hAnsi="Arial"/>
          <w:color w:val="000000"/>
          <w:sz w:val="22"/>
          <w:szCs w:val="22"/>
        </w:rPr>
        <w:t>,</w:t>
      </w:r>
    </w:p>
    <w:p w14:paraId="2BED1499" w14:textId="72E4D516" w:rsidR="0038351D" w:rsidRPr="00730CD8" w:rsidRDefault="0038351D" w:rsidP="00730CD8">
      <w:pPr>
        <w:pStyle w:val="Standard"/>
        <w:numPr>
          <w:ilvl w:val="0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>Opakowania wie</w:t>
      </w:r>
      <w:r w:rsidR="000433C3" w:rsidRPr="00730CD8">
        <w:rPr>
          <w:rFonts w:ascii="Arial" w:hAnsi="Arial"/>
          <w:i/>
          <w:iCs/>
          <w:color w:val="000000"/>
          <w:sz w:val="22"/>
          <w:szCs w:val="22"/>
        </w:rPr>
        <w:t>l</w:t>
      </w: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omateriałowe </w:t>
      </w:r>
      <w:r w:rsidRPr="00730CD8">
        <w:rPr>
          <w:rFonts w:ascii="Arial" w:hAnsi="Arial"/>
          <w:color w:val="000000"/>
          <w:sz w:val="22"/>
          <w:szCs w:val="22"/>
        </w:rPr>
        <w:t xml:space="preserve"> - cena  ……………….zł brutto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1 Mg,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w tym VAT ……...….zł</w:t>
      </w:r>
      <w:r w:rsidR="000433C3" w:rsidRPr="00730CD8">
        <w:rPr>
          <w:rFonts w:ascii="Arial" w:hAnsi="Arial"/>
          <w:color w:val="000000"/>
          <w:sz w:val="22"/>
          <w:szCs w:val="22"/>
        </w:rPr>
        <w:t>,</w:t>
      </w:r>
    </w:p>
    <w:p w14:paraId="413BFA30" w14:textId="64AADCA4" w:rsidR="0038351D" w:rsidRPr="00730CD8" w:rsidRDefault="0038351D" w:rsidP="00730CD8">
      <w:pPr>
        <w:pStyle w:val="Standard"/>
        <w:numPr>
          <w:ilvl w:val="0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Szkło, opakowania ze szkła - </w:t>
      </w:r>
      <w:r w:rsidRPr="00730CD8">
        <w:rPr>
          <w:rFonts w:ascii="Arial" w:hAnsi="Arial"/>
          <w:color w:val="000000"/>
          <w:sz w:val="22"/>
          <w:szCs w:val="22"/>
        </w:rPr>
        <w:t>cena………….zł brutto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 w tym VAT ……..……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0433C3" w:rsidRPr="00730CD8">
        <w:rPr>
          <w:rFonts w:ascii="Arial" w:hAnsi="Arial"/>
          <w:color w:val="000000"/>
          <w:sz w:val="22"/>
          <w:szCs w:val="22"/>
        </w:rPr>
        <w:t>,</w:t>
      </w:r>
    </w:p>
    <w:p w14:paraId="34F9DDA7" w14:textId="5C0E0628" w:rsidR="0038351D" w:rsidRPr="00730CD8" w:rsidRDefault="0038351D" w:rsidP="00730CD8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Zużyte opony - </w:t>
      </w:r>
      <w:r w:rsidRPr="00730CD8">
        <w:rPr>
          <w:rFonts w:ascii="Arial" w:hAnsi="Arial"/>
          <w:color w:val="000000"/>
          <w:sz w:val="22"/>
          <w:szCs w:val="22"/>
        </w:rPr>
        <w:t xml:space="preserve"> cena  ………………….zł brutto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 w tym VAT ……...……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0433C3" w:rsidRPr="00730CD8">
        <w:rPr>
          <w:rFonts w:ascii="Arial" w:hAnsi="Arial"/>
          <w:color w:val="000000"/>
          <w:sz w:val="22"/>
          <w:szCs w:val="22"/>
        </w:rPr>
        <w:t>,</w:t>
      </w:r>
    </w:p>
    <w:p w14:paraId="70B91DD1" w14:textId="2A1CAEEB" w:rsidR="0038351D" w:rsidRPr="00730CD8" w:rsidRDefault="0038351D" w:rsidP="00730CD8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>Odpady budowlane i rozbiórkowe stanowiące odpady komunalne</w:t>
      </w:r>
      <w:r w:rsidR="000433C3" w:rsidRPr="00730CD8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-  </w:t>
      </w:r>
      <w:r w:rsidRPr="00730CD8">
        <w:rPr>
          <w:rFonts w:ascii="Arial" w:hAnsi="Arial"/>
          <w:color w:val="000000"/>
          <w:sz w:val="22"/>
          <w:szCs w:val="22"/>
        </w:rPr>
        <w:t>cena  ………….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0433C3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 w tym VAT ………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zł,</w:t>
      </w:r>
      <w:r w:rsidRPr="00730CD8">
        <w:rPr>
          <w:rFonts w:ascii="Arial" w:hAnsi="Arial"/>
          <w:color w:val="000000"/>
          <w:sz w:val="22"/>
          <w:szCs w:val="22"/>
        </w:rPr>
        <w:tab/>
      </w:r>
    </w:p>
    <w:p w14:paraId="08B9C614" w14:textId="7A1A6CD9" w:rsidR="0038351D" w:rsidRPr="00730CD8" w:rsidRDefault="0038351D" w:rsidP="00730CD8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>Zużyty sprzęt elektryczny i elektroniczny w tym baterie i akumulatory</w:t>
      </w:r>
      <w:r w:rsidR="00F46CF7" w:rsidRPr="00730CD8">
        <w:rPr>
          <w:rFonts w:ascii="Arial" w:hAnsi="Arial"/>
          <w:i/>
          <w:iCs/>
          <w:color w:val="000000"/>
          <w:sz w:val="22"/>
          <w:szCs w:val="22"/>
        </w:rPr>
        <w:t xml:space="preserve"> -</w:t>
      </w: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cena ……………….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 w tym VAT ……...…….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CA3DA2" w:rsidRPr="00730CD8">
        <w:rPr>
          <w:rFonts w:ascii="Arial" w:hAnsi="Arial"/>
          <w:caps/>
          <w:color w:val="000000"/>
          <w:sz w:val="22"/>
          <w:szCs w:val="22"/>
        </w:rPr>
        <w:t>,</w:t>
      </w:r>
      <w:r w:rsidRPr="00730CD8">
        <w:rPr>
          <w:rFonts w:ascii="Arial" w:hAnsi="Arial"/>
          <w:color w:val="000000"/>
          <w:sz w:val="22"/>
          <w:szCs w:val="22"/>
        </w:rPr>
        <w:tab/>
      </w:r>
    </w:p>
    <w:p w14:paraId="59F09726" w14:textId="3012908E" w:rsidR="0038351D" w:rsidRPr="00730CD8" w:rsidRDefault="0038351D" w:rsidP="00730CD8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sz w:val="22"/>
          <w:szCs w:val="22"/>
        </w:rPr>
        <w:t>Meble i inne odpady wielkogabarytowe</w:t>
      </w:r>
      <w:r w:rsidR="00F46CF7" w:rsidRPr="00730CD8">
        <w:rPr>
          <w:rFonts w:ascii="Arial" w:hAnsi="Arial"/>
          <w:i/>
          <w:iCs/>
          <w:sz w:val="22"/>
          <w:szCs w:val="22"/>
        </w:rPr>
        <w:t xml:space="preserve"> </w:t>
      </w:r>
      <w:r w:rsidR="00F46CF7" w:rsidRPr="00730CD8">
        <w:rPr>
          <w:rFonts w:ascii="Arial" w:hAnsi="Arial"/>
          <w:sz w:val="22"/>
          <w:szCs w:val="22"/>
        </w:rPr>
        <w:t>-</w:t>
      </w:r>
      <w:r w:rsidRPr="00730CD8">
        <w:rPr>
          <w:rFonts w:ascii="Arial" w:hAnsi="Arial"/>
          <w:color w:val="000000"/>
          <w:sz w:val="22"/>
          <w:szCs w:val="22"/>
        </w:rPr>
        <w:t xml:space="preserve"> cena  ……………….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/ 1 Mg,  w tym VAT ……...…….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CA3DA2" w:rsidRPr="00730CD8">
        <w:rPr>
          <w:rFonts w:ascii="Arial" w:hAnsi="Arial"/>
          <w:color w:val="000000"/>
          <w:sz w:val="22"/>
          <w:szCs w:val="22"/>
        </w:rPr>
        <w:t>,</w:t>
      </w:r>
    </w:p>
    <w:p w14:paraId="7DE37B3F" w14:textId="5194EAD6" w:rsidR="0038351D" w:rsidRPr="00730CD8" w:rsidRDefault="0038351D" w:rsidP="00730CD8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sz w:val="22"/>
          <w:szCs w:val="22"/>
        </w:rPr>
        <w:t>Przeterminowane leki i chemikalia i odpady wytworzone podczas iniekcji domowych</w:t>
      </w:r>
      <w:r w:rsidR="00F46CF7" w:rsidRPr="00730CD8">
        <w:rPr>
          <w:rFonts w:ascii="Arial" w:hAnsi="Arial"/>
          <w:i/>
          <w:iCs/>
          <w:sz w:val="22"/>
          <w:szCs w:val="22"/>
        </w:rPr>
        <w:t xml:space="preserve"> - </w:t>
      </w:r>
      <w:r w:rsidRPr="00730CD8">
        <w:rPr>
          <w:rFonts w:ascii="Arial" w:hAnsi="Arial"/>
          <w:color w:val="000000"/>
          <w:sz w:val="22"/>
          <w:szCs w:val="22"/>
        </w:rPr>
        <w:t>cena  ……….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/ 1 Mg,  w tym VAT ……...…….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CA3DA2" w:rsidRPr="00730CD8">
        <w:rPr>
          <w:rFonts w:ascii="Arial" w:hAnsi="Arial"/>
          <w:color w:val="000000"/>
          <w:sz w:val="22"/>
          <w:szCs w:val="22"/>
        </w:rPr>
        <w:t>,</w:t>
      </w:r>
    </w:p>
    <w:p w14:paraId="1AFC160D" w14:textId="2F60BD4A" w:rsidR="0038351D" w:rsidRPr="00730CD8" w:rsidRDefault="0038351D" w:rsidP="00730CD8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sz w:val="22"/>
          <w:szCs w:val="22"/>
        </w:rPr>
        <w:t xml:space="preserve">Odpady ulegające biodegradacji oraz zielone - </w:t>
      </w:r>
      <w:r w:rsidRPr="00730CD8">
        <w:rPr>
          <w:rFonts w:ascii="Arial" w:hAnsi="Arial"/>
          <w:color w:val="000000"/>
          <w:sz w:val="22"/>
          <w:szCs w:val="22"/>
        </w:rPr>
        <w:t>cena …………………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/ 1 Mg,  w tym VAT ……...…….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CA3DA2" w:rsidRPr="00730CD8">
        <w:rPr>
          <w:rFonts w:ascii="Arial" w:hAnsi="Arial"/>
          <w:color w:val="000000"/>
          <w:sz w:val="22"/>
          <w:szCs w:val="22"/>
        </w:rPr>
        <w:t>,</w:t>
      </w:r>
    </w:p>
    <w:p w14:paraId="53E6B56E" w14:textId="2E4BCD29" w:rsidR="0038351D" w:rsidRPr="00730CD8" w:rsidRDefault="0038351D" w:rsidP="00730CD8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sz w:val="22"/>
          <w:szCs w:val="22"/>
        </w:rPr>
        <w:t xml:space="preserve">Odzież i tekstylia – </w:t>
      </w:r>
      <w:r w:rsidRPr="00730CD8">
        <w:rPr>
          <w:rFonts w:ascii="Arial" w:hAnsi="Arial"/>
          <w:color w:val="000000"/>
          <w:sz w:val="22"/>
          <w:szCs w:val="22"/>
        </w:rPr>
        <w:t>cena ……………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… </w:t>
      </w:r>
      <w:r w:rsidRPr="00730CD8">
        <w:rPr>
          <w:rFonts w:ascii="Arial" w:hAnsi="Arial"/>
          <w:color w:val="000000"/>
          <w:sz w:val="22"/>
          <w:szCs w:val="22"/>
        </w:rPr>
        <w:t>zł brutto/ 1 Mg,  w tym VAT ……...…….</w:t>
      </w:r>
      <w:r w:rsidR="00CA3DA2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CA3DA2" w:rsidRPr="00730CD8">
        <w:rPr>
          <w:rFonts w:ascii="Arial" w:hAnsi="Arial"/>
          <w:color w:val="000000"/>
          <w:sz w:val="22"/>
          <w:szCs w:val="22"/>
        </w:rPr>
        <w:t>.</w:t>
      </w:r>
    </w:p>
    <w:p w14:paraId="54CB2C74" w14:textId="77777777" w:rsidR="0038351D" w:rsidRPr="00730CD8" w:rsidRDefault="0038351D" w:rsidP="00730CD8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17542C6" w14:textId="77777777" w:rsidR="0038351D" w:rsidRPr="00730CD8" w:rsidRDefault="0038351D" w:rsidP="00730CD8">
      <w:pPr>
        <w:pStyle w:val="Standard"/>
        <w:numPr>
          <w:ilvl w:val="0"/>
          <w:numId w:val="77"/>
        </w:numPr>
        <w:spacing w:line="276" w:lineRule="auto"/>
        <w:ind w:left="426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sz w:val="22"/>
          <w:szCs w:val="22"/>
        </w:rPr>
        <w:t>Termin płatności faktury - ……… dni (słownie: …………………….……..…………….. dni).</w:t>
      </w:r>
    </w:p>
    <w:p w14:paraId="5A8F573B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48126034" w14:textId="77777777" w:rsidR="0038351D" w:rsidRPr="00C55664" w:rsidRDefault="0038351D" w:rsidP="0038351D">
      <w:pPr>
        <w:pStyle w:val="Standard"/>
        <w:numPr>
          <w:ilvl w:val="0"/>
          <w:numId w:val="70"/>
        </w:numPr>
        <w:spacing w:line="276" w:lineRule="auto"/>
        <w:ind w:left="0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 xml:space="preserve">Oferuję wykonanie </w:t>
      </w:r>
      <w:r w:rsidRPr="00C55664">
        <w:rPr>
          <w:rFonts w:ascii="Arial" w:hAnsi="Arial"/>
          <w:b/>
          <w:bCs/>
          <w:sz w:val="22"/>
          <w:szCs w:val="22"/>
        </w:rPr>
        <w:t>części II</w:t>
      </w:r>
      <w:r w:rsidRPr="00C55664">
        <w:rPr>
          <w:rFonts w:ascii="Arial" w:hAnsi="Arial"/>
          <w:sz w:val="22"/>
          <w:szCs w:val="22"/>
        </w:rPr>
        <w:t xml:space="preserve"> zamówienia na warunkach określonych w SWZ:</w:t>
      </w:r>
    </w:p>
    <w:p w14:paraId="040188B4" w14:textId="77777777" w:rsidR="0038351D" w:rsidRPr="00C55664" w:rsidRDefault="0038351D" w:rsidP="0038351D">
      <w:pPr>
        <w:pStyle w:val="Standard"/>
        <w:numPr>
          <w:ilvl w:val="0"/>
          <w:numId w:val="79"/>
        </w:numPr>
        <w:spacing w:line="276" w:lineRule="auto"/>
        <w:ind w:left="284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>za cenę obliczoną zgodnie z poniższą tabelą, w kwocie brutto …………….. zł  (słownie : ……………………………………………………………………………….……….</w:t>
      </w:r>
    </w:p>
    <w:p w14:paraId="49E624C0" w14:textId="77777777" w:rsidR="0038351D" w:rsidRPr="00C55664" w:rsidRDefault="0038351D" w:rsidP="0038351D">
      <w:pPr>
        <w:pStyle w:val="Standard"/>
        <w:spacing w:line="276" w:lineRule="auto"/>
        <w:ind w:left="567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lastRenderedPageBreak/>
        <w:t xml:space="preserve">…………………………………………………………………………………………………. ) </w:t>
      </w:r>
    </w:p>
    <w:p w14:paraId="1D1CBEE8" w14:textId="77777777" w:rsidR="0038351D" w:rsidRPr="00C55664" w:rsidRDefault="0038351D" w:rsidP="0038351D">
      <w:pPr>
        <w:pStyle w:val="Standard"/>
        <w:spacing w:line="276" w:lineRule="auto"/>
        <w:ind w:left="567"/>
        <w:jc w:val="both"/>
        <w:rPr>
          <w:rFonts w:ascii="Arial" w:hAnsi="Arial"/>
          <w:sz w:val="22"/>
          <w:szCs w:val="22"/>
        </w:rPr>
      </w:pPr>
      <w:r w:rsidRPr="00C55664">
        <w:rPr>
          <w:rFonts w:ascii="Arial" w:hAnsi="Arial"/>
          <w:sz w:val="22"/>
          <w:szCs w:val="22"/>
        </w:rPr>
        <w:t>w tym podatek VAT …% ……..… zł.</w:t>
      </w:r>
    </w:p>
    <w:p w14:paraId="72D485FF" w14:textId="77777777" w:rsidR="0038351D" w:rsidRPr="00C55664" w:rsidRDefault="0038351D" w:rsidP="0038351D">
      <w:pPr>
        <w:pStyle w:val="Standard"/>
        <w:spacing w:line="276" w:lineRule="auto"/>
        <w:ind w:left="567"/>
        <w:jc w:val="both"/>
        <w:rPr>
          <w:rFonts w:ascii="Arial" w:hAnsi="Arial"/>
          <w:caps/>
          <w:color w:val="000000"/>
          <w:sz w:val="22"/>
          <w:szCs w:val="22"/>
          <w:highlight w:val="yellow"/>
        </w:rPr>
      </w:pPr>
    </w:p>
    <w:tbl>
      <w:tblPr>
        <w:tblW w:w="9670" w:type="dxa"/>
        <w:tblInd w:w="-2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2"/>
        <w:gridCol w:w="1699"/>
        <w:gridCol w:w="1558"/>
        <w:gridCol w:w="1142"/>
        <w:gridCol w:w="889"/>
      </w:tblGrid>
      <w:tr w:rsidR="0038351D" w:rsidRPr="00C55664" w14:paraId="5975812E" w14:textId="77777777" w:rsidTr="0087485A">
        <w:trPr>
          <w:trHeight w:val="558"/>
        </w:trPr>
        <w:tc>
          <w:tcPr>
            <w:tcW w:w="438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7EEC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Utworzenie i prowadzenie PSZOK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3042A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aps/>
                <w:color w:val="000000"/>
                <w:sz w:val="22"/>
                <w:szCs w:val="22"/>
              </w:rPr>
              <w:t>i</w:t>
            </w: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lość miesięcy prowadzenia PSZOK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3B6B2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Cena zł brutto za 1 miesią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92AD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890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3B9951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W tym VAT</w:t>
            </w:r>
          </w:p>
        </w:tc>
      </w:tr>
      <w:tr w:rsidR="0038351D" w:rsidRPr="00C55664" w14:paraId="63FF201F" w14:textId="77777777" w:rsidTr="0087485A">
        <w:trPr>
          <w:trHeight w:val="507"/>
        </w:trPr>
        <w:tc>
          <w:tcPr>
            <w:tcW w:w="4386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B55E" w14:textId="77777777" w:rsidR="0038351D" w:rsidRPr="00730CD8" w:rsidRDefault="0038351D" w:rsidP="00FF5B79"/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F854E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9D6FA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92643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8DB253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38351D" w:rsidRPr="00C55664" w14:paraId="1B366EF4" w14:textId="77777777" w:rsidTr="0087485A">
        <w:trPr>
          <w:trHeight w:val="558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3CC6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Wyszczególnienie odpadów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F6FE" w14:textId="19BBA5DC" w:rsidR="0038351D" w:rsidRPr="00730CD8" w:rsidRDefault="0038351D" w:rsidP="0087485A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Szacunkowa ilość odpadów               w mg /</w:t>
            </w:r>
            <w:r w:rsidR="0087485A" w:rsidRPr="00730C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43767" w14:textId="1CCA293E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Cena  zł brutto</w:t>
            </w:r>
            <w:r w:rsidR="0087485A" w:rsidRPr="00730C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/</w:t>
            </w:r>
            <w:r w:rsidR="0087485A" w:rsidRPr="00730C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4F0D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5706" w14:textId="0922DE6D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caps/>
                <w:color w:val="000000"/>
                <w:sz w:val="22"/>
                <w:szCs w:val="22"/>
              </w:rPr>
              <w:t xml:space="preserve">w </w:t>
            </w:r>
            <w:r w:rsidRPr="00730CD8">
              <w:rPr>
                <w:rFonts w:ascii="Arial" w:hAnsi="Arial"/>
                <w:color w:val="000000"/>
                <w:sz w:val="22"/>
                <w:szCs w:val="22"/>
              </w:rPr>
              <w:t xml:space="preserve">tym </w:t>
            </w:r>
            <w:r w:rsidR="0087485A" w:rsidRPr="00730CD8">
              <w:rPr>
                <w:rFonts w:ascii="Arial" w:hAnsi="Arial"/>
                <w:color w:val="000000"/>
                <w:sz w:val="22"/>
                <w:szCs w:val="22"/>
              </w:rPr>
              <w:t>VAT</w:t>
            </w:r>
          </w:p>
        </w:tc>
      </w:tr>
      <w:tr w:rsidR="0038351D" w:rsidRPr="00C55664" w14:paraId="5DEE3190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3E2A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papier i tektura, opakowania z papieru i tektury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9B96" w14:textId="03AC0EA5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AA86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B935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210F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58228DB1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377C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tworzywa sztuczne, opakowania z tworzyw sztucznych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3F2D" w14:textId="7ABA9279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84DA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E816D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1176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609A0471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B77C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opakowania wielomateriałowe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F760" w14:textId="6292378C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E3DD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53B6D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8988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7C554732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3B52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metale, opakowania z metali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6B37" w14:textId="1E69DEFC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002F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F7CB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1616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55B9DFE4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3702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szkło, opakowania ze szkł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2CA9" w14:textId="5E9C3D51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F648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0C69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F355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5110F3C5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9C4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Zużyte opony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6792C" w14:textId="2CB88CB6" w:rsidR="0038351D" w:rsidRPr="00730CD8" w:rsidRDefault="007F0319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1,33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6612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FBF9D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ECA2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12B4951B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9C25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Odpady budowlane i rozbiórkowe stanowiące odpady komunalne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E72C" w14:textId="3747BB1F" w:rsidR="0038351D" w:rsidRPr="00730CD8" w:rsidRDefault="007F0319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1,33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F5182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CFDB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C00D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47B753EB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F33E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Zużyty sprzęt elektryczny i elektroniczny, w tym baterie i akumulatory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6179" w14:textId="7C32F80F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3187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E853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A1A7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4ADECD2C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2673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Meble i inne odpady wielkogabarytowe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FF1" w14:textId="35118889" w:rsidR="0038351D" w:rsidRPr="00730CD8" w:rsidRDefault="007F0319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4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8530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4499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8A55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4A617C61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F935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 xml:space="preserve">Przeterminowane leki i chemikalia, odpady wytworzone podczas iniekcji domowych,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597F" w14:textId="4A635182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1E8D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D0A8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170CF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32DBA3CE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8482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Odpady ulegające biodegradacji oraz zielone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3EF3" w14:textId="5F3ABE05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D44F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A10E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856E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640FF32A" w14:textId="77777777" w:rsidTr="0087485A">
        <w:trPr>
          <w:trHeight w:val="279"/>
        </w:trPr>
        <w:tc>
          <w:tcPr>
            <w:tcW w:w="4386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DD52" w14:textId="77777777" w:rsidR="0038351D" w:rsidRPr="00730CD8" w:rsidRDefault="0038351D" w:rsidP="00FF5B79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Odzież i tekstyli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5135" w14:textId="3300C4BA" w:rsidR="0038351D" w:rsidRPr="00730CD8" w:rsidRDefault="007F0319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30CD8">
              <w:rPr>
                <w:rFonts w:ascii="Arial" w:hAnsi="Arial"/>
                <w:sz w:val="22"/>
                <w:szCs w:val="22"/>
              </w:rPr>
              <w:t>0,18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1D7F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504C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7888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8351D" w:rsidRPr="00C55664" w14:paraId="6DD16EFA" w14:textId="77777777" w:rsidTr="0087485A">
        <w:trPr>
          <w:trHeight w:val="279"/>
        </w:trPr>
        <w:tc>
          <w:tcPr>
            <w:tcW w:w="43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7277" w14:textId="77777777" w:rsidR="0038351D" w:rsidRPr="00730CD8" w:rsidRDefault="0038351D" w:rsidP="00FF5B79">
            <w:pPr>
              <w:pStyle w:val="Standard"/>
              <w:spacing w:line="276" w:lineRule="auto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730CD8">
              <w:rPr>
                <w:rFonts w:ascii="Arial" w:hAnsi="Arial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421C2" w14:textId="384BC7BE" w:rsidR="0038351D" w:rsidRPr="00730CD8" w:rsidRDefault="007F0319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0CD8">
              <w:rPr>
                <w:rFonts w:ascii="Arial" w:eastAsia="Times New Roman" w:hAnsi="Arial"/>
                <w:b/>
                <w:sz w:val="22"/>
                <w:szCs w:val="22"/>
                <w:lang w:bidi="ar-SA"/>
              </w:rPr>
              <w:t>3,2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0A36" w14:textId="77777777" w:rsidR="0038351D" w:rsidRPr="00730CD8" w:rsidRDefault="0038351D" w:rsidP="00FF5B79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730CD8">
              <w:rPr>
                <w:rFonts w:ascii="Arial" w:hAnsi="Arial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817A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E037" w14:textId="77777777" w:rsidR="0038351D" w:rsidRPr="00730CD8" w:rsidRDefault="0038351D" w:rsidP="00FF5B79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</w:tbl>
    <w:p w14:paraId="169B5439" w14:textId="77777777" w:rsidR="0038351D" w:rsidRPr="00C55664" w:rsidRDefault="0038351D" w:rsidP="0038351D">
      <w:pPr>
        <w:pStyle w:val="Standard"/>
        <w:spacing w:line="276" w:lineRule="auto"/>
        <w:ind w:left="777"/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5FFADBA8" w14:textId="77777777" w:rsidR="0038351D" w:rsidRPr="00C55664" w:rsidRDefault="0038351D" w:rsidP="0038351D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35C9AAC7" w14:textId="3B2F315A" w:rsidR="0038351D" w:rsidRPr="00C55664" w:rsidRDefault="0038351D" w:rsidP="0038351D">
      <w:pPr>
        <w:jc w:val="both"/>
      </w:pPr>
      <w:r w:rsidRPr="00C55664">
        <w:t>Podstawą ustalenia oferowanej ceny zamówienia jest ilość miesięcy prowadzenia PSZOK, szacunkowa ilość poszczególnych odpadów oraz stawka za 1 Mg odebranych w PSZOK i</w:t>
      </w:r>
      <w:r w:rsidR="00F46CF7">
        <w:t> </w:t>
      </w:r>
      <w:r w:rsidRPr="00C55664">
        <w:t>zagospodarowanych następujących rodzajów odpadów komunalnych:</w:t>
      </w:r>
    </w:p>
    <w:p w14:paraId="14A9599B" w14:textId="77777777" w:rsidR="0038351D" w:rsidRPr="00C55664" w:rsidRDefault="0038351D" w:rsidP="0038351D">
      <w:pPr>
        <w:pStyle w:val="Standard"/>
        <w:spacing w:line="276" w:lineRule="auto"/>
        <w:ind w:left="777"/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3FDF4376" w14:textId="25527491" w:rsidR="0038351D" w:rsidRPr="00730CD8" w:rsidRDefault="0038351D" w:rsidP="0038351D">
      <w:pPr>
        <w:pStyle w:val="TableContents"/>
        <w:numPr>
          <w:ilvl w:val="0"/>
          <w:numId w:val="7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Utworzenie i prowadzenie PSZOK -  </w:t>
      </w:r>
      <w:r w:rsidRPr="00730CD8">
        <w:rPr>
          <w:rFonts w:ascii="Arial" w:hAnsi="Arial"/>
          <w:color w:val="000000"/>
          <w:sz w:val="22"/>
          <w:szCs w:val="22"/>
        </w:rPr>
        <w:t>cena  ………………………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iesiąc prowadzenia PSZOK, w tym VAT …………….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9F502B" w:rsidRPr="00730CD8">
        <w:rPr>
          <w:rFonts w:ascii="Arial" w:hAnsi="Arial"/>
          <w:color w:val="000000"/>
          <w:sz w:val="22"/>
          <w:szCs w:val="22"/>
        </w:rPr>
        <w:t>,</w:t>
      </w:r>
    </w:p>
    <w:p w14:paraId="732BC986" w14:textId="4731E24D" w:rsidR="0038351D" w:rsidRPr="00730CD8" w:rsidRDefault="0038351D" w:rsidP="0038351D">
      <w:pPr>
        <w:pStyle w:val="TableContents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Papier i tektura, opakowania z papieru i tektury -  </w:t>
      </w:r>
      <w:r w:rsidRPr="00730CD8">
        <w:rPr>
          <w:rFonts w:ascii="Arial" w:hAnsi="Arial"/>
          <w:color w:val="000000"/>
          <w:sz w:val="22"/>
          <w:szCs w:val="22"/>
        </w:rPr>
        <w:t>cena  ……………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w tym VAT 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zł,</w:t>
      </w:r>
    </w:p>
    <w:p w14:paraId="71DF1AB4" w14:textId="070022D3" w:rsidR="0038351D" w:rsidRPr="00730CD8" w:rsidRDefault="0038351D" w:rsidP="0038351D">
      <w:pPr>
        <w:pStyle w:val="TableContents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Tworzywa sztuczne, opakowania z tworzyw sztucznych  </w:t>
      </w:r>
      <w:r w:rsidRPr="00730CD8">
        <w:rPr>
          <w:rFonts w:ascii="Arial" w:hAnsi="Arial"/>
          <w:color w:val="000000"/>
          <w:sz w:val="22"/>
          <w:szCs w:val="22"/>
        </w:rPr>
        <w:t>-  cena …………………….zł brutto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w tym VAT 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zł,</w:t>
      </w:r>
    </w:p>
    <w:p w14:paraId="17106381" w14:textId="1B8F7D67" w:rsidR="0038351D" w:rsidRPr="00730CD8" w:rsidRDefault="0038351D" w:rsidP="0038351D">
      <w:pPr>
        <w:pStyle w:val="TableContents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Opakowania wielomateriałowe -  </w:t>
      </w:r>
      <w:r w:rsidRPr="00730CD8">
        <w:rPr>
          <w:rFonts w:ascii="Arial" w:hAnsi="Arial"/>
          <w:color w:val="000000"/>
          <w:sz w:val="22"/>
          <w:szCs w:val="22"/>
        </w:rPr>
        <w:t>cena  ………………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w tym VAT 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9F502B" w:rsidRPr="00730CD8">
        <w:rPr>
          <w:rFonts w:ascii="Arial" w:hAnsi="Arial"/>
          <w:color w:val="000000"/>
          <w:sz w:val="22"/>
          <w:szCs w:val="22"/>
        </w:rPr>
        <w:t>,</w:t>
      </w:r>
    </w:p>
    <w:p w14:paraId="6AC605EE" w14:textId="1C851C7E" w:rsidR="0038351D" w:rsidRPr="00730CD8" w:rsidRDefault="0038351D" w:rsidP="0038351D">
      <w:pPr>
        <w:pStyle w:val="TableContents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Metale, opakowania z metali </w:t>
      </w:r>
      <w:r w:rsidRPr="00730CD8">
        <w:rPr>
          <w:rFonts w:ascii="Arial" w:hAnsi="Arial"/>
          <w:color w:val="000000"/>
          <w:sz w:val="22"/>
          <w:szCs w:val="22"/>
        </w:rPr>
        <w:t>- cena  ………………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/ 1 Mg, w tym VAT 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zł,</w:t>
      </w:r>
    </w:p>
    <w:p w14:paraId="49DE72E5" w14:textId="39A2DC99" w:rsidR="0038351D" w:rsidRPr="00730CD8" w:rsidRDefault="0038351D" w:rsidP="0038351D">
      <w:pPr>
        <w:pStyle w:val="TableContents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lastRenderedPageBreak/>
        <w:t xml:space="preserve">Szkło, opakowania ze szkła </w:t>
      </w:r>
      <w:r w:rsidRPr="00730CD8">
        <w:rPr>
          <w:rFonts w:ascii="Arial" w:hAnsi="Arial"/>
          <w:color w:val="000000"/>
          <w:sz w:val="22"/>
          <w:szCs w:val="22"/>
        </w:rPr>
        <w:t>- cena  ………………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/ 1 Mg, w tym VAT 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zł,</w:t>
      </w:r>
    </w:p>
    <w:p w14:paraId="75EAA9B5" w14:textId="3CF3FB35" w:rsidR="0038351D" w:rsidRPr="00730CD8" w:rsidRDefault="0038351D" w:rsidP="0038351D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Zużyte opony </w:t>
      </w:r>
      <w:r w:rsidRPr="00730CD8">
        <w:rPr>
          <w:rFonts w:ascii="Arial" w:hAnsi="Arial"/>
          <w:color w:val="000000"/>
          <w:sz w:val="22"/>
          <w:szCs w:val="22"/>
        </w:rPr>
        <w:t>-</w:t>
      </w:r>
      <w:r w:rsidRPr="00730CD8">
        <w:rPr>
          <w:rFonts w:ascii="Arial" w:hAnsi="Arial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cena ………………………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.zł brutto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 w tym VAT ……...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9F502B" w:rsidRPr="00730CD8">
        <w:rPr>
          <w:rFonts w:ascii="Arial" w:hAnsi="Arial"/>
          <w:color w:val="000000"/>
          <w:sz w:val="22"/>
          <w:szCs w:val="22"/>
        </w:rPr>
        <w:t>,</w:t>
      </w:r>
    </w:p>
    <w:p w14:paraId="467D81E2" w14:textId="2646B674" w:rsidR="0038351D" w:rsidRPr="00730CD8" w:rsidRDefault="0038351D" w:rsidP="0038351D">
      <w:pPr>
        <w:pStyle w:val="TableContents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Odpady budowlane i rozbiórkowe stanowiące odpady komunalne </w:t>
      </w:r>
      <w:r w:rsidRPr="00730CD8">
        <w:rPr>
          <w:rFonts w:ascii="Arial" w:hAnsi="Arial"/>
          <w:color w:val="000000"/>
          <w:sz w:val="22"/>
          <w:szCs w:val="22"/>
        </w:rPr>
        <w:t>-cena  …………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w tym VAT ………</w:t>
      </w:r>
      <w:r w:rsidR="009F502B" w:rsidRPr="00730CD8">
        <w:rPr>
          <w:rFonts w:ascii="Arial" w:hAnsi="Arial"/>
          <w:color w:val="000000"/>
          <w:sz w:val="22"/>
          <w:szCs w:val="22"/>
        </w:rPr>
        <w:t>….</w:t>
      </w:r>
      <w:r w:rsidRPr="00730CD8">
        <w:rPr>
          <w:rFonts w:ascii="Arial" w:hAnsi="Arial"/>
          <w:color w:val="000000"/>
          <w:sz w:val="22"/>
          <w:szCs w:val="22"/>
        </w:rPr>
        <w:t>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z</w:t>
      </w:r>
      <w:r w:rsidRPr="00730CD8">
        <w:rPr>
          <w:rFonts w:ascii="Arial" w:hAnsi="Arial"/>
          <w:color w:val="000000"/>
          <w:sz w:val="22"/>
          <w:szCs w:val="22"/>
        </w:rPr>
        <w:t>ł</w:t>
      </w:r>
      <w:r w:rsidR="009F502B" w:rsidRPr="00730CD8">
        <w:rPr>
          <w:rFonts w:ascii="Arial" w:hAnsi="Arial"/>
          <w:color w:val="000000"/>
          <w:sz w:val="22"/>
          <w:szCs w:val="22"/>
        </w:rPr>
        <w:t>,</w:t>
      </w:r>
    </w:p>
    <w:p w14:paraId="57ECA220" w14:textId="0424B8DC" w:rsidR="0038351D" w:rsidRPr="00730CD8" w:rsidRDefault="0038351D" w:rsidP="0038351D">
      <w:pPr>
        <w:pStyle w:val="TableContents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Zużyty sprzęt elektryczny i elektroniczny, w tym baterie i akumulatory - </w:t>
      </w:r>
      <w:r w:rsidRPr="00730CD8">
        <w:rPr>
          <w:rFonts w:ascii="Arial" w:hAnsi="Arial"/>
          <w:color w:val="000000"/>
          <w:sz w:val="22"/>
          <w:szCs w:val="22"/>
        </w:rPr>
        <w:t xml:space="preserve">cena  </w:t>
      </w:r>
      <w:r w:rsidR="009F502B" w:rsidRPr="00730CD8">
        <w:rPr>
          <w:rFonts w:ascii="Arial" w:hAnsi="Arial"/>
          <w:color w:val="000000"/>
          <w:sz w:val="22"/>
          <w:szCs w:val="22"/>
        </w:rPr>
        <w:t>…</w:t>
      </w:r>
      <w:r w:rsidRPr="00730CD8">
        <w:rPr>
          <w:rFonts w:ascii="Arial" w:hAnsi="Arial"/>
          <w:color w:val="000000"/>
          <w:sz w:val="22"/>
          <w:szCs w:val="22"/>
        </w:rPr>
        <w:t>………zł brutto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 w tym VAT ………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…. zł, </w:t>
      </w:r>
    </w:p>
    <w:p w14:paraId="2C149C76" w14:textId="37F5B6B8" w:rsidR="0038351D" w:rsidRPr="00730CD8" w:rsidRDefault="0038351D" w:rsidP="0038351D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Meble i inne odpady wielkogabarytowe </w:t>
      </w:r>
      <w:r w:rsidRPr="00730CD8">
        <w:rPr>
          <w:rFonts w:ascii="Arial" w:hAnsi="Arial"/>
          <w:color w:val="000000"/>
          <w:sz w:val="22"/>
          <w:szCs w:val="22"/>
        </w:rPr>
        <w:t>- cena ……………zł brutto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w tym VAT……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9F502B" w:rsidRPr="00730CD8">
        <w:rPr>
          <w:rFonts w:ascii="Arial" w:hAnsi="Arial"/>
          <w:color w:val="000000"/>
          <w:sz w:val="22"/>
          <w:szCs w:val="22"/>
        </w:rPr>
        <w:t>,</w:t>
      </w:r>
    </w:p>
    <w:p w14:paraId="2DC337DB" w14:textId="686F8237" w:rsidR="0038351D" w:rsidRPr="00730CD8" w:rsidRDefault="0038351D" w:rsidP="0038351D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>Przeterminowane leki i chemikalia, odpady wytworzone podczas iniekcji domowych -</w:t>
      </w:r>
      <w:r w:rsidRPr="00730CD8">
        <w:rPr>
          <w:rFonts w:ascii="Arial" w:hAnsi="Arial"/>
          <w:color w:val="000000"/>
          <w:sz w:val="22"/>
          <w:szCs w:val="22"/>
        </w:rPr>
        <w:t>cena ……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1 Mg, w tym VAT…...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....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9F502B" w:rsidRPr="00730CD8">
        <w:rPr>
          <w:rFonts w:ascii="Arial" w:hAnsi="Arial"/>
          <w:color w:val="000000"/>
          <w:sz w:val="22"/>
          <w:szCs w:val="22"/>
        </w:rPr>
        <w:t>,</w:t>
      </w:r>
    </w:p>
    <w:p w14:paraId="35428FFF" w14:textId="66719A58" w:rsidR="0038351D" w:rsidRPr="00730CD8" w:rsidRDefault="0038351D" w:rsidP="0038351D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Odpady ulegające biodegradacji oraz zielone </w:t>
      </w:r>
      <w:r w:rsidRPr="00730CD8">
        <w:rPr>
          <w:rFonts w:ascii="Arial" w:hAnsi="Arial"/>
          <w:color w:val="000000"/>
          <w:sz w:val="22"/>
          <w:szCs w:val="22"/>
        </w:rPr>
        <w:t>-</w:t>
      </w:r>
      <w:r w:rsidRPr="00730CD8">
        <w:rPr>
          <w:rFonts w:ascii="Arial" w:hAnsi="Arial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cena …………………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 brutto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/  1 Mg,  w tym VAT ……...…….</w:t>
      </w:r>
      <w:r w:rsidR="009F502B" w:rsidRPr="00730CD8">
        <w:rPr>
          <w:rFonts w:ascii="Arial" w:hAnsi="Arial"/>
          <w:color w:val="000000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zł</w:t>
      </w:r>
      <w:r w:rsidR="009F502B" w:rsidRPr="00730CD8">
        <w:rPr>
          <w:rFonts w:ascii="Arial" w:hAnsi="Arial"/>
          <w:color w:val="000000"/>
          <w:sz w:val="22"/>
          <w:szCs w:val="22"/>
        </w:rPr>
        <w:t>,</w:t>
      </w:r>
    </w:p>
    <w:p w14:paraId="559AEF65" w14:textId="1FE8F08B" w:rsidR="0038351D" w:rsidRPr="00730CD8" w:rsidRDefault="0038351D" w:rsidP="0038351D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i/>
          <w:iCs/>
          <w:color w:val="000000"/>
          <w:sz w:val="22"/>
          <w:szCs w:val="22"/>
        </w:rPr>
        <w:t xml:space="preserve">Odzież i tekstylia </w:t>
      </w:r>
      <w:r w:rsidRPr="00730CD8">
        <w:rPr>
          <w:rFonts w:ascii="Arial" w:hAnsi="Arial"/>
          <w:color w:val="000000"/>
          <w:sz w:val="22"/>
          <w:szCs w:val="22"/>
        </w:rPr>
        <w:t>-</w:t>
      </w:r>
      <w:r w:rsidRPr="00730CD8">
        <w:rPr>
          <w:rFonts w:ascii="Arial" w:hAnsi="Arial"/>
          <w:sz w:val="22"/>
          <w:szCs w:val="22"/>
        </w:rPr>
        <w:t xml:space="preserve"> </w:t>
      </w:r>
      <w:r w:rsidRPr="00730CD8">
        <w:rPr>
          <w:rFonts w:ascii="Arial" w:hAnsi="Arial"/>
          <w:color w:val="000000"/>
          <w:sz w:val="22"/>
          <w:szCs w:val="22"/>
        </w:rPr>
        <w:t>cena ……………………….zł brutto/ 1 Mg,  w tym VAT …...…….zł</w:t>
      </w:r>
      <w:r w:rsidR="009F502B" w:rsidRPr="00730CD8">
        <w:rPr>
          <w:rFonts w:ascii="Arial" w:hAnsi="Arial"/>
          <w:color w:val="000000"/>
          <w:sz w:val="22"/>
          <w:szCs w:val="22"/>
        </w:rPr>
        <w:t>.</w:t>
      </w:r>
    </w:p>
    <w:p w14:paraId="33DED3A7" w14:textId="77777777" w:rsidR="0038351D" w:rsidRPr="00730CD8" w:rsidRDefault="0038351D" w:rsidP="0038351D">
      <w:pPr>
        <w:pStyle w:val="Standard"/>
        <w:spacing w:line="276" w:lineRule="auto"/>
        <w:ind w:left="720"/>
        <w:jc w:val="both"/>
        <w:rPr>
          <w:rFonts w:ascii="Arial" w:hAnsi="Arial"/>
          <w:sz w:val="22"/>
          <w:szCs w:val="22"/>
        </w:rPr>
      </w:pPr>
    </w:p>
    <w:p w14:paraId="066A7EF8" w14:textId="1949D291" w:rsidR="0038351D" w:rsidRPr="00730CD8" w:rsidRDefault="0038351D" w:rsidP="0038351D">
      <w:pPr>
        <w:pStyle w:val="Standard"/>
        <w:numPr>
          <w:ilvl w:val="0"/>
          <w:numId w:val="79"/>
        </w:numPr>
        <w:spacing w:line="276" w:lineRule="auto"/>
        <w:ind w:left="426"/>
        <w:jc w:val="both"/>
        <w:rPr>
          <w:rFonts w:ascii="Arial" w:hAnsi="Arial"/>
          <w:sz w:val="22"/>
          <w:szCs w:val="22"/>
        </w:rPr>
      </w:pPr>
      <w:r w:rsidRPr="00730CD8">
        <w:rPr>
          <w:rFonts w:ascii="Arial" w:hAnsi="Arial"/>
          <w:sz w:val="22"/>
          <w:szCs w:val="22"/>
        </w:rPr>
        <w:t>Termin płatności faktury - ………… dni (słownie: ……………………..……………….. dni)</w:t>
      </w:r>
      <w:r w:rsidR="00CA3DA2" w:rsidRPr="00730CD8">
        <w:rPr>
          <w:rFonts w:ascii="Arial" w:hAnsi="Arial"/>
          <w:sz w:val="22"/>
          <w:szCs w:val="22"/>
        </w:rPr>
        <w:t>.</w:t>
      </w:r>
    </w:p>
    <w:p w14:paraId="3E95A6A4" w14:textId="77777777" w:rsidR="0038351D" w:rsidRPr="00C55664" w:rsidRDefault="0038351D" w:rsidP="0038351D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0E26C469" w14:textId="77777777" w:rsidR="0038351D" w:rsidRPr="00C55664" w:rsidRDefault="0038351D" w:rsidP="0038351D">
      <w:pPr>
        <w:pStyle w:val="Akapitzlist"/>
        <w:numPr>
          <w:ilvl w:val="0"/>
          <w:numId w:val="69"/>
        </w:numPr>
        <w:suppressAutoHyphens/>
        <w:autoSpaceDN w:val="0"/>
        <w:ind w:left="284"/>
        <w:contextualSpacing w:val="0"/>
        <w:jc w:val="both"/>
        <w:textAlignment w:val="baseline"/>
        <w:rPr>
          <w:vanish/>
        </w:rPr>
      </w:pPr>
    </w:p>
    <w:p w14:paraId="0049BA07" w14:textId="77777777" w:rsidR="0038351D" w:rsidRPr="00C55664" w:rsidRDefault="0038351D" w:rsidP="0038351D">
      <w:pPr>
        <w:pStyle w:val="Akapitzlist"/>
        <w:numPr>
          <w:ilvl w:val="0"/>
          <w:numId w:val="69"/>
        </w:numPr>
        <w:suppressAutoHyphens/>
        <w:autoSpaceDN w:val="0"/>
        <w:ind w:left="284"/>
        <w:contextualSpacing w:val="0"/>
        <w:jc w:val="both"/>
        <w:textAlignment w:val="baseline"/>
        <w:rPr>
          <w:vanish/>
        </w:rPr>
      </w:pPr>
    </w:p>
    <w:p w14:paraId="277255C4" w14:textId="77777777" w:rsidR="0038351D" w:rsidRDefault="0038351D" w:rsidP="00730CD8">
      <w:pPr>
        <w:pStyle w:val="Akapitzlist"/>
        <w:numPr>
          <w:ilvl w:val="0"/>
          <w:numId w:val="69"/>
        </w:numPr>
        <w:suppressAutoHyphens/>
        <w:autoSpaceDN w:val="0"/>
        <w:ind w:left="284"/>
        <w:contextualSpacing w:val="0"/>
        <w:jc w:val="both"/>
        <w:textAlignment w:val="baseline"/>
      </w:pPr>
      <w:r w:rsidRPr="00C55664">
        <w:t>Zobowiązuję się do utworzenia i prowadzenia PSZOK, zapewniającego odbiór odpadów komunalnych wymienionych w części III ust. 4. SWZ przez ……… dni w tygodniu przez nie mniej niż 6 godzin dzienne. z zastrzeżeniem, że uruchomienie stacjonarnego Punktu Selektywnego Zbierania Odpadów Komunalnych (PSZOK) nastąpi w dniu ………………….</w:t>
      </w:r>
    </w:p>
    <w:p w14:paraId="144D1B0A" w14:textId="77777777" w:rsidR="00730CD8" w:rsidRDefault="00730CD8" w:rsidP="00730CD8">
      <w:pPr>
        <w:suppressAutoHyphens/>
        <w:autoSpaceDN w:val="0"/>
        <w:jc w:val="both"/>
        <w:textAlignment w:val="baseline"/>
      </w:pPr>
    </w:p>
    <w:p w14:paraId="684A872C" w14:textId="77777777" w:rsidR="00730CD8" w:rsidRPr="00C55664" w:rsidRDefault="00730CD8" w:rsidP="00730CD8">
      <w:pPr>
        <w:suppressAutoHyphens/>
        <w:autoSpaceDN w:val="0"/>
        <w:jc w:val="both"/>
        <w:textAlignment w:val="baseline"/>
      </w:pPr>
    </w:p>
    <w:p w14:paraId="68511505" w14:textId="77777777" w:rsidR="0038351D" w:rsidRPr="00730CD8" w:rsidRDefault="0038351D" w:rsidP="00730CD8">
      <w:pPr>
        <w:pStyle w:val="Akapitzlist"/>
        <w:numPr>
          <w:ilvl w:val="0"/>
          <w:numId w:val="69"/>
        </w:numPr>
        <w:suppressAutoHyphens/>
        <w:autoSpaceDN w:val="0"/>
        <w:ind w:left="284"/>
        <w:contextualSpacing w:val="0"/>
        <w:jc w:val="both"/>
        <w:textAlignment w:val="baseline"/>
      </w:pPr>
      <w:r w:rsidRPr="00730CD8">
        <w:t>Miejsce utworzenia i prowadzenia PSZOK/ planowane miejsce utworzenia i prowadzenia</w:t>
      </w:r>
      <w:r w:rsidRPr="00730CD8">
        <w:rPr>
          <w:b/>
          <w:bCs/>
        </w:rPr>
        <w:t>*</w:t>
      </w:r>
      <w:r w:rsidRPr="00730CD8">
        <w:t xml:space="preserve"> : (dokładny adres)</w:t>
      </w:r>
    </w:p>
    <w:p w14:paraId="09A060B9" w14:textId="77777777" w:rsidR="0038351D" w:rsidRPr="00730CD8" w:rsidRDefault="0038351D" w:rsidP="00730CD8">
      <w:pPr>
        <w:pStyle w:val="Akapitzlist"/>
        <w:ind w:left="284"/>
        <w:jc w:val="both"/>
      </w:pPr>
      <w:r w:rsidRPr="00730CD8">
        <w:t>………………………………………………………………………………………………………</w:t>
      </w:r>
    </w:p>
    <w:p w14:paraId="68AB4F01" w14:textId="77777777" w:rsidR="0038351D" w:rsidRPr="00730CD8" w:rsidRDefault="0038351D" w:rsidP="00730CD8">
      <w:pPr>
        <w:pStyle w:val="Akapitzlist"/>
        <w:ind w:left="0"/>
        <w:jc w:val="both"/>
        <w:rPr>
          <w:i/>
          <w:iCs/>
        </w:rPr>
      </w:pPr>
      <w:r w:rsidRPr="00730CD8">
        <w:rPr>
          <w:i/>
          <w:iCs/>
        </w:rPr>
        <w:t>*niewłaściwe skreślić</w:t>
      </w:r>
    </w:p>
    <w:p w14:paraId="78760DB1" w14:textId="77777777" w:rsidR="00730CD8" w:rsidRPr="00730CD8" w:rsidRDefault="00730CD8" w:rsidP="00730CD8">
      <w:pPr>
        <w:pStyle w:val="Akapitzlist"/>
        <w:ind w:left="0"/>
        <w:jc w:val="both"/>
      </w:pPr>
    </w:p>
    <w:p w14:paraId="0F02C33E" w14:textId="77777777" w:rsidR="0038351D" w:rsidRPr="00730CD8" w:rsidRDefault="0038351D" w:rsidP="00730CD8">
      <w:pPr>
        <w:pStyle w:val="Akapitzlist"/>
        <w:numPr>
          <w:ilvl w:val="0"/>
          <w:numId w:val="69"/>
        </w:numPr>
        <w:suppressAutoHyphens/>
        <w:autoSpaceDN w:val="0"/>
        <w:ind w:left="284"/>
        <w:contextualSpacing w:val="0"/>
        <w:jc w:val="both"/>
        <w:textAlignment w:val="baseline"/>
      </w:pPr>
      <w:r w:rsidRPr="00730CD8">
        <w:t>Instalacje do przetwarzania odpadów komunalnych, do których odpady zebrane od właścicieli nieruchomości z terenu gminy Racławice będą przekazywane.</w:t>
      </w:r>
    </w:p>
    <w:p w14:paraId="7808C7E2" w14:textId="77777777" w:rsidR="0038351D" w:rsidRPr="00730CD8" w:rsidRDefault="0038351D" w:rsidP="00730CD8">
      <w:pPr>
        <w:pStyle w:val="Akapitzlist"/>
        <w:ind w:left="426"/>
        <w:jc w:val="both"/>
      </w:pPr>
    </w:p>
    <w:p w14:paraId="03E9294F" w14:textId="77777777" w:rsidR="0038351D" w:rsidRPr="00730CD8" w:rsidRDefault="0038351D" w:rsidP="00730CD8">
      <w:pPr>
        <w:pStyle w:val="Akapitzlist"/>
        <w:ind w:left="0"/>
        <w:jc w:val="both"/>
      </w:pPr>
      <w:r w:rsidRPr="00730CD8">
        <w:t>………………………………………………………………….</w:t>
      </w:r>
      <w:r w:rsidRPr="00730CD8">
        <w:tab/>
        <w:t>…………………………..…..</w:t>
      </w:r>
    </w:p>
    <w:p w14:paraId="22E26716" w14:textId="25824714" w:rsidR="0038351D" w:rsidRPr="00730CD8" w:rsidRDefault="00730CD8" w:rsidP="00730CD8">
      <w:pPr>
        <w:jc w:val="both"/>
      </w:pPr>
      <w:r>
        <w:t xml:space="preserve">                                 </w:t>
      </w:r>
      <w:r w:rsidR="0038351D" w:rsidRPr="00730CD8">
        <w:t>adres instalacji</w:t>
      </w:r>
      <w:r w:rsidR="0038351D" w:rsidRPr="00730CD8">
        <w:tab/>
      </w:r>
      <w:r w:rsidR="0038351D" w:rsidRPr="00730CD8">
        <w:tab/>
      </w:r>
      <w:r w:rsidR="0038351D" w:rsidRPr="00730CD8">
        <w:tab/>
      </w:r>
      <w:r>
        <w:t xml:space="preserve">                      </w:t>
      </w:r>
      <w:r w:rsidR="0038351D" w:rsidRPr="00730CD8">
        <w:t>rodzaj odpadów</w:t>
      </w:r>
    </w:p>
    <w:p w14:paraId="629970FC" w14:textId="77777777" w:rsidR="0038351D" w:rsidRPr="00730CD8" w:rsidRDefault="0038351D" w:rsidP="00730CD8">
      <w:pPr>
        <w:pStyle w:val="Akapitzlist"/>
        <w:ind w:left="0"/>
        <w:jc w:val="both"/>
      </w:pPr>
      <w:r w:rsidRPr="00730CD8">
        <w:t>………………………………………………………………….</w:t>
      </w:r>
      <w:r w:rsidRPr="00730CD8">
        <w:tab/>
        <w:t>………………………..……..</w:t>
      </w:r>
    </w:p>
    <w:p w14:paraId="33906404" w14:textId="0E4268E9" w:rsidR="0038351D" w:rsidRPr="00730CD8" w:rsidRDefault="00730CD8" w:rsidP="00730CD8">
      <w:pPr>
        <w:jc w:val="both"/>
      </w:pPr>
      <w:r>
        <w:t xml:space="preserve">                                 </w:t>
      </w:r>
      <w:r w:rsidR="0038351D" w:rsidRPr="00730CD8">
        <w:t>adres instalacji</w:t>
      </w:r>
      <w:r w:rsidR="0038351D" w:rsidRPr="00730CD8">
        <w:tab/>
      </w:r>
      <w:r w:rsidR="0038351D" w:rsidRPr="00730CD8">
        <w:tab/>
      </w:r>
      <w:r w:rsidR="0038351D" w:rsidRPr="00730CD8">
        <w:tab/>
      </w:r>
      <w:r>
        <w:t xml:space="preserve">                      </w:t>
      </w:r>
      <w:r w:rsidR="0038351D" w:rsidRPr="00730CD8">
        <w:t>rodzaj odpadów</w:t>
      </w:r>
    </w:p>
    <w:p w14:paraId="4559B995" w14:textId="77777777" w:rsidR="0038351D" w:rsidRPr="0030784F" w:rsidRDefault="0038351D" w:rsidP="00730CD8">
      <w:pPr>
        <w:pStyle w:val="Akapitzlist"/>
        <w:ind w:left="2550" w:firstLine="282"/>
        <w:jc w:val="both"/>
        <w:rPr>
          <w:highlight w:val="cyan"/>
        </w:rPr>
      </w:pPr>
    </w:p>
    <w:p w14:paraId="1E315196" w14:textId="77777777" w:rsidR="0038351D" w:rsidRPr="00730CD8" w:rsidRDefault="0038351D" w:rsidP="00730CD8">
      <w:pPr>
        <w:pStyle w:val="Akapitzlist"/>
        <w:numPr>
          <w:ilvl w:val="0"/>
          <w:numId w:val="69"/>
        </w:numPr>
        <w:suppressAutoHyphens/>
        <w:autoSpaceDN w:val="0"/>
        <w:ind w:left="284"/>
        <w:contextualSpacing w:val="0"/>
        <w:jc w:val="both"/>
        <w:textAlignment w:val="baseline"/>
      </w:pPr>
      <w:r w:rsidRPr="00730CD8">
        <w:t>W przypadku niewielkich ilości odebranych odpadów selektywnie zbieranych niepodlegających przekazaniu do regionalnej instalacji do przetwarzania odpadów komunalnych, zostaną one przekazane do:</w:t>
      </w:r>
    </w:p>
    <w:p w14:paraId="6513B3C4" w14:textId="0CACA960" w:rsidR="0038351D" w:rsidRPr="00730CD8" w:rsidRDefault="0038351D" w:rsidP="00730CD8">
      <w:pPr>
        <w:pStyle w:val="Akapitzlist"/>
        <w:ind w:left="0"/>
        <w:jc w:val="both"/>
      </w:pPr>
      <w:r w:rsidRPr="00730CD8">
        <w:t>………………………………………………………………….</w:t>
      </w:r>
      <w:r w:rsidRPr="00730CD8">
        <w:tab/>
      </w:r>
      <w:r w:rsidR="00730CD8">
        <w:t xml:space="preserve">           </w:t>
      </w:r>
      <w:r w:rsidRPr="00730CD8">
        <w:t>……………………………..</w:t>
      </w:r>
    </w:p>
    <w:p w14:paraId="3FE462F6" w14:textId="7E2AFF1F" w:rsidR="0038351D" w:rsidRPr="00730CD8" w:rsidRDefault="00730CD8" w:rsidP="00730CD8">
      <w:pPr>
        <w:jc w:val="both"/>
      </w:pPr>
      <w:r>
        <w:t xml:space="preserve">             </w:t>
      </w:r>
      <w:r w:rsidR="0038351D" w:rsidRPr="00730CD8">
        <w:t>Nazwa i adres podmiotu zbierającego odpady</w:t>
      </w:r>
      <w:r w:rsidR="0038351D" w:rsidRPr="00730CD8">
        <w:tab/>
      </w:r>
      <w:r w:rsidR="0038351D" w:rsidRPr="00730CD8">
        <w:tab/>
      </w:r>
      <w:r>
        <w:t xml:space="preserve">        </w:t>
      </w:r>
      <w:r w:rsidR="0038351D" w:rsidRPr="00730CD8">
        <w:t>rodzaj odpadów</w:t>
      </w:r>
    </w:p>
    <w:p w14:paraId="37B53B67" w14:textId="77777777" w:rsidR="0038351D" w:rsidRPr="00730CD8" w:rsidRDefault="0038351D" w:rsidP="0038351D">
      <w:pPr>
        <w:pStyle w:val="Akapitzlist"/>
        <w:ind w:firstLine="696"/>
        <w:jc w:val="both"/>
      </w:pPr>
    </w:p>
    <w:p w14:paraId="3EB4B58F" w14:textId="2F201DFB" w:rsidR="0038351D" w:rsidRPr="00730CD8" w:rsidRDefault="0038351D" w:rsidP="0038351D">
      <w:pPr>
        <w:pStyle w:val="Akapitzlist"/>
        <w:ind w:left="0"/>
        <w:jc w:val="both"/>
      </w:pPr>
      <w:r w:rsidRPr="00730CD8">
        <w:t>…………………………………………………………………….</w:t>
      </w:r>
      <w:r w:rsidR="00730CD8">
        <w:t xml:space="preserve">              .</w:t>
      </w:r>
      <w:r w:rsidRPr="00730CD8">
        <w:t>……………………………..</w:t>
      </w:r>
    </w:p>
    <w:p w14:paraId="35A6124E" w14:textId="7A85D3CB" w:rsidR="0038351D" w:rsidRPr="00C55664" w:rsidRDefault="00730CD8" w:rsidP="00730CD8">
      <w:pPr>
        <w:jc w:val="both"/>
      </w:pPr>
      <w:r>
        <w:t xml:space="preserve">             </w:t>
      </w:r>
      <w:r w:rsidR="0038351D" w:rsidRPr="00730CD8">
        <w:t>Nazwa i adres podmiotu zbierającego odpady</w:t>
      </w:r>
      <w:r w:rsidR="0038351D" w:rsidRPr="00730CD8">
        <w:tab/>
      </w:r>
      <w:r w:rsidR="0038351D" w:rsidRPr="00730CD8">
        <w:tab/>
      </w:r>
      <w:r>
        <w:t xml:space="preserve">         </w:t>
      </w:r>
      <w:r w:rsidR="0038351D" w:rsidRPr="00730CD8">
        <w:t>rodzaj odpadów</w:t>
      </w:r>
    </w:p>
    <w:p w14:paraId="3F190EA1" w14:textId="77777777" w:rsidR="0038351D" w:rsidRPr="00C55664" w:rsidRDefault="0038351D" w:rsidP="0038351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3F531D97" w14:textId="77777777" w:rsidR="0038351D" w:rsidRPr="00C55664" w:rsidRDefault="0038351D" w:rsidP="0038351D">
      <w:pPr>
        <w:pStyle w:val="Akapitzlist"/>
        <w:numPr>
          <w:ilvl w:val="0"/>
          <w:numId w:val="69"/>
        </w:numPr>
        <w:suppressAutoHyphens/>
        <w:autoSpaceDN w:val="0"/>
        <w:ind w:left="284"/>
        <w:contextualSpacing w:val="0"/>
        <w:jc w:val="both"/>
        <w:textAlignment w:val="baseline"/>
      </w:pPr>
      <w:r w:rsidRPr="00C55664">
        <w:t>Oświadczam, że jestem związany niniejszą ofertą przez 30 dni od terminu składania ofert.</w:t>
      </w:r>
    </w:p>
    <w:p w14:paraId="72A3014B" w14:textId="77777777" w:rsidR="0038351D" w:rsidRPr="00C55664" w:rsidRDefault="0038351D" w:rsidP="0038351D">
      <w:pPr>
        <w:pStyle w:val="Akapitzlist"/>
        <w:numPr>
          <w:ilvl w:val="0"/>
          <w:numId w:val="69"/>
        </w:numPr>
        <w:suppressAutoHyphens/>
        <w:autoSpaceDN w:val="0"/>
        <w:ind w:left="284"/>
        <w:contextualSpacing w:val="0"/>
        <w:jc w:val="both"/>
        <w:textAlignment w:val="baseline"/>
      </w:pPr>
      <w:r w:rsidRPr="00C55664">
        <w:lastRenderedPageBreak/>
        <w:t>W przypadku wyboru oferty zobowiązuję się do podpisania umowy na warunkach określonych w projekcie umowy stanowiącym załącznik nr 4</w:t>
      </w:r>
      <w:r w:rsidRPr="00C55664">
        <w:rPr>
          <w:color w:val="FF0000"/>
        </w:rPr>
        <w:t xml:space="preserve"> </w:t>
      </w:r>
      <w:r w:rsidRPr="00C55664">
        <w:t>do SWZ w terminie wskazanym przez Zamawiającego.</w:t>
      </w:r>
    </w:p>
    <w:p w14:paraId="72759979" w14:textId="09C1169C" w:rsidR="0038351D" w:rsidRPr="00730CD8" w:rsidRDefault="0038351D" w:rsidP="0038351D">
      <w:pPr>
        <w:pStyle w:val="Akapitzlist"/>
        <w:numPr>
          <w:ilvl w:val="0"/>
          <w:numId w:val="69"/>
        </w:numPr>
        <w:suppressAutoHyphens/>
        <w:autoSpaceDN w:val="0"/>
        <w:ind w:left="284"/>
        <w:contextualSpacing w:val="0"/>
        <w:jc w:val="both"/>
        <w:textAlignment w:val="baseline"/>
      </w:pPr>
      <w:bookmarkStart w:id="6" w:name="_Hlk33782640"/>
      <w:r w:rsidRPr="00730CD8">
        <w:t>Zobowiązuję się do wykonania części I przedmiotu zamówienia w terminie od 01.01.202</w:t>
      </w:r>
      <w:r w:rsidR="00A60AB8" w:rsidRPr="00730CD8">
        <w:t>4</w:t>
      </w:r>
      <w:r w:rsidRPr="00730CD8">
        <w:t xml:space="preserve"> do 31.12.202</w:t>
      </w:r>
      <w:r w:rsidR="00A60AB8" w:rsidRPr="00730CD8">
        <w:t>4</w:t>
      </w:r>
      <w:r w:rsidRPr="00730CD8">
        <w:t>r</w:t>
      </w:r>
      <w:bookmarkEnd w:id="6"/>
      <w:r w:rsidRPr="00730CD8">
        <w:t xml:space="preserve">. </w:t>
      </w:r>
    </w:p>
    <w:p w14:paraId="248DA148" w14:textId="701B2333" w:rsidR="0038351D" w:rsidRPr="00C55664" w:rsidRDefault="0038351D" w:rsidP="0038351D">
      <w:pPr>
        <w:pStyle w:val="Akapitzlist"/>
        <w:ind w:left="284"/>
        <w:jc w:val="both"/>
      </w:pPr>
      <w:r w:rsidRPr="00730CD8">
        <w:t>Zobowiązuję się do wykonania części II przedmiotu zamówienia w terminie od ………… do 31.12.202</w:t>
      </w:r>
      <w:r w:rsidR="00A60AB8" w:rsidRPr="00730CD8">
        <w:t>4</w:t>
      </w:r>
      <w:r w:rsidRPr="00730CD8">
        <w:t>r*</w:t>
      </w:r>
    </w:p>
    <w:p w14:paraId="68711767" w14:textId="77777777" w:rsidR="0038351D" w:rsidRPr="00730CD8" w:rsidRDefault="0038351D" w:rsidP="0038351D">
      <w:pPr>
        <w:ind w:left="284"/>
        <w:jc w:val="both"/>
        <w:rPr>
          <w:i/>
          <w:iCs/>
        </w:rPr>
      </w:pPr>
      <w:r w:rsidRPr="00730CD8">
        <w:rPr>
          <w:i/>
          <w:iCs/>
        </w:rPr>
        <w:t>* data uruchomienia PSZOK do 60 dni od daty podpisania umowy.</w:t>
      </w:r>
    </w:p>
    <w:p w14:paraId="559BB8DC" w14:textId="77777777" w:rsidR="0038351D" w:rsidRPr="00C55664" w:rsidRDefault="0038351D" w:rsidP="0038351D">
      <w:pPr>
        <w:ind w:left="284"/>
        <w:jc w:val="both"/>
      </w:pPr>
    </w:p>
    <w:p w14:paraId="0F3478F4" w14:textId="77777777" w:rsidR="00730CD8" w:rsidRDefault="0038351D" w:rsidP="0038351D">
      <w:pPr>
        <w:pStyle w:val="Akapitzlist"/>
        <w:numPr>
          <w:ilvl w:val="0"/>
          <w:numId w:val="69"/>
        </w:numPr>
        <w:suppressAutoHyphens/>
        <w:autoSpaceDN w:val="0"/>
        <w:ind w:left="284"/>
        <w:contextualSpacing w:val="0"/>
        <w:jc w:val="both"/>
        <w:textAlignment w:val="baseline"/>
      </w:pPr>
      <w:r w:rsidRPr="00C55664">
        <w:t>Przedmiot zamówienia zamierzam wykonać</w:t>
      </w:r>
      <w:r w:rsidRPr="00C55664">
        <w:rPr>
          <w:vertAlign w:val="superscript"/>
        </w:rPr>
        <w:t>*</w:t>
      </w:r>
      <w:r w:rsidRPr="00C55664">
        <w:t xml:space="preserve">: </w:t>
      </w:r>
    </w:p>
    <w:p w14:paraId="422EFEA0" w14:textId="77777777" w:rsidR="0038351D" w:rsidRPr="00C55664" w:rsidRDefault="0038351D" w:rsidP="0038351D">
      <w:pPr>
        <w:pStyle w:val="Akapitzlist"/>
        <w:ind w:left="284"/>
        <w:jc w:val="both"/>
      </w:pPr>
      <w:r w:rsidRPr="00C55664">
        <w:t>- własnymi siłami,</w:t>
      </w:r>
    </w:p>
    <w:p w14:paraId="1FEB28A7" w14:textId="77777777" w:rsidR="0038351D" w:rsidRPr="00C55664" w:rsidRDefault="0038351D" w:rsidP="0038351D">
      <w:pPr>
        <w:pStyle w:val="Akapitzlist"/>
        <w:ind w:left="284"/>
        <w:jc w:val="both"/>
      </w:pPr>
      <w:r w:rsidRPr="00C55664">
        <w:t>- zamierzam powierzyć podwykonawcom wykonanie następujących części zamówienia:</w:t>
      </w:r>
    </w:p>
    <w:p w14:paraId="1B83510F" w14:textId="77777777" w:rsidR="0038351D" w:rsidRDefault="0038351D" w:rsidP="0038351D">
      <w:pPr>
        <w:pStyle w:val="Akapitzlist"/>
        <w:ind w:left="284"/>
        <w:jc w:val="both"/>
      </w:pPr>
      <w:r w:rsidRPr="00C55664">
        <w:t xml:space="preserve"> ………………………………………………………………………………………………….</w:t>
      </w:r>
    </w:p>
    <w:p w14:paraId="306C8447" w14:textId="77777777" w:rsidR="00065842" w:rsidRDefault="00730CD8" w:rsidP="00065842">
      <w:pPr>
        <w:pStyle w:val="Akapitzlist"/>
        <w:suppressAutoHyphens/>
        <w:autoSpaceDN w:val="0"/>
        <w:ind w:left="284"/>
        <w:contextualSpacing w:val="0"/>
        <w:jc w:val="both"/>
        <w:textAlignment w:val="baseline"/>
        <w:rPr>
          <w:i/>
          <w:iCs/>
        </w:rPr>
      </w:pPr>
      <w:r w:rsidRPr="00730CD8">
        <w:rPr>
          <w:i/>
          <w:iCs/>
        </w:rPr>
        <w:t>*niepotrzebne skreślić</w:t>
      </w:r>
    </w:p>
    <w:p w14:paraId="5FD994B1" w14:textId="77777777" w:rsidR="004B4E60" w:rsidRDefault="004B4E60" w:rsidP="00065842">
      <w:pPr>
        <w:pStyle w:val="Akapitzlist"/>
        <w:suppressAutoHyphens/>
        <w:autoSpaceDN w:val="0"/>
        <w:ind w:left="284"/>
        <w:contextualSpacing w:val="0"/>
        <w:jc w:val="both"/>
        <w:textAlignment w:val="baseline"/>
        <w:rPr>
          <w:i/>
          <w:iCs/>
        </w:rPr>
      </w:pPr>
    </w:p>
    <w:p w14:paraId="4E909379" w14:textId="77777777" w:rsidR="004B4E60" w:rsidRDefault="004B4E60" w:rsidP="00065842">
      <w:pPr>
        <w:pStyle w:val="Akapitzlist"/>
        <w:suppressAutoHyphens/>
        <w:autoSpaceDN w:val="0"/>
        <w:ind w:left="284"/>
        <w:contextualSpacing w:val="0"/>
        <w:jc w:val="both"/>
        <w:textAlignment w:val="baseline"/>
        <w:rPr>
          <w:i/>
          <w:iCs/>
        </w:rPr>
      </w:pPr>
    </w:p>
    <w:p w14:paraId="45FED47A" w14:textId="2CA426AD" w:rsidR="00065842" w:rsidRPr="00065842" w:rsidRDefault="00065842" w:rsidP="00065842">
      <w:pPr>
        <w:pStyle w:val="Akapitzlist"/>
        <w:numPr>
          <w:ilvl w:val="0"/>
          <w:numId w:val="69"/>
        </w:numPr>
        <w:suppressAutoHyphens/>
        <w:autoSpaceDN w:val="0"/>
        <w:ind w:left="284"/>
        <w:jc w:val="both"/>
        <w:textAlignment w:val="baseline"/>
        <w:rPr>
          <w:i/>
          <w:iCs/>
        </w:rPr>
      </w:pPr>
      <w:r>
        <w:t xml:space="preserve">Oświadczam(y), że*: </w:t>
      </w:r>
    </w:p>
    <w:p w14:paraId="5AAA462C" w14:textId="75DF9DCA" w:rsidR="00065842" w:rsidRDefault="00065842" w:rsidP="00065842">
      <w:pPr>
        <w:pStyle w:val="Akapitzlist"/>
        <w:numPr>
          <w:ilvl w:val="0"/>
          <w:numId w:val="76"/>
        </w:numPr>
        <w:suppressAutoHyphens/>
        <w:autoSpaceDN w:val="0"/>
        <w:jc w:val="both"/>
        <w:textAlignment w:val="baseline"/>
      </w:pPr>
      <w:r>
        <w:t xml:space="preserve">żadna z informacji zawartych w ofercie nie stanowi tajemnicy przedsiębiorstwa </w:t>
      </w:r>
      <w:r>
        <w:br/>
        <w:t xml:space="preserve">w rozumieniu przepisów o zwalczaniu nieuczciwej konkurencji </w:t>
      </w:r>
    </w:p>
    <w:p w14:paraId="10FABE11" w14:textId="0EAC3042" w:rsidR="00065842" w:rsidRPr="00065842" w:rsidRDefault="00065842" w:rsidP="00065842">
      <w:pPr>
        <w:pStyle w:val="Akapitzlist"/>
        <w:numPr>
          <w:ilvl w:val="0"/>
          <w:numId w:val="76"/>
        </w:numPr>
        <w:suppressAutoHyphens/>
        <w:autoSpaceDN w:val="0"/>
        <w:jc w:val="both"/>
        <w:textAlignment w:val="baseline"/>
        <w:rPr>
          <w:i/>
          <w:iCs/>
        </w:rPr>
      </w:pPr>
      <w:r>
        <w:t>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3C1F7835" w14:textId="77777777" w:rsidR="00065842" w:rsidRDefault="00065842" w:rsidP="00065842">
      <w:pPr>
        <w:suppressAutoHyphens/>
        <w:autoSpaceDN w:val="0"/>
        <w:ind w:left="360"/>
        <w:jc w:val="both"/>
        <w:textAlignment w:val="baseline"/>
        <w:rPr>
          <w:i/>
          <w:iCs/>
        </w:rPr>
      </w:pPr>
    </w:p>
    <w:p w14:paraId="280C5A08" w14:textId="77777777" w:rsidR="004B4E60" w:rsidRDefault="004B4E60" w:rsidP="00065842">
      <w:pPr>
        <w:suppressAutoHyphens/>
        <w:autoSpaceDN w:val="0"/>
        <w:ind w:left="360"/>
        <w:jc w:val="both"/>
        <w:textAlignment w:val="baseline"/>
        <w:rPr>
          <w:i/>
          <w:i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969"/>
        <w:gridCol w:w="3969"/>
      </w:tblGrid>
      <w:tr w:rsidR="00065842" w14:paraId="73B6008F" w14:textId="77777777" w:rsidTr="00065842">
        <w:tc>
          <w:tcPr>
            <w:tcW w:w="628" w:type="dxa"/>
          </w:tcPr>
          <w:p w14:paraId="5FF6740A" w14:textId="566D1BA8" w:rsidR="00065842" w:rsidRPr="004B4E60" w:rsidRDefault="00065842" w:rsidP="004B4E60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  <w:r w:rsidRPr="004B4E60">
              <w:rPr>
                <w:rFonts w:ascii="Arial" w:hAnsi="Arial" w:cs="Arial"/>
                <w:b/>
                <w:bCs/>
                <w:i/>
                <w:iCs/>
              </w:rPr>
              <w:t>L.p.</w:t>
            </w:r>
          </w:p>
        </w:tc>
        <w:tc>
          <w:tcPr>
            <w:tcW w:w="3969" w:type="dxa"/>
          </w:tcPr>
          <w:p w14:paraId="0CCE95AD" w14:textId="06EB4F06" w:rsidR="00065842" w:rsidRPr="004B4E60" w:rsidRDefault="00065842" w:rsidP="004B4E60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  <w:r w:rsidRPr="004B4E60">
              <w:rPr>
                <w:rFonts w:ascii="Arial" w:hAnsi="Arial" w:cs="Arial"/>
                <w:b/>
                <w:bCs/>
                <w:i/>
                <w:iCs/>
              </w:rPr>
              <w:t>Oznaczenie rodzaju (nazwy) informacji</w:t>
            </w:r>
          </w:p>
        </w:tc>
        <w:tc>
          <w:tcPr>
            <w:tcW w:w="3969" w:type="dxa"/>
          </w:tcPr>
          <w:p w14:paraId="6C50D2DB" w14:textId="7F8F38A7" w:rsidR="00065842" w:rsidRPr="004B4E60" w:rsidRDefault="00065842" w:rsidP="004B4E60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  <w:r w:rsidRPr="004B4E60">
              <w:rPr>
                <w:rFonts w:ascii="Arial" w:hAnsi="Arial" w:cs="Arial"/>
                <w:b/>
                <w:bCs/>
                <w:i/>
                <w:iCs/>
              </w:rPr>
              <w:t>Nazwa pliku</w:t>
            </w:r>
          </w:p>
        </w:tc>
      </w:tr>
      <w:tr w:rsidR="00065842" w14:paraId="074174D9" w14:textId="77777777" w:rsidTr="00065842">
        <w:tc>
          <w:tcPr>
            <w:tcW w:w="628" w:type="dxa"/>
          </w:tcPr>
          <w:p w14:paraId="28406875" w14:textId="0EF6188E" w:rsidR="00065842" w:rsidRPr="004B4E60" w:rsidRDefault="004B4E60" w:rsidP="004B4E60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  <w:r w:rsidRPr="004B4E60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3969" w:type="dxa"/>
          </w:tcPr>
          <w:p w14:paraId="49F429BE" w14:textId="77777777" w:rsidR="00065842" w:rsidRPr="004B4E60" w:rsidRDefault="00065842" w:rsidP="004B4E60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14:paraId="36F244AD" w14:textId="77777777" w:rsidR="00065842" w:rsidRPr="004B4E60" w:rsidRDefault="00065842" w:rsidP="004B4E60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65842" w14:paraId="0E27897A" w14:textId="77777777" w:rsidTr="00065842">
        <w:tc>
          <w:tcPr>
            <w:tcW w:w="628" w:type="dxa"/>
          </w:tcPr>
          <w:p w14:paraId="752C4DB2" w14:textId="1218BAEF" w:rsidR="00065842" w:rsidRPr="004B4E60" w:rsidRDefault="004B4E60" w:rsidP="004B4E60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  <w:r w:rsidRPr="004B4E60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3969" w:type="dxa"/>
          </w:tcPr>
          <w:p w14:paraId="3FAD8D97" w14:textId="77777777" w:rsidR="00065842" w:rsidRPr="004B4E60" w:rsidRDefault="00065842" w:rsidP="004B4E60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14:paraId="001DB14D" w14:textId="77777777" w:rsidR="00065842" w:rsidRPr="004B4E60" w:rsidRDefault="00065842" w:rsidP="004B4E60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1C5A2696" w14:textId="77777777" w:rsidR="00FF0B32" w:rsidRDefault="00FF0B32" w:rsidP="00FF0B32">
      <w:pPr>
        <w:pStyle w:val="Akapitzlist"/>
        <w:ind w:left="426"/>
      </w:pPr>
      <w:r w:rsidRPr="00C55664">
        <w:t>Uwaga:</w:t>
      </w:r>
      <w:r w:rsidRPr="00C55664">
        <w:tab/>
        <w:t xml:space="preserve">Aby zastrzeżenie było skuteczne Wykonawca </w:t>
      </w:r>
      <w:r w:rsidRPr="00C55664">
        <w:rPr>
          <w:u w:val="single"/>
        </w:rPr>
        <w:t>musi wykazać</w:t>
      </w:r>
      <w:r w:rsidRPr="00C55664">
        <w:t xml:space="preserve">, że zastrzeżone informacje stanowią tajemnicę przedsiębiorstwa.  </w:t>
      </w:r>
    </w:p>
    <w:p w14:paraId="300FBA15" w14:textId="77777777" w:rsidR="00FF0B32" w:rsidRPr="00BA45C2" w:rsidRDefault="00FF0B32" w:rsidP="00BA45C2">
      <w:pPr>
        <w:pStyle w:val="Akapitzlist"/>
        <w:ind w:left="426"/>
        <w:jc w:val="center"/>
        <w:rPr>
          <w:i/>
          <w:iCs/>
        </w:rPr>
      </w:pPr>
    </w:p>
    <w:p w14:paraId="566FFE2D" w14:textId="5D567EFC" w:rsidR="00FF0B32" w:rsidRPr="00BA45C2" w:rsidRDefault="00FF0B32" w:rsidP="00BA45C2">
      <w:pPr>
        <w:pStyle w:val="Akapitzlist"/>
        <w:numPr>
          <w:ilvl w:val="0"/>
          <w:numId w:val="69"/>
        </w:numPr>
        <w:ind w:left="426" w:hanging="426"/>
        <w:jc w:val="center"/>
        <w:rPr>
          <w:i/>
          <w:iCs/>
        </w:rPr>
      </w:pPr>
      <w:r w:rsidRPr="00BA45C2">
        <w:rPr>
          <w:i/>
          <w:iCs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</w:t>
      </w:r>
    </w:p>
    <w:p w14:paraId="6CEA9CA2" w14:textId="77777777" w:rsidR="00FF0B32" w:rsidRDefault="00FF0B32" w:rsidP="00FF0B32">
      <w:pPr>
        <w:jc w:val="both"/>
      </w:pPr>
    </w:p>
    <w:p w14:paraId="10B28A5D" w14:textId="465673AF" w:rsidR="00FF0B32" w:rsidRDefault="00FF0B32" w:rsidP="00FF0B32">
      <w:pPr>
        <w:jc w:val="both"/>
      </w:pPr>
      <w:r w:rsidRPr="00FF0B32">
        <w:t>Załącznikami do mniejszej oferty są następujące dokumenty: 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............</w:t>
      </w:r>
      <w:r w:rsidRPr="00FF0B32"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............</w:t>
      </w:r>
    </w:p>
    <w:p w14:paraId="6570D6FE" w14:textId="77777777" w:rsidR="00FF0B32" w:rsidRDefault="00FF0B32" w:rsidP="00FF0B32"/>
    <w:p w14:paraId="2B5A95C2" w14:textId="77777777" w:rsidR="00FF0B32" w:rsidRDefault="00FF0B32" w:rsidP="00FF0B32"/>
    <w:p w14:paraId="6F50D04E" w14:textId="34F4B899" w:rsidR="00FF0B32" w:rsidRPr="00C55664" w:rsidRDefault="00FF0B32" w:rsidP="00FF0B32">
      <w:pPr>
        <w:jc w:val="right"/>
      </w:pPr>
      <w:r w:rsidRPr="00FF0B32">
        <w:t xml:space="preserve"> ………..….…..………</w:t>
      </w:r>
    </w:p>
    <w:p w14:paraId="17C95D61" w14:textId="77777777" w:rsidR="0038351D" w:rsidRPr="00C55664" w:rsidRDefault="0038351D" w:rsidP="004B4E60">
      <w:pPr>
        <w:jc w:val="both"/>
      </w:pPr>
    </w:p>
    <w:p w14:paraId="23101D2B" w14:textId="7AC144EF" w:rsidR="0038351D" w:rsidRPr="00C55664" w:rsidRDefault="0038351D" w:rsidP="00065842">
      <w:pPr>
        <w:pStyle w:val="Akapitzlist"/>
        <w:numPr>
          <w:ilvl w:val="0"/>
          <w:numId w:val="69"/>
        </w:numPr>
        <w:ind w:left="284"/>
      </w:pPr>
      <w:r w:rsidRPr="00C55664">
        <w:t>Czy wykonawca jest mikroprzedsiębiorstwem bądź małym lub średnim przedsiębiorstwem?*</w:t>
      </w:r>
    </w:p>
    <w:p w14:paraId="3C3BC6AD" w14:textId="77777777" w:rsidR="0038351D" w:rsidRPr="00C55664" w:rsidRDefault="0038351D" w:rsidP="0038351D">
      <w:pPr>
        <w:pStyle w:val="Akapitzlist"/>
        <w:ind w:left="426"/>
      </w:pPr>
      <w:r w:rsidRPr="00C55664">
        <w:lastRenderedPageBreak/>
        <w:t>……………………………………………………………………………………………………………………………………………………………………………………………………….….…</w:t>
      </w:r>
    </w:p>
    <w:p w14:paraId="5C419C55" w14:textId="77777777" w:rsidR="0038351D" w:rsidRPr="004B4E60" w:rsidRDefault="0038351D" w:rsidP="0038351D">
      <w:pPr>
        <w:pStyle w:val="Akapitzlist"/>
        <w:ind w:left="426"/>
        <w:jc w:val="both"/>
        <w:rPr>
          <w:i/>
          <w:iCs/>
          <w:sz w:val="18"/>
          <w:szCs w:val="18"/>
        </w:rPr>
      </w:pPr>
      <w:r w:rsidRPr="004B4E60">
        <w:rPr>
          <w:i/>
          <w:iCs/>
          <w:sz w:val="18"/>
          <w:szCs w:val="18"/>
        </w:rPr>
        <w:t xml:space="preserve">*Informacje są wymagane wyłącznie do celów statystycznych. </w:t>
      </w:r>
    </w:p>
    <w:p w14:paraId="5C175FA4" w14:textId="77777777" w:rsidR="0038351D" w:rsidRPr="004B4E60" w:rsidRDefault="0038351D" w:rsidP="0038351D">
      <w:pPr>
        <w:pStyle w:val="Akapitzlist"/>
        <w:ind w:left="426"/>
        <w:jc w:val="both"/>
        <w:rPr>
          <w:i/>
          <w:iCs/>
          <w:sz w:val="18"/>
          <w:szCs w:val="18"/>
        </w:rPr>
      </w:pPr>
      <w:r w:rsidRPr="004B4E60">
        <w:rPr>
          <w:b/>
          <w:i/>
          <w:iCs/>
          <w:sz w:val="18"/>
          <w:szCs w:val="18"/>
        </w:rPr>
        <w:t>Mikroprzedsiębiorstwo:</w:t>
      </w:r>
      <w:r w:rsidRPr="004B4E60">
        <w:rPr>
          <w:i/>
          <w:iCs/>
          <w:sz w:val="18"/>
          <w:szCs w:val="18"/>
        </w:rPr>
        <w:t xml:space="preserve"> przedsiębiorstwo, które </w:t>
      </w:r>
      <w:r w:rsidRPr="004B4E60">
        <w:rPr>
          <w:b/>
          <w:i/>
          <w:iCs/>
          <w:sz w:val="18"/>
          <w:szCs w:val="18"/>
        </w:rPr>
        <w:t>zatrudnia mniej niż 10 osób</w:t>
      </w:r>
      <w:r w:rsidRPr="004B4E60">
        <w:rPr>
          <w:i/>
          <w:iCs/>
          <w:sz w:val="18"/>
          <w:szCs w:val="18"/>
        </w:rPr>
        <w:t xml:space="preserve"> i którego roczny obrót lub roczna suma bilansowa </w:t>
      </w:r>
      <w:r w:rsidRPr="004B4E60">
        <w:rPr>
          <w:b/>
          <w:i/>
          <w:iCs/>
          <w:sz w:val="18"/>
          <w:szCs w:val="18"/>
        </w:rPr>
        <w:t>nie przekracza 2 milionów EUR</w:t>
      </w:r>
      <w:r w:rsidRPr="004B4E60">
        <w:rPr>
          <w:i/>
          <w:iCs/>
          <w:sz w:val="18"/>
          <w:szCs w:val="18"/>
        </w:rPr>
        <w:t>.</w:t>
      </w:r>
    </w:p>
    <w:p w14:paraId="07BCEC99" w14:textId="77777777" w:rsidR="0038351D" w:rsidRPr="004B4E60" w:rsidRDefault="0038351D" w:rsidP="0038351D">
      <w:pPr>
        <w:pStyle w:val="Akapitzlist"/>
        <w:ind w:left="426"/>
        <w:jc w:val="both"/>
        <w:rPr>
          <w:i/>
          <w:iCs/>
          <w:sz w:val="18"/>
          <w:szCs w:val="18"/>
        </w:rPr>
      </w:pPr>
      <w:r w:rsidRPr="004B4E60">
        <w:rPr>
          <w:b/>
          <w:i/>
          <w:iCs/>
          <w:sz w:val="18"/>
          <w:szCs w:val="18"/>
        </w:rPr>
        <w:t>Małe przedsiębiorstwo:</w:t>
      </w:r>
      <w:r w:rsidRPr="004B4E60">
        <w:rPr>
          <w:i/>
          <w:iCs/>
          <w:sz w:val="18"/>
          <w:szCs w:val="18"/>
        </w:rPr>
        <w:t xml:space="preserve"> przedsiębiorstwo, które </w:t>
      </w:r>
      <w:r w:rsidRPr="004B4E60">
        <w:rPr>
          <w:b/>
          <w:i/>
          <w:iCs/>
          <w:sz w:val="18"/>
          <w:szCs w:val="18"/>
        </w:rPr>
        <w:t>zatrudnia mniej niż 50 osób</w:t>
      </w:r>
      <w:r w:rsidRPr="004B4E60">
        <w:rPr>
          <w:i/>
          <w:iCs/>
          <w:sz w:val="18"/>
          <w:szCs w:val="18"/>
        </w:rPr>
        <w:t xml:space="preserve"> i którego roczny obrót lub roczna suma bilansowa </w:t>
      </w:r>
      <w:r w:rsidRPr="004B4E60">
        <w:rPr>
          <w:b/>
          <w:i/>
          <w:iCs/>
          <w:sz w:val="18"/>
          <w:szCs w:val="18"/>
        </w:rPr>
        <w:t>nie przekracza 10 milionów EUR</w:t>
      </w:r>
      <w:r w:rsidRPr="004B4E60">
        <w:rPr>
          <w:i/>
          <w:iCs/>
          <w:sz w:val="18"/>
          <w:szCs w:val="18"/>
        </w:rPr>
        <w:t>.</w:t>
      </w:r>
    </w:p>
    <w:p w14:paraId="75CD7123" w14:textId="77777777" w:rsidR="0038351D" w:rsidRPr="004B4E60" w:rsidRDefault="0038351D" w:rsidP="0038351D">
      <w:pPr>
        <w:pStyle w:val="Akapitzlist"/>
        <w:ind w:left="426"/>
        <w:jc w:val="both"/>
        <w:rPr>
          <w:i/>
          <w:iCs/>
          <w:sz w:val="18"/>
          <w:szCs w:val="18"/>
        </w:rPr>
      </w:pPr>
      <w:r w:rsidRPr="004B4E60">
        <w:rPr>
          <w:b/>
          <w:i/>
          <w:iCs/>
          <w:sz w:val="18"/>
          <w:szCs w:val="18"/>
        </w:rPr>
        <w:t>Średnie przedsiębiorstwa: przedsiębiorstwa, które nie są mikroprzedsiębiorstwami ani małymi przedsiębiorstwami</w:t>
      </w:r>
      <w:r w:rsidRPr="004B4E60">
        <w:rPr>
          <w:i/>
          <w:iCs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657A3776" w14:textId="77777777" w:rsidR="0038351D" w:rsidRPr="00C55664" w:rsidRDefault="0038351D" w:rsidP="0038351D">
      <w:pPr>
        <w:pStyle w:val="Akapitzlist"/>
        <w:ind w:left="426"/>
        <w:jc w:val="both"/>
      </w:pPr>
    </w:p>
    <w:p w14:paraId="2E61EF73" w14:textId="77777777" w:rsidR="0038351D" w:rsidRPr="00FF0B32" w:rsidRDefault="0038351D" w:rsidP="00FF0B32">
      <w:pPr>
        <w:pStyle w:val="Standard"/>
        <w:spacing w:line="276" w:lineRule="auto"/>
        <w:jc w:val="both"/>
        <w:rPr>
          <w:rFonts w:ascii="Arial" w:hAnsi="Arial"/>
          <w:sz w:val="16"/>
          <w:szCs w:val="16"/>
        </w:rPr>
      </w:pPr>
    </w:p>
    <w:p w14:paraId="3DDD1B9F" w14:textId="77777777" w:rsidR="00FF0B32" w:rsidRPr="00FF0B32" w:rsidRDefault="00FF0B32" w:rsidP="00FF0B32">
      <w:pPr>
        <w:pStyle w:val="Standard"/>
        <w:spacing w:line="276" w:lineRule="auto"/>
        <w:jc w:val="both"/>
        <w:rPr>
          <w:rFonts w:ascii="Arial" w:hAnsi="Arial"/>
          <w:sz w:val="16"/>
          <w:szCs w:val="16"/>
          <w:lang w:val="pl"/>
        </w:rPr>
      </w:pPr>
      <w:r w:rsidRPr="00FF0B32">
        <w:rPr>
          <w:rFonts w:ascii="Arial" w:hAnsi="Arial"/>
          <w:sz w:val="16"/>
          <w:szCs w:val="16"/>
          <w:lang w:val="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B0A5FA" w14:textId="77777777" w:rsidR="00FF0B32" w:rsidRPr="00FF0B32" w:rsidRDefault="00FF0B32" w:rsidP="00FF0B32">
      <w:pPr>
        <w:pStyle w:val="Standard"/>
        <w:spacing w:line="276" w:lineRule="auto"/>
        <w:jc w:val="both"/>
        <w:rPr>
          <w:rFonts w:ascii="Arial" w:hAnsi="Arial"/>
          <w:sz w:val="16"/>
          <w:szCs w:val="16"/>
          <w:lang w:val="pl"/>
        </w:rPr>
      </w:pPr>
    </w:p>
    <w:p w14:paraId="65A64316" w14:textId="66798358" w:rsidR="00FF0B32" w:rsidRPr="00FF0B32" w:rsidRDefault="00FF0B32" w:rsidP="00FF0B32">
      <w:pPr>
        <w:pStyle w:val="Standard"/>
        <w:spacing w:line="276" w:lineRule="auto"/>
        <w:jc w:val="both"/>
        <w:rPr>
          <w:rFonts w:ascii="Arial" w:hAnsi="Arial"/>
          <w:sz w:val="16"/>
          <w:szCs w:val="16"/>
        </w:rPr>
      </w:pPr>
      <w:r w:rsidRPr="00FF0B32">
        <w:rPr>
          <w:rFonts w:ascii="Arial" w:hAnsi="Arial"/>
          <w:sz w:val="16"/>
          <w:szCs w:val="16"/>
          <w:lang w:val="pl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FAA2DA" w14:textId="77777777" w:rsidR="00FF0B32" w:rsidRDefault="00FF0B32" w:rsidP="0038351D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7F84424D" w14:textId="77777777" w:rsidR="00FF0B32" w:rsidRDefault="00FF0B32" w:rsidP="0038351D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183F6D34" w14:textId="77777777" w:rsidR="00FF0B32" w:rsidRPr="00C55664" w:rsidRDefault="00FF0B32" w:rsidP="0038351D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7E2BD8BA" w14:textId="77777777" w:rsidR="0038351D" w:rsidRPr="00FF0B32" w:rsidRDefault="0038351D" w:rsidP="00FF0B32">
      <w:pPr>
        <w:pStyle w:val="Standard"/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7326627C" w14:textId="77777777" w:rsidR="0038351D" w:rsidRPr="00FF0B32" w:rsidRDefault="0038351D" w:rsidP="00FF0B32">
      <w:pPr>
        <w:pStyle w:val="Standard"/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FF0B32">
        <w:rPr>
          <w:rFonts w:ascii="Arial" w:hAnsi="Arial"/>
          <w:b/>
          <w:bCs/>
          <w:i/>
          <w:sz w:val="22"/>
          <w:szCs w:val="22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FF0B32">
        <w:rPr>
          <w:rFonts w:ascii="Arial" w:hAnsi="Arial"/>
          <w:b/>
          <w:bCs/>
          <w:i/>
          <w:sz w:val="22"/>
          <w:szCs w:val="22"/>
        </w:rPr>
        <w:t>ami</w:t>
      </w:r>
      <w:proofErr w:type="spellEnd"/>
      <w:r w:rsidRPr="00FF0B32">
        <w:rPr>
          <w:rFonts w:ascii="Arial" w:hAnsi="Arial"/>
          <w:b/>
          <w:bCs/>
          <w:i/>
          <w:sz w:val="22"/>
          <w:szCs w:val="22"/>
        </w:rPr>
        <w:t>) potwierdzającymi prawo do reprezentacji Wykonawcy przez osobę podpisującą ofertę</w:t>
      </w:r>
      <w:r w:rsidRPr="00FF0B32" w:rsidDel="00A666B6">
        <w:rPr>
          <w:rFonts w:ascii="Arial" w:hAnsi="Arial"/>
          <w:b/>
          <w:bCs/>
          <w:sz w:val="22"/>
          <w:szCs w:val="22"/>
        </w:rPr>
        <w:t xml:space="preserve"> </w:t>
      </w:r>
    </w:p>
    <w:p w14:paraId="0F97DAEF" w14:textId="07CD5327" w:rsidR="0038351D" w:rsidRPr="00C55664" w:rsidRDefault="0038351D" w:rsidP="0038351D">
      <w:pPr>
        <w:ind w:left="284"/>
        <w:jc w:val="both"/>
      </w:pPr>
    </w:p>
    <w:p w14:paraId="3E972684" w14:textId="4FC21B42" w:rsidR="00ED6E07" w:rsidRPr="00C55664" w:rsidRDefault="00ED6E07">
      <w:pPr>
        <w:ind w:left="284"/>
        <w:jc w:val="both"/>
      </w:pPr>
    </w:p>
    <w:sectPr w:rsidR="00ED6E07" w:rsidRPr="00C55664" w:rsidSect="00DF023F">
      <w:headerReference w:type="default" r:id="rId8"/>
      <w:footerReference w:type="default" r:id="rId9"/>
      <w:pgSz w:w="11909" w:h="16834"/>
      <w:pgMar w:top="1440" w:right="1440" w:bottom="1440" w:left="1440" w:header="45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2FBF" w14:textId="77777777" w:rsidR="00DE0A38" w:rsidRDefault="00DE0A38">
      <w:pPr>
        <w:spacing w:line="240" w:lineRule="auto"/>
      </w:pPr>
      <w:r>
        <w:separator/>
      </w:r>
    </w:p>
  </w:endnote>
  <w:endnote w:type="continuationSeparator" w:id="0">
    <w:p w14:paraId="4B44440C" w14:textId="77777777" w:rsidR="00DE0A38" w:rsidRDefault="00DE0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06C54F24" w:rsidR="00FF5B79" w:rsidRDefault="00FF5B7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04C9" w14:textId="77777777" w:rsidR="00DE0A38" w:rsidRDefault="00DE0A38">
      <w:pPr>
        <w:spacing w:line="240" w:lineRule="auto"/>
      </w:pPr>
      <w:r>
        <w:separator/>
      </w:r>
    </w:p>
  </w:footnote>
  <w:footnote w:type="continuationSeparator" w:id="0">
    <w:p w14:paraId="4896A323" w14:textId="77777777" w:rsidR="00DE0A38" w:rsidRDefault="00DE0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72505769" w:rsidR="00FF5B79" w:rsidRDefault="00FF5B79">
    <w:pPr>
      <w:rPr>
        <w:rFonts w:ascii="Calibri" w:eastAsia="Calibri" w:hAnsi="Calibri" w:cs="Calibri"/>
        <w:color w:val="434343"/>
      </w:rPr>
    </w:pPr>
    <w:r w:rsidRPr="006039FC">
      <w:rPr>
        <w:rFonts w:ascii="Calibri" w:eastAsia="Calibri" w:hAnsi="Calibri" w:cs="Calibri"/>
        <w:color w:val="434343"/>
      </w:rPr>
      <w:t>Nr postępowania: RO.271.6232.23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44061"/>
    <w:multiLevelType w:val="hybridMultilevel"/>
    <w:tmpl w:val="C38A3F40"/>
    <w:lvl w:ilvl="0" w:tplc="0570F2AE">
      <w:start w:val="1"/>
      <w:numFmt w:val="decimal"/>
      <w:lvlText w:val="%1."/>
      <w:lvlJc w:val="left"/>
      <w:pPr>
        <w:ind w:left="574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641800"/>
    <w:multiLevelType w:val="multilevel"/>
    <w:tmpl w:val="F9DC0FFE"/>
    <w:lvl w:ilvl="0">
      <w:numFmt w:val="bullet"/>
      <w:lvlText w:val="•"/>
      <w:lvlJc w:val="left"/>
      <w:pPr>
        <w:ind w:left="91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7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3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9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5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1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7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3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98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16B16B0"/>
    <w:multiLevelType w:val="hybridMultilevel"/>
    <w:tmpl w:val="246E0B0A"/>
    <w:lvl w:ilvl="0" w:tplc="D7A0BF7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26CF1"/>
    <w:multiLevelType w:val="multilevel"/>
    <w:tmpl w:val="4E627994"/>
    <w:lvl w:ilvl="0">
      <w:start w:val="4"/>
      <w:numFmt w:val="decimal"/>
      <w:lvlText w:val="%1."/>
      <w:lvlJc w:val="left"/>
      <w:rPr>
        <w:rFonts w:ascii="Arial" w:hAnsi="Arial"/>
        <w:strike w:val="0"/>
        <w:dstrike w:val="0"/>
        <w:color w:val="auto"/>
        <w:sz w:val="22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255276E"/>
    <w:multiLevelType w:val="hybridMultilevel"/>
    <w:tmpl w:val="27DA2F5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71EF4"/>
    <w:multiLevelType w:val="multilevel"/>
    <w:tmpl w:val="386ACC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04085A84"/>
    <w:multiLevelType w:val="multilevel"/>
    <w:tmpl w:val="9A76294C"/>
    <w:lvl w:ilvl="0">
      <w:start w:val="7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04C80B75"/>
    <w:multiLevelType w:val="hybridMultilevel"/>
    <w:tmpl w:val="0B46EB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D3723"/>
    <w:multiLevelType w:val="multilevel"/>
    <w:tmpl w:val="0FF0B4AE"/>
    <w:styleLink w:val="WWNum14"/>
    <w:lvl w:ilvl="0">
      <w:numFmt w:val="bullet"/>
      <w:lvlText w:val="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10" w15:restartNumberingAfterBreak="0">
    <w:nsid w:val="074C1668"/>
    <w:multiLevelType w:val="hybridMultilevel"/>
    <w:tmpl w:val="8EEC69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D7CC6"/>
    <w:multiLevelType w:val="hybridMultilevel"/>
    <w:tmpl w:val="CBCE157C"/>
    <w:lvl w:ilvl="0" w:tplc="ACDAB88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09D01F0A"/>
    <w:multiLevelType w:val="multilevel"/>
    <w:tmpl w:val="07464A78"/>
    <w:styleLink w:val="WWNum40"/>
    <w:lvl w:ilvl="0">
      <w:numFmt w:val="bullet"/>
      <w:lvlText w:val=""/>
      <w:lvlJc w:val="left"/>
      <w:rPr>
        <w:rFonts w:ascii="Symbol" w:hAnsi="Symbol" w:cs="OpenSymbol"/>
        <w:sz w:val="22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3" w15:restartNumberingAfterBreak="0">
    <w:nsid w:val="0C195D89"/>
    <w:multiLevelType w:val="multilevel"/>
    <w:tmpl w:val="85FCA72A"/>
    <w:styleLink w:val="WWNum1"/>
    <w:lvl w:ilvl="0">
      <w:start w:val="1"/>
      <w:numFmt w:val="decimal"/>
      <w:lvlText w:val="%1."/>
      <w:lvlJc w:val="left"/>
      <w:rPr>
        <w:rFonts w:ascii="Arial" w:eastAsia="Times New Roman" w:hAnsi="Arial" w:cs="Times New Roman"/>
        <w:sz w:val="22"/>
      </w:rPr>
    </w:lvl>
    <w:lvl w:ilvl="1">
      <w:start w:val="1"/>
      <w:numFmt w:val="decimal"/>
      <w:lvlText w:val="%2)"/>
      <w:lvlJc w:val="left"/>
      <w:rPr>
        <w:b/>
        <w:i w:val="0"/>
        <w:color w:val="auto"/>
        <w:sz w:val="22"/>
      </w:rPr>
    </w:lvl>
    <w:lvl w:ilvl="2">
      <w:start w:val="1"/>
      <w:numFmt w:val="lowerRoman"/>
      <w:lvlText w:val="%3."/>
      <w:lvlJc w:val="right"/>
    </w:lvl>
    <w:lvl w:ilvl="3">
      <w:start w:val="30"/>
      <w:numFmt w:val="decimal"/>
      <w:lvlText w:val="%4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844DB4"/>
    <w:multiLevelType w:val="hybridMultilevel"/>
    <w:tmpl w:val="442CA072"/>
    <w:lvl w:ilvl="0" w:tplc="023862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F5837"/>
    <w:multiLevelType w:val="hybridMultilevel"/>
    <w:tmpl w:val="1FA8FA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EB61904"/>
    <w:multiLevelType w:val="multilevel"/>
    <w:tmpl w:val="BF68B456"/>
    <w:styleLink w:val="WWNum4"/>
    <w:lvl w:ilvl="0">
      <w:start w:val="1"/>
      <w:numFmt w:val="decimal"/>
      <w:lvlText w:val="%1."/>
      <w:lvlJc w:val="left"/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0F8D5648"/>
    <w:multiLevelType w:val="hybridMultilevel"/>
    <w:tmpl w:val="267AA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7EDB"/>
    <w:multiLevelType w:val="hybridMultilevel"/>
    <w:tmpl w:val="DBE0B80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10524CDD"/>
    <w:multiLevelType w:val="hybridMultilevel"/>
    <w:tmpl w:val="1FC89A84"/>
    <w:lvl w:ilvl="0" w:tplc="04150019">
      <w:start w:val="1"/>
      <w:numFmt w:val="lowerLetter"/>
      <w:lvlText w:val="%1."/>
      <w:lvlJc w:val="left"/>
      <w:pPr>
        <w:ind w:left="266" w:hanging="360"/>
      </w:p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108279CB"/>
    <w:multiLevelType w:val="multilevel"/>
    <w:tmpl w:val="EE82B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8A348A"/>
    <w:multiLevelType w:val="multilevel"/>
    <w:tmpl w:val="92787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55E5E"/>
    <w:multiLevelType w:val="multilevel"/>
    <w:tmpl w:val="EE82B2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1D00F1D"/>
    <w:multiLevelType w:val="multilevel"/>
    <w:tmpl w:val="16CA88CE"/>
    <w:styleLink w:val="WWNum35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4" w15:restartNumberingAfterBreak="0">
    <w:nsid w:val="12266CE6"/>
    <w:multiLevelType w:val="hybridMultilevel"/>
    <w:tmpl w:val="827A26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700E8A"/>
    <w:multiLevelType w:val="hybridMultilevel"/>
    <w:tmpl w:val="83409B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725105E"/>
    <w:multiLevelType w:val="hybridMultilevel"/>
    <w:tmpl w:val="908E3704"/>
    <w:lvl w:ilvl="0" w:tplc="10E8D6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C17899"/>
    <w:multiLevelType w:val="multilevel"/>
    <w:tmpl w:val="5986FC2C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2C164D"/>
    <w:multiLevelType w:val="multilevel"/>
    <w:tmpl w:val="60122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9" w15:restartNumberingAfterBreak="0">
    <w:nsid w:val="18744267"/>
    <w:multiLevelType w:val="hybridMultilevel"/>
    <w:tmpl w:val="F91AF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BC10AF"/>
    <w:multiLevelType w:val="multilevel"/>
    <w:tmpl w:val="5726DF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18FB0B52"/>
    <w:multiLevelType w:val="multilevel"/>
    <w:tmpl w:val="12EC6A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1A852352"/>
    <w:multiLevelType w:val="hybridMultilevel"/>
    <w:tmpl w:val="AC5CC1D2"/>
    <w:lvl w:ilvl="0" w:tplc="2CD2DD6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 w15:restartNumberingAfterBreak="0">
    <w:nsid w:val="1BC75483"/>
    <w:multiLevelType w:val="multilevel"/>
    <w:tmpl w:val="EDA2F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CE82F3A"/>
    <w:multiLevelType w:val="hybridMultilevel"/>
    <w:tmpl w:val="BA2CCC66"/>
    <w:lvl w:ilvl="0" w:tplc="0415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6" w15:restartNumberingAfterBreak="0">
    <w:nsid w:val="1D6C729E"/>
    <w:multiLevelType w:val="multilevel"/>
    <w:tmpl w:val="81CA7F6A"/>
    <w:styleLink w:val="WWNum6"/>
    <w:lvl w:ilvl="0">
      <w:start w:val="2"/>
      <w:numFmt w:val="decimal"/>
      <w:lvlText w:val="%1."/>
      <w:lvlJc w:val="left"/>
      <w:rPr>
        <w:rFonts w:ascii="Arial" w:hAnsi="Arial"/>
        <w:color w:val="auto"/>
        <w:sz w:val="22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lowerLetter"/>
      <w:lvlText w:val="%3."/>
      <w:lvlJc w:val="left"/>
      <w:rPr>
        <w:rFonts w:hint="default"/>
        <w:b/>
        <w:sz w:val="22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1D92219A"/>
    <w:multiLevelType w:val="hybridMultilevel"/>
    <w:tmpl w:val="86283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5E202B"/>
    <w:multiLevelType w:val="multilevel"/>
    <w:tmpl w:val="FD3C8EB8"/>
    <w:styleLink w:val="WWNum3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E22740"/>
    <w:multiLevelType w:val="hybridMultilevel"/>
    <w:tmpl w:val="9B7A0BE4"/>
    <w:lvl w:ilvl="0" w:tplc="E3D27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CF4960"/>
    <w:multiLevelType w:val="hybridMultilevel"/>
    <w:tmpl w:val="65E0B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F145E"/>
    <w:multiLevelType w:val="hybridMultilevel"/>
    <w:tmpl w:val="0A04AA44"/>
    <w:lvl w:ilvl="0" w:tplc="ABF8C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2777084"/>
    <w:multiLevelType w:val="hybridMultilevel"/>
    <w:tmpl w:val="892E33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59E6527"/>
    <w:multiLevelType w:val="multilevel"/>
    <w:tmpl w:val="A446C324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26DE5119"/>
    <w:multiLevelType w:val="hybridMultilevel"/>
    <w:tmpl w:val="7594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EB1F4A"/>
    <w:multiLevelType w:val="hybridMultilevel"/>
    <w:tmpl w:val="4078B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8394F72"/>
    <w:multiLevelType w:val="hybridMultilevel"/>
    <w:tmpl w:val="729C4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5F0E9B"/>
    <w:multiLevelType w:val="multilevel"/>
    <w:tmpl w:val="237213CC"/>
    <w:styleLink w:val="WWNum45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8C308DC"/>
    <w:multiLevelType w:val="multilevel"/>
    <w:tmpl w:val="115EB62A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2C2FC7"/>
    <w:multiLevelType w:val="hybridMultilevel"/>
    <w:tmpl w:val="4A504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E83D24"/>
    <w:multiLevelType w:val="multilevel"/>
    <w:tmpl w:val="85FCA72A"/>
    <w:numStyleLink w:val="WWNum1"/>
  </w:abstractNum>
  <w:abstractNum w:abstractNumId="51" w15:restartNumberingAfterBreak="0">
    <w:nsid w:val="2B1E649A"/>
    <w:multiLevelType w:val="hybridMultilevel"/>
    <w:tmpl w:val="DD686262"/>
    <w:lvl w:ilvl="0" w:tplc="73761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B650776"/>
    <w:multiLevelType w:val="hybridMultilevel"/>
    <w:tmpl w:val="F572A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D4D53"/>
    <w:multiLevelType w:val="multilevel"/>
    <w:tmpl w:val="51160F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A1FA4"/>
    <w:multiLevelType w:val="multilevel"/>
    <w:tmpl w:val="33942A0E"/>
    <w:styleLink w:val="WWNum48"/>
    <w:lvl w:ilvl="0">
      <w:start w:val="1"/>
      <w:numFmt w:val="lowerLetter"/>
      <w:lvlText w:val="%1)"/>
      <w:lvlJc w:val="left"/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rPr>
        <w:b w:val="0"/>
        <w:bCs w:val="0"/>
      </w:rPr>
    </w:lvl>
    <w:lvl w:ilvl="2">
      <w:start w:val="1"/>
      <w:numFmt w:val="lowerLetter"/>
      <w:lvlText w:val="%3."/>
      <w:lvlJc w:val="left"/>
      <w:rPr>
        <w:b w:val="0"/>
        <w:bCs w:val="0"/>
      </w:rPr>
    </w:lvl>
    <w:lvl w:ilvl="3">
      <w:start w:val="1"/>
      <w:numFmt w:val="lowerLetter"/>
      <w:lvlText w:val="%4."/>
      <w:lvlJc w:val="left"/>
      <w:rPr>
        <w:b w:val="0"/>
        <w:bCs w:val="0"/>
      </w:rPr>
    </w:lvl>
    <w:lvl w:ilvl="4">
      <w:start w:val="1"/>
      <w:numFmt w:val="lowerLetter"/>
      <w:lvlText w:val="%5."/>
      <w:lvlJc w:val="left"/>
      <w:rPr>
        <w:b w:val="0"/>
        <w:bCs w:val="0"/>
      </w:rPr>
    </w:lvl>
    <w:lvl w:ilvl="5">
      <w:start w:val="1"/>
      <w:numFmt w:val="lowerLetter"/>
      <w:lvlText w:val="%6."/>
      <w:lvlJc w:val="left"/>
      <w:rPr>
        <w:b w:val="0"/>
        <w:bCs w:val="0"/>
      </w:rPr>
    </w:lvl>
    <w:lvl w:ilvl="6">
      <w:start w:val="1"/>
      <w:numFmt w:val="lowerLetter"/>
      <w:lvlText w:val="%7."/>
      <w:lvlJc w:val="left"/>
      <w:rPr>
        <w:b w:val="0"/>
        <w:bCs w:val="0"/>
      </w:rPr>
    </w:lvl>
    <w:lvl w:ilvl="7">
      <w:start w:val="1"/>
      <w:numFmt w:val="lowerLetter"/>
      <w:lvlText w:val="%8."/>
      <w:lvlJc w:val="left"/>
      <w:rPr>
        <w:b w:val="0"/>
        <w:bCs w:val="0"/>
      </w:rPr>
    </w:lvl>
    <w:lvl w:ilvl="8">
      <w:start w:val="1"/>
      <w:numFmt w:val="lowerLetter"/>
      <w:lvlText w:val="%9."/>
      <w:lvlJc w:val="left"/>
      <w:rPr>
        <w:b w:val="0"/>
        <w:bCs w:val="0"/>
      </w:rPr>
    </w:lvl>
  </w:abstractNum>
  <w:abstractNum w:abstractNumId="55" w15:restartNumberingAfterBreak="0">
    <w:nsid w:val="2FD11D7B"/>
    <w:multiLevelType w:val="hybridMultilevel"/>
    <w:tmpl w:val="4F829BE8"/>
    <w:lvl w:ilvl="0" w:tplc="B5FAE0F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421B37"/>
    <w:multiLevelType w:val="multilevel"/>
    <w:tmpl w:val="633A0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331D2"/>
    <w:multiLevelType w:val="multilevel"/>
    <w:tmpl w:val="A07A1A8E"/>
    <w:styleLink w:val="WWNum49"/>
    <w:lvl w:ilvl="0">
      <w:start w:val="1"/>
      <w:numFmt w:val="lowerLetter"/>
      <w:lvlText w:val="%1)"/>
      <w:lvlJc w:val="left"/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rPr>
        <w:b w:val="0"/>
        <w:bCs w:val="0"/>
      </w:rPr>
    </w:lvl>
    <w:lvl w:ilvl="2">
      <w:start w:val="1"/>
      <w:numFmt w:val="lowerLetter"/>
      <w:lvlText w:val="%3."/>
      <w:lvlJc w:val="left"/>
      <w:rPr>
        <w:b w:val="0"/>
        <w:bCs w:val="0"/>
      </w:rPr>
    </w:lvl>
    <w:lvl w:ilvl="3">
      <w:start w:val="1"/>
      <w:numFmt w:val="lowerLetter"/>
      <w:lvlText w:val="%4."/>
      <w:lvlJc w:val="left"/>
      <w:rPr>
        <w:b w:val="0"/>
        <w:bCs w:val="0"/>
      </w:rPr>
    </w:lvl>
    <w:lvl w:ilvl="4">
      <w:start w:val="1"/>
      <w:numFmt w:val="lowerLetter"/>
      <w:lvlText w:val="%5."/>
      <w:lvlJc w:val="left"/>
      <w:rPr>
        <w:b w:val="0"/>
        <w:bCs w:val="0"/>
      </w:rPr>
    </w:lvl>
    <w:lvl w:ilvl="5">
      <w:start w:val="1"/>
      <w:numFmt w:val="lowerLetter"/>
      <w:lvlText w:val="%6."/>
      <w:lvlJc w:val="left"/>
      <w:rPr>
        <w:b w:val="0"/>
        <w:bCs w:val="0"/>
      </w:rPr>
    </w:lvl>
    <w:lvl w:ilvl="6">
      <w:start w:val="1"/>
      <w:numFmt w:val="lowerLetter"/>
      <w:lvlText w:val="%7."/>
      <w:lvlJc w:val="left"/>
      <w:rPr>
        <w:b w:val="0"/>
        <w:bCs w:val="0"/>
      </w:rPr>
    </w:lvl>
    <w:lvl w:ilvl="7">
      <w:start w:val="1"/>
      <w:numFmt w:val="lowerLetter"/>
      <w:lvlText w:val="%8."/>
      <w:lvlJc w:val="left"/>
      <w:rPr>
        <w:b w:val="0"/>
        <w:bCs w:val="0"/>
      </w:rPr>
    </w:lvl>
    <w:lvl w:ilvl="8">
      <w:start w:val="1"/>
      <w:numFmt w:val="lowerLetter"/>
      <w:lvlText w:val="%9."/>
      <w:lvlJc w:val="left"/>
      <w:rPr>
        <w:b w:val="0"/>
        <w:bCs w:val="0"/>
      </w:rPr>
    </w:lvl>
  </w:abstractNum>
  <w:abstractNum w:abstractNumId="58" w15:restartNumberingAfterBreak="0">
    <w:nsid w:val="327573BF"/>
    <w:multiLevelType w:val="hybridMultilevel"/>
    <w:tmpl w:val="3F2E418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3243026"/>
    <w:multiLevelType w:val="hybridMultilevel"/>
    <w:tmpl w:val="CFB86F1C"/>
    <w:lvl w:ilvl="0" w:tplc="08AE6E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254535"/>
    <w:multiLevelType w:val="hybridMultilevel"/>
    <w:tmpl w:val="972AD0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5DB5F18"/>
    <w:multiLevelType w:val="hybridMultilevel"/>
    <w:tmpl w:val="C39E1BC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2" w15:restartNumberingAfterBreak="0">
    <w:nsid w:val="37946F0B"/>
    <w:multiLevelType w:val="hybridMultilevel"/>
    <w:tmpl w:val="99F4CA7C"/>
    <w:lvl w:ilvl="0" w:tplc="76D65D7A">
      <w:numFmt w:val="bullet"/>
      <w:lvlText w:val="-"/>
      <w:lvlJc w:val="left"/>
      <w:pPr>
        <w:ind w:left="75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3" w15:restartNumberingAfterBreak="0">
    <w:nsid w:val="3E726013"/>
    <w:multiLevelType w:val="multilevel"/>
    <w:tmpl w:val="F5A8E584"/>
    <w:styleLink w:val="WWNum2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EB97E16"/>
    <w:multiLevelType w:val="hybridMultilevel"/>
    <w:tmpl w:val="CB84FEC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3F0B5A72"/>
    <w:multiLevelType w:val="hybridMultilevel"/>
    <w:tmpl w:val="FFE6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075E0C"/>
    <w:multiLevelType w:val="hybridMultilevel"/>
    <w:tmpl w:val="99FCC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C23A43"/>
    <w:multiLevelType w:val="hybridMultilevel"/>
    <w:tmpl w:val="12023158"/>
    <w:lvl w:ilvl="0" w:tplc="6FCA023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 w15:restartNumberingAfterBreak="0">
    <w:nsid w:val="44855C31"/>
    <w:multiLevelType w:val="multilevel"/>
    <w:tmpl w:val="0A4EA30E"/>
    <w:styleLink w:val="WWNum38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9" w15:restartNumberingAfterBreak="0">
    <w:nsid w:val="4577178D"/>
    <w:multiLevelType w:val="multilevel"/>
    <w:tmpl w:val="55CCE8EC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483423FE"/>
    <w:multiLevelType w:val="multilevel"/>
    <w:tmpl w:val="F62C8C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1" w15:restartNumberingAfterBreak="0">
    <w:nsid w:val="484A78AD"/>
    <w:multiLevelType w:val="multilevel"/>
    <w:tmpl w:val="EE20CDD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6C217D"/>
    <w:multiLevelType w:val="hybridMultilevel"/>
    <w:tmpl w:val="CDA234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48F94E81"/>
    <w:multiLevelType w:val="hybridMultilevel"/>
    <w:tmpl w:val="8A1A9E24"/>
    <w:lvl w:ilvl="0" w:tplc="5B8A385C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4" w15:restartNumberingAfterBreak="0">
    <w:nsid w:val="4D236CA6"/>
    <w:multiLevelType w:val="multilevel"/>
    <w:tmpl w:val="C5F0412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4D573891"/>
    <w:multiLevelType w:val="hybridMultilevel"/>
    <w:tmpl w:val="33AE2BD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DA868FB"/>
    <w:multiLevelType w:val="hybridMultilevel"/>
    <w:tmpl w:val="554CC8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1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F02143"/>
    <w:multiLevelType w:val="hybridMultilevel"/>
    <w:tmpl w:val="D5CC978E"/>
    <w:lvl w:ilvl="0" w:tplc="0522685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98C8A7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F7264F"/>
    <w:multiLevelType w:val="hybridMultilevel"/>
    <w:tmpl w:val="5BB0D636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6" w:hanging="360"/>
      </w:pPr>
    </w:lvl>
    <w:lvl w:ilvl="2" w:tplc="FFFFFFFF" w:tentative="1">
      <w:start w:val="1"/>
      <w:numFmt w:val="lowerRoman"/>
      <w:lvlText w:val="%3."/>
      <w:lvlJc w:val="right"/>
      <w:pPr>
        <w:ind w:left="2426" w:hanging="180"/>
      </w:pPr>
    </w:lvl>
    <w:lvl w:ilvl="3" w:tplc="FFFFFFFF" w:tentative="1">
      <w:start w:val="1"/>
      <w:numFmt w:val="decimal"/>
      <w:lvlText w:val="%4."/>
      <w:lvlJc w:val="left"/>
      <w:pPr>
        <w:ind w:left="3146" w:hanging="360"/>
      </w:pPr>
    </w:lvl>
    <w:lvl w:ilvl="4" w:tplc="FFFFFFFF" w:tentative="1">
      <w:start w:val="1"/>
      <w:numFmt w:val="lowerLetter"/>
      <w:lvlText w:val="%5."/>
      <w:lvlJc w:val="left"/>
      <w:pPr>
        <w:ind w:left="3866" w:hanging="360"/>
      </w:pPr>
    </w:lvl>
    <w:lvl w:ilvl="5" w:tplc="FFFFFFFF" w:tentative="1">
      <w:start w:val="1"/>
      <w:numFmt w:val="lowerRoman"/>
      <w:lvlText w:val="%6."/>
      <w:lvlJc w:val="right"/>
      <w:pPr>
        <w:ind w:left="4586" w:hanging="180"/>
      </w:pPr>
    </w:lvl>
    <w:lvl w:ilvl="6" w:tplc="FFFFFFFF" w:tentative="1">
      <w:start w:val="1"/>
      <w:numFmt w:val="decimal"/>
      <w:lvlText w:val="%7."/>
      <w:lvlJc w:val="left"/>
      <w:pPr>
        <w:ind w:left="5306" w:hanging="360"/>
      </w:pPr>
    </w:lvl>
    <w:lvl w:ilvl="7" w:tplc="FFFFFFFF" w:tentative="1">
      <w:start w:val="1"/>
      <w:numFmt w:val="lowerLetter"/>
      <w:lvlText w:val="%8."/>
      <w:lvlJc w:val="left"/>
      <w:pPr>
        <w:ind w:left="6026" w:hanging="360"/>
      </w:pPr>
    </w:lvl>
    <w:lvl w:ilvl="8" w:tplc="FFFFFFFF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9" w15:restartNumberingAfterBreak="0">
    <w:nsid w:val="501620FD"/>
    <w:multiLevelType w:val="multilevel"/>
    <w:tmpl w:val="0F00CC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0" w15:restartNumberingAfterBreak="0">
    <w:nsid w:val="528860EE"/>
    <w:multiLevelType w:val="hybridMultilevel"/>
    <w:tmpl w:val="8E18D0E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1" w15:restartNumberingAfterBreak="0">
    <w:nsid w:val="53F471BF"/>
    <w:multiLevelType w:val="hybridMultilevel"/>
    <w:tmpl w:val="941C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5161DE"/>
    <w:multiLevelType w:val="hybridMultilevel"/>
    <w:tmpl w:val="CD0E4B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46444CB"/>
    <w:multiLevelType w:val="hybridMultilevel"/>
    <w:tmpl w:val="B4D497EA"/>
    <w:lvl w:ilvl="0" w:tplc="F2369C70">
      <w:start w:val="1"/>
      <w:numFmt w:val="decimal"/>
      <w:lvlText w:val="%1."/>
      <w:lvlJc w:val="left"/>
      <w:pPr>
        <w:ind w:left="720" w:hanging="360"/>
      </w:pPr>
      <w:rPr>
        <w:rFonts w:ascii="Arial" w:eastAsia="N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205611"/>
    <w:multiLevelType w:val="hybridMultilevel"/>
    <w:tmpl w:val="358A7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68A3420"/>
    <w:multiLevelType w:val="hybridMultilevel"/>
    <w:tmpl w:val="47CCB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1F78B2"/>
    <w:multiLevelType w:val="multilevel"/>
    <w:tmpl w:val="7F508FF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E47CD2"/>
    <w:multiLevelType w:val="multilevel"/>
    <w:tmpl w:val="423EA3D0"/>
    <w:styleLink w:val="WWNum62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933517D"/>
    <w:multiLevelType w:val="multilevel"/>
    <w:tmpl w:val="F1027B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59351680"/>
    <w:multiLevelType w:val="hybridMultilevel"/>
    <w:tmpl w:val="FB80E79A"/>
    <w:lvl w:ilvl="0" w:tplc="E836FB0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0" w15:restartNumberingAfterBreak="0">
    <w:nsid w:val="5A623065"/>
    <w:multiLevelType w:val="hybridMultilevel"/>
    <w:tmpl w:val="E4BCC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ACE692F"/>
    <w:multiLevelType w:val="hybridMultilevel"/>
    <w:tmpl w:val="FB464DA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7A1ACE"/>
    <w:multiLevelType w:val="hybridMultilevel"/>
    <w:tmpl w:val="FF0655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CC3681C"/>
    <w:multiLevelType w:val="multilevel"/>
    <w:tmpl w:val="8B76C09C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)"/>
      <w:lvlJc w:val="left"/>
      <w:rPr>
        <w:color w:val="auto"/>
        <w:sz w:val="2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5DF84C4D"/>
    <w:multiLevelType w:val="hybridMultilevel"/>
    <w:tmpl w:val="B418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216616"/>
    <w:multiLevelType w:val="multilevel"/>
    <w:tmpl w:val="4CDACAF8"/>
    <w:styleLink w:val="WWNum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5E0118"/>
    <w:multiLevelType w:val="multilevel"/>
    <w:tmpl w:val="5F28D862"/>
    <w:styleLink w:val="WWNum21"/>
    <w:lvl w:ilvl="0"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97" w15:restartNumberingAfterBreak="0">
    <w:nsid w:val="5EC43E96"/>
    <w:multiLevelType w:val="hybridMultilevel"/>
    <w:tmpl w:val="704C9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02D5D94"/>
    <w:multiLevelType w:val="multilevel"/>
    <w:tmpl w:val="6FF6BB04"/>
    <w:styleLink w:val="WWNum3"/>
    <w:lvl w:ilvl="0">
      <w:start w:val="1"/>
      <w:numFmt w:val="decimal"/>
      <w:lvlText w:val="%1."/>
      <w:lvlJc w:val="left"/>
      <w:rPr>
        <w:rFonts w:ascii="Arial" w:hAnsi="Arial" w:cs="Times New Roman"/>
        <w:color w:val="auto"/>
        <w:sz w:val="22"/>
        <w:szCs w:val="20"/>
      </w:rPr>
    </w:lvl>
    <w:lvl w:ilvl="1">
      <w:start w:val="10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602E7E3B"/>
    <w:multiLevelType w:val="multilevel"/>
    <w:tmpl w:val="F626BAA6"/>
    <w:lvl w:ilvl="0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trike w:val="0"/>
        <w:dstrike w:val="0"/>
        <w:sz w:val="20"/>
        <w:szCs w:val="16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415975"/>
    <w:multiLevelType w:val="multilevel"/>
    <w:tmpl w:val="5B3A4C16"/>
    <w:styleLink w:val="WWNum1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01" w15:restartNumberingAfterBreak="0">
    <w:nsid w:val="606A0B53"/>
    <w:multiLevelType w:val="hybridMultilevel"/>
    <w:tmpl w:val="66CE5394"/>
    <w:lvl w:ilvl="0" w:tplc="FFFFFFFF">
      <w:start w:val="2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BE3441"/>
    <w:multiLevelType w:val="hybridMultilevel"/>
    <w:tmpl w:val="A2D2D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C22B8F"/>
    <w:multiLevelType w:val="hybridMultilevel"/>
    <w:tmpl w:val="C604F9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24C55D5"/>
    <w:multiLevelType w:val="hybridMultilevel"/>
    <w:tmpl w:val="3294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0F0970"/>
    <w:multiLevelType w:val="multilevel"/>
    <w:tmpl w:val="6842198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651773DF"/>
    <w:multiLevelType w:val="hybridMultilevel"/>
    <w:tmpl w:val="0B46E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320A6A"/>
    <w:multiLevelType w:val="hybridMultilevel"/>
    <w:tmpl w:val="4F364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4022D0"/>
    <w:multiLevelType w:val="multilevel"/>
    <w:tmpl w:val="9AECD634"/>
    <w:styleLink w:val="WWNum36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09" w15:restartNumberingAfterBreak="0">
    <w:nsid w:val="68C81ED1"/>
    <w:multiLevelType w:val="hybridMultilevel"/>
    <w:tmpl w:val="FB06C5FC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0" w15:restartNumberingAfterBreak="0">
    <w:nsid w:val="69E53670"/>
    <w:multiLevelType w:val="hybridMultilevel"/>
    <w:tmpl w:val="2D2E8C40"/>
    <w:lvl w:ilvl="0" w:tplc="10DC278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A4D676D"/>
    <w:multiLevelType w:val="hybridMultilevel"/>
    <w:tmpl w:val="00ECCB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C3C0A4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</w:abstractNum>
  <w:abstractNum w:abstractNumId="113" w15:restartNumberingAfterBreak="0">
    <w:nsid w:val="6CA83463"/>
    <w:multiLevelType w:val="hybridMultilevel"/>
    <w:tmpl w:val="C98C8B32"/>
    <w:lvl w:ilvl="0" w:tplc="0C0E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0761FB9"/>
    <w:multiLevelType w:val="hybridMultilevel"/>
    <w:tmpl w:val="7A8A63E0"/>
    <w:lvl w:ilvl="0" w:tplc="FFFFFFFF">
      <w:start w:val="1"/>
      <w:numFmt w:val="lowerLetter"/>
      <w:lvlText w:val="%1."/>
      <w:lvlJc w:val="left"/>
      <w:pPr>
        <w:ind w:left="2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0F1A56"/>
    <w:multiLevelType w:val="hybridMultilevel"/>
    <w:tmpl w:val="FEFA745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6" w15:restartNumberingAfterBreak="0">
    <w:nsid w:val="73455FFB"/>
    <w:multiLevelType w:val="hybridMultilevel"/>
    <w:tmpl w:val="BD9456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3903369"/>
    <w:multiLevelType w:val="multilevel"/>
    <w:tmpl w:val="DE1EE136"/>
    <w:styleLink w:val="WWNum5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18" w15:restartNumberingAfterBreak="0">
    <w:nsid w:val="74C02EF2"/>
    <w:multiLevelType w:val="hybridMultilevel"/>
    <w:tmpl w:val="AEDCB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D47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9C247D"/>
    <w:multiLevelType w:val="multilevel"/>
    <w:tmpl w:val="0196454A"/>
    <w:styleLink w:val="WWNum6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6671C2D"/>
    <w:multiLevelType w:val="multilevel"/>
    <w:tmpl w:val="30126DB4"/>
    <w:styleLink w:val="WWNum5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78604F98"/>
    <w:multiLevelType w:val="multilevel"/>
    <w:tmpl w:val="C5F0412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2" w15:restartNumberingAfterBreak="0">
    <w:nsid w:val="78A65CA7"/>
    <w:multiLevelType w:val="hybridMultilevel"/>
    <w:tmpl w:val="683A0076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3" w15:restartNumberingAfterBreak="0">
    <w:nsid w:val="79F623EE"/>
    <w:multiLevelType w:val="multilevel"/>
    <w:tmpl w:val="110C3D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4" w15:restartNumberingAfterBreak="0">
    <w:nsid w:val="7A6C5236"/>
    <w:multiLevelType w:val="multilevel"/>
    <w:tmpl w:val="3A6E002A"/>
    <w:styleLink w:val="WWNum1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A920536"/>
    <w:multiLevelType w:val="multilevel"/>
    <w:tmpl w:val="A156EC4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6" w15:restartNumberingAfterBreak="0">
    <w:nsid w:val="7EF00FAB"/>
    <w:multiLevelType w:val="hybridMultilevel"/>
    <w:tmpl w:val="AF4433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7" w15:restartNumberingAfterBreak="0">
    <w:nsid w:val="7F082B40"/>
    <w:multiLevelType w:val="multilevel"/>
    <w:tmpl w:val="C76AC4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8" w15:restartNumberingAfterBreak="0">
    <w:nsid w:val="7F122D1F"/>
    <w:multiLevelType w:val="hybridMultilevel"/>
    <w:tmpl w:val="664E4EB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9" w15:restartNumberingAfterBreak="0">
    <w:nsid w:val="7FB50AE6"/>
    <w:multiLevelType w:val="hybridMultilevel"/>
    <w:tmpl w:val="D6FC16EC"/>
    <w:lvl w:ilvl="0" w:tplc="DB12C0BA">
      <w:start w:val="4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0" w15:restartNumberingAfterBreak="0">
    <w:nsid w:val="7FF77630"/>
    <w:multiLevelType w:val="multilevel"/>
    <w:tmpl w:val="D91CBE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num w:numId="1" w16cid:durableId="1821265343">
    <w:abstractNumId w:val="74"/>
  </w:num>
  <w:num w:numId="2" w16cid:durableId="737752100">
    <w:abstractNumId w:val="88"/>
  </w:num>
  <w:num w:numId="3" w16cid:durableId="714427959">
    <w:abstractNumId w:val="125"/>
  </w:num>
  <w:num w:numId="4" w16cid:durableId="923756106">
    <w:abstractNumId w:val="89"/>
  </w:num>
  <w:num w:numId="5" w16cid:durableId="686567831">
    <w:abstractNumId w:val="61"/>
  </w:num>
  <w:num w:numId="6" w16cid:durableId="64647502">
    <w:abstractNumId w:val="80"/>
  </w:num>
  <w:num w:numId="7" w16cid:durableId="418451235">
    <w:abstractNumId w:val="28"/>
  </w:num>
  <w:num w:numId="8" w16cid:durableId="1871335971">
    <w:abstractNumId w:val="67"/>
  </w:num>
  <w:num w:numId="9" w16cid:durableId="1498115037">
    <w:abstractNumId w:val="119"/>
  </w:num>
  <w:num w:numId="10" w16cid:durableId="836531774">
    <w:abstractNumId w:val="5"/>
  </w:num>
  <w:num w:numId="11" w16cid:durableId="1645698150">
    <w:abstractNumId w:val="87"/>
  </w:num>
  <w:num w:numId="12" w16cid:durableId="1706713189">
    <w:abstractNumId w:val="34"/>
  </w:num>
  <w:num w:numId="13" w16cid:durableId="530655773">
    <w:abstractNumId w:val="73"/>
  </w:num>
  <w:num w:numId="14" w16cid:durableId="1618096465">
    <w:abstractNumId w:val="84"/>
  </w:num>
  <w:num w:numId="15" w16cid:durableId="1869567067">
    <w:abstractNumId w:val="11"/>
  </w:num>
  <w:num w:numId="16" w16cid:durableId="869146349">
    <w:abstractNumId w:val="24"/>
  </w:num>
  <w:num w:numId="17" w16cid:durableId="516307580">
    <w:abstractNumId w:val="129"/>
  </w:num>
  <w:num w:numId="18" w16cid:durableId="972292862">
    <w:abstractNumId w:val="26"/>
  </w:num>
  <w:num w:numId="19" w16cid:durableId="703871129">
    <w:abstractNumId w:val="128"/>
  </w:num>
  <w:num w:numId="20" w16cid:durableId="537623520">
    <w:abstractNumId w:val="66"/>
  </w:num>
  <w:num w:numId="21" w16cid:durableId="219245032">
    <w:abstractNumId w:val="1"/>
  </w:num>
  <w:num w:numId="22" w16cid:durableId="198511143">
    <w:abstractNumId w:val="29"/>
  </w:num>
  <w:num w:numId="23" w16cid:durableId="1009408730">
    <w:abstractNumId w:val="117"/>
  </w:num>
  <w:num w:numId="24" w16cid:durableId="1472363222">
    <w:abstractNumId w:val="117"/>
    <w:lvlOverride w:ilvl="0">
      <w:startOverride w:val="1"/>
    </w:lvlOverride>
  </w:num>
  <w:num w:numId="25" w16cid:durableId="1230070716">
    <w:abstractNumId w:val="2"/>
  </w:num>
  <w:num w:numId="26" w16cid:durableId="1546679601">
    <w:abstractNumId w:val="46"/>
  </w:num>
  <w:num w:numId="27" w16cid:durableId="1776556210">
    <w:abstractNumId w:val="41"/>
  </w:num>
  <w:num w:numId="28" w16cid:durableId="1091849842">
    <w:abstractNumId w:val="17"/>
  </w:num>
  <w:num w:numId="29" w16cid:durableId="205290272">
    <w:abstractNumId w:val="82"/>
  </w:num>
  <w:num w:numId="30" w16cid:durableId="1295062599">
    <w:abstractNumId w:val="115"/>
  </w:num>
  <w:num w:numId="31" w16cid:durableId="1622229964">
    <w:abstractNumId w:val="37"/>
  </w:num>
  <w:num w:numId="32" w16cid:durableId="1262683005">
    <w:abstractNumId w:val="51"/>
  </w:num>
  <w:num w:numId="33" w16cid:durableId="939799730">
    <w:abstractNumId w:val="113"/>
  </w:num>
  <w:num w:numId="34" w16cid:durableId="1369261426">
    <w:abstractNumId w:val="118"/>
  </w:num>
  <w:num w:numId="35" w16cid:durableId="322979174">
    <w:abstractNumId w:val="15"/>
  </w:num>
  <w:num w:numId="36" w16cid:durableId="230120256">
    <w:abstractNumId w:val="45"/>
  </w:num>
  <w:num w:numId="37" w16cid:durableId="1748572740">
    <w:abstractNumId w:val="69"/>
  </w:num>
  <w:num w:numId="38" w16cid:durableId="789977970">
    <w:abstractNumId w:val="90"/>
  </w:num>
  <w:num w:numId="39" w16cid:durableId="948128049">
    <w:abstractNumId w:val="111"/>
  </w:num>
  <w:num w:numId="40" w16cid:durableId="1930652513">
    <w:abstractNumId w:val="121"/>
  </w:num>
  <w:num w:numId="41" w16cid:durableId="1136410788">
    <w:abstractNumId w:val="32"/>
  </w:num>
  <w:num w:numId="42" w16cid:durableId="73282050">
    <w:abstractNumId w:val="25"/>
  </w:num>
  <w:num w:numId="43" w16cid:durableId="312295414">
    <w:abstractNumId w:val="104"/>
  </w:num>
  <w:num w:numId="44" w16cid:durableId="1376850094">
    <w:abstractNumId w:val="47"/>
  </w:num>
  <w:num w:numId="45" w16cid:durableId="1677920441">
    <w:abstractNumId w:val="47"/>
    <w:lvlOverride w:ilvl="0">
      <w:startOverride w:val="1"/>
    </w:lvlOverride>
  </w:num>
  <w:num w:numId="46" w16cid:durableId="185365635">
    <w:abstractNumId w:val="53"/>
  </w:num>
  <w:num w:numId="47" w16cid:durableId="1591696200">
    <w:abstractNumId w:val="9"/>
  </w:num>
  <w:num w:numId="48" w16cid:durableId="1109664984">
    <w:abstractNumId w:val="124"/>
  </w:num>
  <w:num w:numId="49" w16cid:durableId="1689481328">
    <w:abstractNumId w:val="95"/>
  </w:num>
  <w:num w:numId="50" w16cid:durableId="211843251">
    <w:abstractNumId w:val="124"/>
    <w:lvlOverride w:ilvl="0">
      <w:startOverride w:val="1"/>
    </w:lvlOverride>
  </w:num>
  <w:num w:numId="51" w16cid:durableId="2021085674">
    <w:abstractNumId w:val="95"/>
    <w:lvlOverride w:ilvl="0">
      <w:startOverride w:val="1"/>
    </w:lvlOverride>
  </w:num>
  <w:num w:numId="52" w16cid:durableId="429589019">
    <w:abstractNumId w:val="105"/>
  </w:num>
  <w:num w:numId="53" w16cid:durableId="1502811145">
    <w:abstractNumId w:val="99"/>
  </w:num>
  <w:num w:numId="54" w16cid:durableId="1067269245">
    <w:abstractNumId w:val="120"/>
  </w:num>
  <w:num w:numId="55" w16cid:durableId="1534686367">
    <w:abstractNumId w:val="120"/>
    <w:lvlOverride w:ilvl="0">
      <w:startOverride w:val="1"/>
    </w:lvlOverride>
  </w:num>
  <w:num w:numId="56" w16cid:durableId="1734499755">
    <w:abstractNumId w:val="18"/>
  </w:num>
  <w:num w:numId="57" w16cid:durableId="1639265989">
    <w:abstractNumId w:val="126"/>
  </w:num>
  <w:num w:numId="58" w16cid:durableId="636305066">
    <w:abstractNumId w:val="72"/>
  </w:num>
  <w:num w:numId="59" w16cid:durableId="1845124325">
    <w:abstractNumId w:val="21"/>
  </w:num>
  <w:num w:numId="60" w16cid:durableId="1377779252">
    <w:abstractNumId w:val="63"/>
  </w:num>
  <w:num w:numId="61" w16cid:durableId="1981109247">
    <w:abstractNumId w:val="96"/>
  </w:num>
  <w:num w:numId="62" w16cid:durableId="183590834">
    <w:abstractNumId w:val="30"/>
  </w:num>
  <w:num w:numId="63" w16cid:durableId="281805427">
    <w:abstractNumId w:val="39"/>
  </w:num>
  <w:num w:numId="64" w16cid:durableId="2138913516">
    <w:abstractNumId w:val="102"/>
  </w:num>
  <w:num w:numId="65" w16cid:durableId="1891990189">
    <w:abstractNumId w:val="22"/>
  </w:num>
  <w:num w:numId="66" w16cid:durableId="1361664962">
    <w:abstractNumId w:val="20"/>
  </w:num>
  <w:num w:numId="67" w16cid:durableId="1330600780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68" w16cid:durableId="796144196">
    <w:abstractNumId w:val="48"/>
  </w:num>
  <w:num w:numId="69" w16cid:durableId="776562265">
    <w:abstractNumId w:val="38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0" w16cid:durableId="894006863">
    <w:abstractNumId w:val="56"/>
  </w:num>
  <w:num w:numId="71" w16cid:durableId="203324671">
    <w:abstractNumId w:val="70"/>
  </w:num>
  <w:num w:numId="72" w16cid:durableId="590747415">
    <w:abstractNumId w:val="31"/>
  </w:num>
  <w:num w:numId="73" w16cid:durableId="1975524632">
    <w:abstractNumId w:val="123"/>
  </w:num>
  <w:num w:numId="74" w16cid:durableId="1731727255">
    <w:abstractNumId w:val="127"/>
  </w:num>
  <w:num w:numId="75" w16cid:durableId="2118058565">
    <w:abstractNumId w:val="6"/>
  </w:num>
  <w:num w:numId="76" w16cid:durableId="2082560242">
    <w:abstractNumId w:val="79"/>
  </w:num>
  <w:num w:numId="77" w16cid:durableId="996688191">
    <w:abstractNumId w:val="75"/>
  </w:num>
  <w:num w:numId="78" w16cid:durableId="1449355222">
    <w:abstractNumId w:val="33"/>
  </w:num>
  <w:num w:numId="79" w16cid:durableId="610093226">
    <w:abstractNumId w:val="77"/>
  </w:num>
  <w:num w:numId="80" w16cid:durableId="487747314">
    <w:abstractNumId w:val="91"/>
  </w:num>
  <w:num w:numId="81" w16cid:durableId="1136682837">
    <w:abstractNumId w:val="27"/>
  </w:num>
  <w:num w:numId="82" w16cid:durableId="341930285">
    <w:abstractNumId w:val="71"/>
  </w:num>
  <w:num w:numId="83" w16cid:durableId="1658074631">
    <w:abstractNumId w:val="100"/>
  </w:num>
  <w:num w:numId="84" w16cid:durableId="227039466">
    <w:abstractNumId w:val="86"/>
  </w:num>
  <w:num w:numId="85" w16cid:durableId="1740522628">
    <w:abstractNumId w:val="13"/>
    <w:lvlOverride w:ilvl="1">
      <w:lvl w:ilvl="1">
        <w:start w:val="1"/>
        <w:numFmt w:val="decimal"/>
        <w:lvlText w:val="%2)"/>
        <w:lvlJc w:val="left"/>
        <w:rPr>
          <w:b w:val="0"/>
          <w:bCs/>
          <w:i w:val="0"/>
          <w:color w:val="auto"/>
          <w:sz w:val="22"/>
        </w:rPr>
      </w:lvl>
    </w:lvlOverride>
  </w:num>
  <w:num w:numId="86" w16cid:durableId="903295126">
    <w:abstractNumId w:val="98"/>
  </w:num>
  <w:num w:numId="87" w16cid:durableId="1918906141">
    <w:abstractNumId w:val="16"/>
  </w:num>
  <w:num w:numId="88" w16cid:durableId="552890205">
    <w:abstractNumId w:val="36"/>
  </w:num>
  <w:num w:numId="89" w16cid:durableId="1503622896">
    <w:abstractNumId w:val="115"/>
    <w:lvlOverride w:ilvl="0">
      <w:lvl w:ilvl="0" w:tplc="04150001">
        <w:start w:val="1"/>
        <w:numFmt w:val="decimal"/>
        <w:lvlText w:val="%1."/>
        <w:lvlJc w:val="left"/>
        <w:rPr>
          <w:rFonts w:ascii="Arial" w:hAnsi="Arial" w:cs="Times New Roman"/>
          <w:b w:val="0"/>
          <w:bCs/>
          <w:sz w:val="22"/>
        </w:rPr>
      </w:lvl>
    </w:lvlOverride>
  </w:num>
  <w:num w:numId="90" w16cid:durableId="836386471">
    <w:abstractNumId w:val="92"/>
    <w:lvlOverride w:ilvl="0">
      <w:lvl w:ilvl="0" w:tplc="04150001">
        <w:numFmt w:val="decimal"/>
        <w:lvlText w:val=""/>
        <w:lvlJc w:val="left"/>
      </w:lvl>
    </w:lvlOverride>
    <w:lvlOverride w:ilvl="1">
      <w:lvl w:ilvl="1" w:tplc="04150003">
        <w:numFmt w:val="decimal"/>
        <w:lvlText w:val=""/>
        <w:lvlJc w:val="left"/>
      </w:lvl>
    </w:lvlOverride>
    <w:lvlOverride w:ilvl="2">
      <w:lvl w:ilvl="2" w:tplc="04150005">
        <w:numFmt w:val="decimal"/>
        <w:lvlText w:val=""/>
        <w:lvlJc w:val="left"/>
      </w:lvl>
    </w:lvlOverride>
    <w:lvlOverride w:ilvl="3">
      <w:lvl w:ilvl="3" w:tplc="04150001">
        <w:start w:val="1"/>
        <w:numFmt w:val="decimal"/>
        <w:lvlText w:val="%4)"/>
        <w:lvlJc w:val="left"/>
        <w:rPr>
          <w:rFonts w:ascii="Arial" w:eastAsia="Times New Roman" w:hAnsi="Arial" w:cs="Times New Roman"/>
          <w:b w:val="0"/>
          <w:strike w:val="0"/>
          <w:dstrike w:val="0"/>
          <w:color w:val="auto"/>
          <w:sz w:val="22"/>
          <w:szCs w:val="24"/>
        </w:rPr>
      </w:lvl>
    </w:lvlOverride>
  </w:num>
  <w:num w:numId="91" w16cid:durableId="216472513">
    <w:abstractNumId w:val="23"/>
  </w:num>
  <w:num w:numId="92" w16cid:durableId="1216160266">
    <w:abstractNumId w:val="108"/>
  </w:num>
  <w:num w:numId="93" w16cid:durableId="680545402">
    <w:abstractNumId w:val="68"/>
  </w:num>
  <w:num w:numId="94" w16cid:durableId="342245941">
    <w:abstractNumId w:val="12"/>
  </w:num>
  <w:num w:numId="95" w16cid:durableId="889919318">
    <w:abstractNumId w:val="93"/>
  </w:num>
  <w:num w:numId="96" w16cid:durableId="1850412247">
    <w:abstractNumId w:val="54"/>
  </w:num>
  <w:num w:numId="97" w16cid:durableId="106125779">
    <w:abstractNumId w:val="57"/>
  </w:num>
  <w:num w:numId="98" w16cid:durableId="657657629">
    <w:abstractNumId w:val="43"/>
  </w:num>
  <w:num w:numId="99" w16cid:durableId="192619765">
    <w:abstractNumId w:val="68"/>
  </w:num>
  <w:num w:numId="100" w16cid:durableId="509493865">
    <w:abstractNumId w:val="115"/>
    <w:lvlOverride w:ilvl="0">
      <w:startOverride w:val="1"/>
      <w:lvl w:ilvl="0" w:tplc="04150001">
        <w:start w:val="1"/>
        <w:numFmt w:val="decimal"/>
        <w:lvlText w:val="%1."/>
        <w:lvlJc w:val="left"/>
        <w:rPr>
          <w:rFonts w:ascii="Arial" w:hAnsi="Arial" w:cs="Times New Roman"/>
          <w:b/>
          <w:bCs/>
          <w:sz w:val="22"/>
        </w:rPr>
      </w:lvl>
    </w:lvlOverride>
  </w:num>
  <w:num w:numId="101" w16cid:durableId="924072091">
    <w:abstractNumId w:val="115"/>
    <w:lvlOverride w:ilvl="0">
      <w:startOverride w:val="1"/>
      <w:lvl w:ilvl="0" w:tplc="04150001">
        <w:start w:val="1"/>
        <w:numFmt w:val="decimal"/>
        <w:lvlText w:val="%1."/>
        <w:lvlJc w:val="left"/>
        <w:rPr>
          <w:rFonts w:ascii="Arial" w:hAnsi="Arial" w:cs="Times New Roman"/>
          <w:b/>
          <w:bCs/>
          <w:sz w:val="22"/>
        </w:rPr>
      </w:lvl>
    </w:lvlOverride>
  </w:num>
  <w:num w:numId="102" w16cid:durableId="2051227314">
    <w:abstractNumId w:val="110"/>
    <w:lvlOverride w:ilvl="0">
      <w:startOverride w:val="1"/>
    </w:lvlOverride>
  </w:num>
  <w:num w:numId="103" w16cid:durableId="1696804589">
    <w:abstractNumId w:val="110"/>
    <w:lvlOverride w:ilvl="0">
      <w:startOverride w:val="1"/>
    </w:lvlOverride>
  </w:num>
  <w:num w:numId="104" w16cid:durableId="1945529043">
    <w:abstractNumId w:val="43"/>
    <w:lvlOverride w:ilvl="0">
      <w:startOverride w:val="1"/>
    </w:lvlOverride>
  </w:num>
  <w:num w:numId="105" w16cid:durableId="1830946328">
    <w:abstractNumId w:val="54"/>
    <w:lvlOverride w:ilvl="0">
      <w:startOverride w:val="1"/>
    </w:lvlOverride>
  </w:num>
  <w:num w:numId="106" w16cid:durableId="1053886128">
    <w:abstractNumId w:val="16"/>
    <w:lvlOverride w:ilvl="0">
      <w:startOverride w:val="1"/>
    </w:lvlOverride>
  </w:num>
  <w:num w:numId="107" w16cid:durableId="2022852053">
    <w:abstractNumId w:val="36"/>
    <w:lvlOverride w:ilvl="0">
      <w:startOverride w:val="2"/>
    </w:lvlOverride>
  </w:num>
  <w:num w:numId="108" w16cid:durableId="1927375029">
    <w:abstractNumId w:val="98"/>
    <w:lvlOverride w:ilvl="0">
      <w:startOverride w:val="1"/>
    </w:lvlOverride>
  </w:num>
  <w:num w:numId="109" w16cid:durableId="3674719">
    <w:abstractNumId w:val="92"/>
    <w:lvlOverride w:ilvl="0">
      <w:startOverride w:val="1"/>
    </w:lvlOverride>
  </w:num>
  <w:num w:numId="110" w16cid:durableId="654262340">
    <w:abstractNumId w:val="19"/>
  </w:num>
  <w:num w:numId="111" w16cid:durableId="1900359222">
    <w:abstractNumId w:val="114"/>
  </w:num>
  <w:num w:numId="112" w16cid:durableId="390082892">
    <w:abstractNumId w:val="78"/>
  </w:num>
  <w:num w:numId="113" w16cid:durableId="1485048837">
    <w:abstractNumId w:val="35"/>
  </w:num>
  <w:num w:numId="114" w16cid:durableId="1901549204">
    <w:abstractNumId w:val="7"/>
  </w:num>
  <w:num w:numId="115" w16cid:durableId="25716344">
    <w:abstractNumId w:val="101"/>
  </w:num>
  <w:num w:numId="116" w16cid:durableId="1409770577">
    <w:abstractNumId w:val="76"/>
  </w:num>
  <w:num w:numId="117" w16cid:durableId="2075857328">
    <w:abstractNumId w:val="14"/>
  </w:num>
  <w:num w:numId="118" w16cid:durableId="2030911401">
    <w:abstractNumId w:val="83"/>
  </w:num>
  <w:num w:numId="119" w16cid:durableId="833106654">
    <w:abstractNumId w:val="59"/>
  </w:num>
  <w:num w:numId="120" w16cid:durableId="1802307953">
    <w:abstractNumId w:val="85"/>
  </w:num>
  <w:num w:numId="121" w16cid:durableId="1106920268">
    <w:abstractNumId w:val="81"/>
  </w:num>
  <w:num w:numId="122" w16cid:durableId="1002053435">
    <w:abstractNumId w:val="112"/>
  </w:num>
  <w:num w:numId="123" w16cid:durableId="1106000271">
    <w:abstractNumId w:val="60"/>
  </w:num>
  <w:num w:numId="124" w16cid:durableId="1075513255">
    <w:abstractNumId w:val="3"/>
  </w:num>
  <w:num w:numId="125" w16cid:durableId="1929076650">
    <w:abstractNumId w:val="55"/>
  </w:num>
  <w:num w:numId="126" w16cid:durableId="1102215290">
    <w:abstractNumId w:val="4"/>
  </w:num>
  <w:num w:numId="127" w16cid:durableId="923034063">
    <w:abstractNumId w:val="130"/>
  </w:num>
  <w:num w:numId="128" w16cid:durableId="1651396322">
    <w:abstractNumId w:val="42"/>
  </w:num>
  <w:num w:numId="129" w16cid:durableId="848831880">
    <w:abstractNumId w:val="92"/>
  </w:num>
  <w:num w:numId="130" w16cid:durableId="376010967">
    <w:abstractNumId w:val="97"/>
  </w:num>
  <w:num w:numId="131" w16cid:durableId="2028023545">
    <w:abstractNumId w:val="103"/>
  </w:num>
  <w:num w:numId="132" w16cid:durableId="1637182984">
    <w:abstractNumId w:val="52"/>
  </w:num>
  <w:num w:numId="133" w16cid:durableId="366108444">
    <w:abstractNumId w:val="94"/>
  </w:num>
  <w:num w:numId="134" w16cid:durableId="1527787599">
    <w:abstractNumId w:val="49"/>
  </w:num>
  <w:num w:numId="135" w16cid:durableId="2016222557">
    <w:abstractNumId w:val="116"/>
  </w:num>
  <w:num w:numId="136" w16cid:durableId="1475827656">
    <w:abstractNumId w:val="122"/>
  </w:num>
  <w:num w:numId="137" w16cid:durableId="1763531185">
    <w:abstractNumId w:val="109"/>
  </w:num>
  <w:num w:numId="138" w16cid:durableId="18700358">
    <w:abstractNumId w:val="50"/>
  </w:num>
  <w:num w:numId="139" w16cid:durableId="708604368">
    <w:abstractNumId w:val="10"/>
  </w:num>
  <w:num w:numId="140" w16cid:durableId="384842516">
    <w:abstractNumId w:val="107"/>
  </w:num>
  <w:num w:numId="141" w16cid:durableId="1278027675">
    <w:abstractNumId w:val="40"/>
  </w:num>
  <w:num w:numId="142" w16cid:durableId="802307153">
    <w:abstractNumId w:val="62"/>
  </w:num>
  <w:num w:numId="143" w16cid:durableId="1152138375">
    <w:abstractNumId w:val="64"/>
  </w:num>
  <w:num w:numId="144" w16cid:durableId="186912395">
    <w:abstractNumId w:val="65"/>
  </w:num>
  <w:num w:numId="145" w16cid:durableId="1534613801">
    <w:abstractNumId w:val="106"/>
  </w:num>
  <w:num w:numId="146" w16cid:durableId="572008790">
    <w:abstractNumId w:val="8"/>
  </w:num>
  <w:num w:numId="147" w16cid:durableId="1602490811">
    <w:abstractNumId w:val="58"/>
  </w:num>
  <w:num w:numId="148" w16cid:durableId="1965379624">
    <w:abstractNumId w:val="44"/>
  </w:num>
  <w:num w:numId="149" w16cid:durableId="872428269">
    <w:abstractNumId w:val="13"/>
  </w:num>
  <w:num w:numId="150" w16cid:durableId="330646606">
    <w:abstractNumId w:val="38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42"/>
    <w:rsid w:val="00004E9D"/>
    <w:rsid w:val="00022F43"/>
    <w:rsid w:val="00023DA4"/>
    <w:rsid w:val="00025976"/>
    <w:rsid w:val="0003429C"/>
    <w:rsid w:val="00035617"/>
    <w:rsid w:val="00040979"/>
    <w:rsid w:val="000433C3"/>
    <w:rsid w:val="0004531F"/>
    <w:rsid w:val="0005074D"/>
    <w:rsid w:val="000558AA"/>
    <w:rsid w:val="00065842"/>
    <w:rsid w:val="00072092"/>
    <w:rsid w:val="000755FB"/>
    <w:rsid w:val="00076EC9"/>
    <w:rsid w:val="00085811"/>
    <w:rsid w:val="00087404"/>
    <w:rsid w:val="000947F0"/>
    <w:rsid w:val="000A7A52"/>
    <w:rsid w:val="000B0DEE"/>
    <w:rsid w:val="000B33C4"/>
    <w:rsid w:val="000C29CF"/>
    <w:rsid w:val="000D1A2D"/>
    <w:rsid w:val="000D260A"/>
    <w:rsid w:val="000E06A6"/>
    <w:rsid w:val="000E3BCA"/>
    <w:rsid w:val="000F6031"/>
    <w:rsid w:val="000F79D7"/>
    <w:rsid w:val="00105FC6"/>
    <w:rsid w:val="00107DC3"/>
    <w:rsid w:val="001103A3"/>
    <w:rsid w:val="00115FF0"/>
    <w:rsid w:val="0011764E"/>
    <w:rsid w:val="00117E64"/>
    <w:rsid w:val="00126B12"/>
    <w:rsid w:val="001277BD"/>
    <w:rsid w:val="00131650"/>
    <w:rsid w:val="0013199F"/>
    <w:rsid w:val="00141BBA"/>
    <w:rsid w:val="00150118"/>
    <w:rsid w:val="00154EE6"/>
    <w:rsid w:val="00165342"/>
    <w:rsid w:val="00170498"/>
    <w:rsid w:val="00171C7B"/>
    <w:rsid w:val="001762D5"/>
    <w:rsid w:val="00177134"/>
    <w:rsid w:val="0019012D"/>
    <w:rsid w:val="00192111"/>
    <w:rsid w:val="0019369F"/>
    <w:rsid w:val="00196B27"/>
    <w:rsid w:val="001B0B47"/>
    <w:rsid w:val="001B6D5B"/>
    <w:rsid w:val="001C2432"/>
    <w:rsid w:val="001C5DC7"/>
    <w:rsid w:val="001D5C4E"/>
    <w:rsid w:val="001F39E6"/>
    <w:rsid w:val="001F4CA5"/>
    <w:rsid w:val="00200B84"/>
    <w:rsid w:val="00202A0B"/>
    <w:rsid w:val="00203A93"/>
    <w:rsid w:val="00207275"/>
    <w:rsid w:val="00211B3F"/>
    <w:rsid w:val="00212E9E"/>
    <w:rsid w:val="00242F55"/>
    <w:rsid w:val="00252672"/>
    <w:rsid w:val="00255440"/>
    <w:rsid w:val="00265E81"/>
    <w:rsid w:val="00281BAC"/>
    <w:rsid w:val="00285DC7"/>
    <w:rsid w:val="00293C2F"/>
    <w:rsid w:val="002961DB"/>
    <w:rsid w:val="002A0DBE"/>
    <w:rsid w:val="002A15A4"/>
    <w:rsid w:val="002A6FE2"/>
    <w:rsid w:val="002A7309"/>
    <w:rsid w:val="002C0F9E"/>
    <w:rsid w:val="002D4F30"/>
    <w:rsid w:val="002E54C8"/>
    <w:rsid w:val="002F1BDE"/>
    <w:rsid w:val="0030192D"/>
    <w:rsid w:val="0030784F"/>
    <w:rsid w:val="00310BFE"/>
    <w:rsid w:val="00315935"/>
    <w:rsid w:val="00341602"/>
    <w:rsid w:val="0035309F"/>
    <w:rsid w:val="00355EB9"/>
    <w:rsid w:val="00356151"/>
    <w:rsid w:val="0036565F"/>
    <w:rsid w:val="0036679E"/>
    <w:rsid w:val="00366E00"/>
    <w:rsid w:val="00367597"/>
    <w:rsid w:val="0037768A"/>
    <w:rsid w:val="0038351D"/>
    <w:rsid w:val="00392473"/>
    <w:rsid w:val="0039339E"/>
    <w:rsid w:val="0039409E"/>
    <w:rsid w:val="00394315"/>
    <w:rsid w:val="003A06FC"/>
    <w:rsid w:val="003A185C"/>
    <w:rsid w:val="003A4DE1"/>
    <w:rsid w:val="003A7B3D"/>
    <w:rsid w:val="003C716D"/>
    <w:rsid w:val="003D4284"/>
    <w:rsid w:val="003D441B"/>
    <w:rsid w:val="003D5C94"/>
    <w:rsid w:val="003D6B24"/>
    <w:rsid w:val="003E1511"/>
    <w:rsid w:val="003E735A"/>
    <w:rsid w:val="003E7478"/>
    <w:rsid w:val="003F2477"/>
    <w:rsid w:val="003F3677"/>
    <w:rsid w:val="00405386"/>
    <w:rsid w:val="00407542"/>
    <w:rsid w:val="00422D31"/>
    <w:rsid w:val="00424B2C"/>
    <w:rsid w:val="0042769D"/>
    <w:rsid w:val="004327D7"/>
    <w:rsid w:val="00436DB1"/>
    <w:rsid w:val="004406EB"/>
    <w:rsid w:val="004424C2"/>
    <w:rsid w:val="00471B48"/>
    <w:rsid w:val="0047330D"/>
    <w:rsid w:val="0047332E"/>
    <w:rsid w:val="00475B1C"/>
    <w:rsid w:val="004839EF"/>
    <w:rsid w:val="004870E5"/>
    <w:rsid w:val="0049313D"/>
    <w:rsid w:val="004A0D6B"/>
    <w:rsid w:val="004A2BC0"/>
    <w:rsid w:val="004B33F0"/>
    <w:rsid w:val="004B4E60"/>
    <w:rsid w:val="004C6168"/>
    <w:rsid w:val="004D28E0"/>
    <w:rsid w:val="004E7EB7"/>
    <w:rsid w:val="004F083B"/>
    <w:rsid w:val="00504528"/>
    <w:rsid w:val="00506CA4"/>
    <w:rsid w:val="00516414"/>
    <w:rsid w:val="005222B4"/>
    <w:rsid w:val="00522461"/>
    <w:rsid w:val="00523B49"/>
    <w:rsid w:val="0054267B"/>
    <w:rsid w:val="00546DBD"/>
    <w:rsid w:val="00554D4D"/>
    <w:rsid w:val="00560B48"/>
    <w:rsid w:val="005615BF"/>
    <w:rsid w:val="00565D20"/>
    <w:rsid w:val="00571522"/>
    <w:rsid w:val="00576C2F"/>
    <w:rsid w:val="0057765D"/>
    <w:rsid w:val="005A21F3"/>
    <w:rsid w:val="005A353D"/>
    <w:rsid w:val="005A6E0F"/>
    <w:rsid w:val="005D61D0"/>
    <w:rsid w:val="005D6B1E"/>
    <w:rsid w:val="005D78E3"/>
    <w:rsid w:val="005E4007"/>
    <w:rsid w:val="005E495D"/>
    <w:rsid w:val="005F37FC"/>
    <w:rsid w:val="005F7574"/>
    <w:rsid w:val="006039FC"/>
    <w:rsid w:val="00611AC5"/>
    <w:rsid w:val="006120C8"/>
    <w:rsid w:val="00614886"/>
    <w:rsid w:val="00621F4C"/>
    <w:rsid w:val="00634C75"/>
    <w:rsid w:val="00643DDF"/>
    <w:rsid w:val="00652E70"/>
    <w:rsid w:val="0065543F"/>
    <w:rsid w:val="0065659A"/>
    <w:rsid w:val="006617DB"/>
    <w:rsid w:val="00661C46"/>
    <w:rsid w:val="0066473F"/>
    <w:rsid w:val="00666E3E"/>
    <w:rsid w:val="00682632"/>
    <w:rsid w:val="0069225F"/>
    <w:rsid w:val="006A0F4C"/>
    <w:rsid w:val="006A7166"/>
    <w:rsid w:val="006A73E3"/>
    <w:rsid w:val="006B00D1"/>
    <w:rsid w:val="006B4060"/>
    <w:rsid w:val="006B42E9"/>
    <w:rsid w:val="006B5CBB"/>
    <w:rsid w:val="006B77A5"/>
    <w:rsid w:val="006D1405"/>
    <w:rsid w:val="006D2252"/>
    <w:rsid w:val="006D42A8"/>
    <w:rsid w:val="006E40A7"/>
    <w:rsid w:val="006E524A"/>
    <w:rsid w:val="006F2F6C"/>
    <w:rsid w:val="007012FA"/>
    <w:rsid w:val="00701365"/>
    <w:rsid w:val="00706ADD"/>
    <w:rsid w:val="00711B1E"/>
    <w:rsid w:val="0072492F"/>
    <w:rsid w:val="00730CD8"/>
    <w:rsid w:val="00735322"/>
    <w:rsid w:val="00736CDA"/>
    <w:rsid w:val="00771075"/>
    <w:rsid w:val="0077135F"/>
    <w:rsid w:val="007778FB"/>
    <w:rsid w:val="0078526A"/>
    <w:rsid w:val="007A036D"/>
    <w:rsid w:val="007A42F7"/>
    <w:rsid w:val="007A5E30"/>
    <w:rsid w:val="007B2B2B"/>
    <w:rsid w:val="007C3C50"/>
    <w:rsid w:val="007C4E8D"/>
    <w:rsid w:val="007E2D78"/>
    <w:rsid w:val="007E7B77"/>
    <w:rsid w:val="007F0319"/>
    <w:rsid w:val="007F25E4"/>
    <w:rsid w:val="008010F4"/>
    <w:rsid w:val="00801D95"/>
    <w:rsid w:val="00803EF5"/>
    <w:rsid w:val="008058F8"/>
    <w:rsid w:val="008131DE"/>
    <w:rsid w:val="008153B6"/>
    <w:rsid w:val="00826B5E"/>
    <w:rsid w:val="0083435F"/>
    <w:rsid w:val="00834AAE"/>
    <w:rsid w:val="0083578E"/>
    <w:rsid w:val="00845335"/>
    <w:rsid w:val="00845B64"/>
    <w:rsid w:val="008505FD"/>
    <w:rsid w:val="0087485A"/>
    <w:rsid w:val="008864D6"/>
    <w:rsid w:val="00890360"/>
    <w:rsid w:val="00891BF0"/>
    <w:rsid w:val="00891CFB"/>
    <w:rsid w:val="008929BA"/>
    <w:rsid w:val="00892D3B"/>
    <w:rsid w:val="00894B43"/>
    <w:rsid w:val="00894D9C"/>
    <w:rsid w:val="00895299"/>
    <w:rsid w:val="008A18F0"/>
    <w:rsid w:val="008A37BF"/>
    <w:rsid w:val="008B3993"/>
    <w:rsid w:val="008B7432"/>
    <w:rsid w:val="008B7DBB"/>
    <w:rsid w:val="008C064E"/>
    <w:rsid w:val="008D3EC0"/>
    <w:rsid w:val="008E13CF"/>
    <w:rsid w:val="008F38E6"/>
    <w:rsid w:val="008F44FE"/>
    <w:rsid w:val="009011C8"/>
    <w:rsid w:val="00906E3B"/>
    <w:rsid w:val="009110E4"/>
    <w:rsid w:val="0092453F"/>
    <w:rsid w:val="00932600"/>
    <w:rsid w:val="00934409"/>
    <w:rsid w:val="00935DE3"/>
    <w:rsid w:val="00936C42"/>
    <w:rsid w:val="00955E6E"/>
    <w:rsid w:val="00956107"/>
    <w:rsid w:val="00960023"/>
    <w:rsid w:val="00962E8F"/>
    <w:rsid w:val="00964756"/>
    <w:rsid w:val="009706FA"/>
    <w:rsid w:val="00984F43"/>
    <w:rsid w:val="00993B30"/>
    <w:rsid w:val="009967B1"/>
    <w:rsid w:val="009C10D2"/>
    <w:rsid w:val="009C1E4D"/>
    <w:rsid w:val="009C3A20"/>
    <w:rsid w:val="009D2269"/>
    <w:rsid w:val="009D25DC"/>
    <w:rsid w:val="009E4304"/>
    <w:rsid w:val="009E4CD3"/>
    <w:rsid w:val="009E5C01"/>
    <w:rsid w:val="009E643F"/>
    <w:rsid w:val="009F2ADB"/>
    <w:rsid w:val="009F43F1"/>
    <w:rsid w:val="009F502B"/>
    <w:rsid w:val="00A01223"/>
    <w:rsid w:val="00A0171D"/>
    <w:rsid w:val="00A04EE9"/>
    <w:rsid w:val="00A225C1"/>
    <w:rsid w:val="00A26784"/>
    <w:rsid w:val="00A4208A"/>
    <w:rsid w:val="00A51658"/>
    <w:rsid w:val="00A60087"/>
    <w:rsid w:val="00A60AB8"/>
    <w:rsid w:val="00A61D76"/>
    <w:rsid w:val="00A65B12"/>
    <w:rsid w:val="00A959A1"/>
    <w:rsid w:val="00AA0FFC"/>
    <w:rsid w:val="00AC41CB"/>
    <w:rsid w:val="00AD3B0C"/>
    <w:rsid w:val="00AE0FA7"/>
    <w:rsid w:val="00B00157"/>
    <w:rsid w:val="00B01920"/>
    <w:rsid w:val="00B14F00"/>
    <w:rsid w:val="00B17ECA"/>
    <w:rsid w:val="00B24441"/>
    <w:rsid w:val="00B26008"/>
    <w:rsid w:val="00B52DB4"/>
    <w:rsid w:val="00B55C60"/>
    <w:rsid w:val="00B8256F"/>
    <w:rsid w:val="00B83BC5"/>
    <w:rsid w:val="00B8487D"/>
    <w:rsid w:val="00BA45C2"/>
    <w:rsid w:val="00BC7346"/>
    <w:rsid w:val="00BC7B50"/>
    <w:rsid w:val="00BC7EAC"/>
    <w:rsid w:val="00BD17DF"/>
    <w:rsid w:val="00BD341A"/>
    <w:rsid w:val="00BE32BF"/>
    <w:rsid w:val="00BF2A9A"/>
    <w:rsid w:val="00C10F62"/>
    <w:rsid w:val="00C151B0"/>
    <w:rsid w:val="00C17124"/>
    <w:rsid w:val="00C257F0"/>
    <w:rsid w:val="00C36556"/>
    <w:rsid w:val="00C40F5A"/>
    <w:rsid w:val="00C41862"/>
    <w:rsid w:val="00C4407C"/>
    <w:rsid w:val="00C54E43"/>
    <w:rsid w:val="00C55664"/>
    <w:rsid w:val="00C5787B"/>
    <w:rsid w:val="00C579A0"/>
    <w:rsid w:val="00C60F01"/>
    <w:rsid w:val="00C616BF"/>
    <w:rsid w:val="00C61BA2"/>
    <w:rsid w:val="00C61DEE"/>
    <w:rsid w:val="00C64664"/>
    <w:rsid w:val="00C66CBD"/>
    <w:rsid w:val="00C75DAE"/>
    <w:rsid w:val="00C770B9"/>
    <w:rsid w:val="00C80A65"/>
    <w:rsid w:val="00C84EDA"/>
    <w:rsid w:val="00CA3DA2"/>
    <w:rsid w:val="00CC5734"/>
    <w:rsid w:val="00CD3E64"/>
    <w:rsid w:val="00CF0C65"/>
    <w:rsid w:val="00CF2F28"/>
    <w:rsid w:val="00CF7231"/>
    <w:rsid w:val="00D01E91"/>
    <w:rsid w:val="00D140AB"/>
    <w:rsid w:val="00D16EE5"/>
    <w:rsid w:val="00D2331D"/>
    <w:rsid w:val="00D3459C"/>
    <w:rsid w:val="00D47A88"/>
    <w:rsid w:val="00D51775"/>
    <w:rsid w:val="00D53E45"/>
    <w:rsid w:val="00D55315"/>
    <w:rsid w:val="00D601E3"/>
    <w:rsid w:val="00D63A14"/>
    <w:rsid w:val="00D64A0A"/>
    <w:rsid w:val="00D7059C"/>
    <w:rsid w:val="00D71F87"/>
    <w:rsid w:val="00DA1E9B"/>
    <w:rsid w:val="00DA28D5"/>
    <w:rsid w:val="00DB0271"/>
    <w:rsid w:val="00DB0CAF"/>
    <w:rsid w:val="00DB4DF2"/>
    <w:rsid w:val="00DB7D54"/>
    <w:rsid w:val="00DC0BBC"/>
    <w:rsid w:val="00DC430D"/>
    <w:rsid w:val="00DD0530"/>
    <w:rsid w:val="00DD30A2"/>
    <w:rsid w:val="00DD3316"/>
    <w:rsid w:val="00DD5247"/>
    <w:rsid w:val="00DE0A38"/>
    <w:rsid w:val="00DE6D16"/>
    <w:rsid w:val="00DF023F"/>
    <w:rsid w:val="00DF4C17"/>
    <w:rsid w:val="00E01733"/>
    <w:rsid w:val="00E124C5"/>
    <w:rsid w:val="00E15BA1"/>
    <w:rsid w:val="00E227F7"/>
    <w:rsid w:val="00E2544F"/>
    <w:rsid w:val="00E27D42"/>
    <w:rsid w:val="00E27FED"/>
    <w:rsid w:val="00E30625"/>
    <w:rsid w:val="00E338A8"/>
    <w:rsid w:val="00E400A8"/>
    <w:rsid w:val="00E42B56"/>
    <w:rsid w:val="00E46D11"/>
    <w:rsid w:val="00E53A55"/>
    <w:rsid w:val="00E73329"/>
    <w:rsid w:val="00E744A3"/>
    <w:rsid w:val="00E84988"/>
    <w:rsid w:val="00E90ED7"/>
    <w:rsid w:val="00E94332"/>
    <w:rsid w:val="00EA71E9"/>
    <w:rsid w:val="00EA7A9B"/>
    <w:rsid w:val="00EA7B88"/>
    <w:rsid w:val="00EB70C9"/>
    <w:rsid w:val="00EC7AB3"/>
    <w:rsid w:val="00ED6E07"/>
    <w:rsid w:val="00F01730"/>
    <w:rsid w:val="00F06193"/>
    <w:rsid w:val="00F17603"/>
    <w:rsid w:val="00F21878"/>
    <w:rsid w:val="00F24877"/>
    <w:rsid w:val="00F42F96"/>
    <w:rsid w:val="00F46CF7"/>
    <w:rsid w:val="00F6517B"/>
    <w:rsid w:val="00F67FAE"/>
    <w:rsid w:val="00F734A4"/>
    <w:rsid w:val="00F738BF"/>
    <w:rsid w:val="00F86E3B"/>
    <w:rsid w:val="00FA7426"/>
    <w:rsid w:val="00FB21D3"/>
    <w:rsid w:val="00FC2F72"/>
    <w:rsid w:val="00FD08E1"/>
    <w:rsid w:val="00FE03E3"/>
    <w:rsid w:val="00FE3654"/>
    <w:rsid w:val="00FE418B"/>
    <w:rsid w:val="00FF0B32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0C49"/>
  <w15:docId w15:val="{87444487-F08F-41DD-9865-7AA445C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E7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5787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87B"/>
  </w:style>
  <w:style w:type="paragraph" w:styleId="Stopka">
    <w:name w:val="footer"/>
    <w:basedOn w:val="Normalny"/>
    <w:link w:val="StopkaZnak"/>
    <w:uiPriority w:val="99"/>
    <w:unhideWhenUsed/>
    <w:rsid w:val="00C5787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87B"/>
  </w:style>
  <w:style w:type="character" w:styleId="Hipercze">
    <w:name w:val="Hyperlink"/>
    <w:basedOn w:val="Domylnaczcionkaakapitu"/>
    <w:uiPriority w:val="99"/>
    <w:unhideWhenUsed/>
    <w:rsid w:val="00310B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BF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B3993"/>
    <w:pPr>
      <w:ind w:left="720"/>
      <w:contextualSpacing/>
    </w:pPr>
  </w:style>
  <w:style w:type="paragraph" w:customStyle="1" w:styleId="Standard">
    <w:name w:val="Standard"/>
    <w:qFormat/>
    <w:rsid w:val="009E4304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pl-PL" w:eastAsia="zh-CN" w:bidi="hi-IN"/>
    </w:rPr>
  </w:style>
  <w:style w:type="numbering" w:customStyle="1" w:styleId="WWNum63">
    <w:name w:val="WWNum63"/>
    <w:basedOn w:val="Bezlisty"/>
    <w:rsid w:val="00BE32BF"/>
    <w:pPr>
      <w:numPr>
        <w:numId w:val="9"/>
      </w:numPr>
    </w:pPr>
  </w:style>
  <w:style w:type="numbering" w:customStyle="1" w:styleId="WWNum62">
    <w:name w:val="WWNum62"/>
    <w:basedOn w:val="Bezlisty"/>
    <w:rsid w:val="00F01730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07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07C"/>
    <w:rPr>
      <w:vertAlign w:val="superscript"/>
    </w:rPr>
  </w:style>
  <w:style w:type="paragraph" w:styleId="Bezodstpw">
    <w:name w:val="No Spacing"/>
    <w:uiPriority w:val="1"/>
    <w:qFormat/>
    <w:rsid w:val="009F43F1"/>
    <w:pPr>
      <w:spacing w:line="240" w:lineRule="auto"/>
    </w:pPr>
  </w:style>
  <w:style w:type="paragraph" w:customStyle="1" w:styleId="Styl1">
    <w:name w:val="Styl1"/>
    <w:basedOn w:val="Normalny"/>
    <w:next w:val="Normalny"/>
    <w:qFormat/>
    <w:rsid w:val="00801D95"/>
    <w:pPr>
      <w:ind w:left="720"/>
    </w:pPr>
  </w:style>
  <w:style w:type="numbering" w:customStyle="1" w:styleId="WWNum5">
    <w:name w:val="WWNum5"/>
    <w:basedOn w:val="Bezlisty"/>
    <w:rsid w:val="00C75DAE"/>
    <w:pPr>
      <w:numPr>
        <w:numId w:val="23"/>
      </w:numPr>
    </w:pPr>
  </w:style>
  <w:style w:type="character" w:customStyle="1" w:styleId="Teksttreci2">
    <w:name w:val="Tekst treści (2)_"/>
    <w:link w:val="Teksttreci20"/>
    <w:qFormat/>
    <w:rsid w:val="008505FD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8505FD"/>
    <w:pPr>
      <w:shd w:val="clear" w:color="auto" w:fill="FFFFFF"/>
      <w:spacing w:line="211" w:lineRule="exact"/>
      <w:ind w:hanging="700"/>
      <w:jc w:val="both"/>
    </w:pPr>
    <w:rPr>
      <w:sz w:val="19"/>
      <w:szCs w:val="19"/>
    </w:rPr>
  </w:style>
  <w:style w:type="paragraph" w:customStyle="1" w:styleId="western">
    <w:name w:val="western"/>
    <w:basedOn w:val="Normalny"/>
    <w:rsid w:val="0007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numbering" w:customStyle="1" w:styleId="WWNum47">
    <w:name w:val="WWNum47"/>
    <w:basedOn w:val="Bezlisty"/>
    <w:rsid w:val="00A61D76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47332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5">
    <w:name w:val="WWNum45"/>
    <w:basedOn w:val="Bezlisty"/>
    <w:rsid w:val="0047332E"/>
    <w:pPr>
      <w:numPr>
        <w:numId w:val="44"/>
      </w:numPr>
    </w:pPr>
  </w:style>
  <w:style w:type="numbering" w:customStyle="1" w:styleId="WWNum14">
    <w:name w:val="WWNum14"/>
    <w:basedOn w:val="Bezlisty"/>
    <w:rsid w:val="0047332E"/>
    <w:pPr>
      <w:numPr>
        <w:numId w:val="47"/>
      </w:numPr>
    </w:pPr>
  </w:style>
  <w:style w:type="numbering" w:customStyle="1" w:styleId="WWNum11">
    <w:name w:val="WWNum11"/>
    <w:basedOn w:val="Bezlisty"/>
    <w:rsid w:val="0047332E"/>
    <w:pPr>
      <w:numPr>
        <w:numId w:val="48"/>
      </w:numPr>
    </w:pPr>
  </w:style>
  <w:style w:type="numbering" w:customStyle="1" w:styleId="WWNum46">
    <w:name w:val="WWNum46"/>
    <w:basedOn w:val="Bezlisty"/>
    <w:rsid w:val="0047332E"/>
    <w:pPr>
      <w:numPr>
        <w:numId w:val="49"/>
      </w:numPr>
    </w:pPr>
  </w:style>
  <w:style w:type="numbering" w:customStyle="1" w:styleId="WWNum54">
    <w:name w:val="WWNum54"/>
    <w:basedOn w:val="Bezlisty"/>
    <w:rsid w:val="0047332E"/>
    <w:pPr>
      <w:numPr>
        <w:numId w:val="54"/>
      </w:numPr>
    </w:pPr>
  </w:style>
  <w:style w:type="numbering" w:customStyle="1" w:styleId="WWNum20">
    <w:name w:val="WWNum20"/>
    <w:basedOn w:val="Bezlisty"/>
    <w:rsid w:val="0047332E"/>
    <w:pPr>
      <w:numPr>
        <w:numId w:val="60"/>
      </w:numPr>
    </w:pPr>
  </w:style>
  <w:style w:type="numbering" w:customStyle="1" w:styleId="WWNum21">
    <w:name w:val="WWNum21"/>
    <w:basedOn w:val="Bezlisty"/>
    <w:rsid w:val="0047332E"/>
    <w:pPr>
      <w:numPr>
        <w:numId w:val="61"/>
      </w:numPr>
    </w:pPr>
  </w:style>
  <w:style w:type="numbering" w:customStyle="1" w:styleId="Biecalista1">
    <w:name w:val="Bieżąca lista1"/>
    <w:uiPriority w:val="99"/>
    <w:rsid w:val="007A5E30"/>
    <w:pPr>
      <w:numPr>
        <w:numId w:val="68"/>
      </w:numPr>
    </w:pPr>
  </w:style>
  <w:style w:type="paragraph" w:customStyle="1" w:styleId="TableContents">
    <w:name w:val="Table Contents"/>
    <w:basedOn w:val="Standard"/>
    <w:rsid w:val="0038351D"/>
    <w:pPr>
      <w:suppressLineNumbers/>
    </w:pPr>
  </w:style>
  <w:style w:type="numbering" w:customStyle="1" w:styleId="WWNum30">
    <w:name w:val="WWNum30"/>
    <w:basedOn w:val="Bezlisty"/>
    <w:rsid w:val="0038351D"/>
    <w:pPr>
      <w:numPr>
        <w:numId w:val="150"/>
      </w:numPr>
    </w:pPr>
  </w:style>
  <w:style w:type="paragraph" w:styleId="NormalnyWeb">
    <w:name w:val="Normal (Web)"/>
    <w:basedOn w:val="Normalny"/>
    <w:unhideWhenUsed/>
    <w:rsid w:val="0038351D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pl-PL"/>
    </w:rPr>
  </w:style>
  <w:style w:type="paragraph" w:customStyle="1" w:styleId="Footnote">
    <w:name w:val="Footnote"/>
    <w:basedOn w:val="Standard"/>
    <w:rsid w:val="0038351D"/>
    <w:rPr>
      <w:sz w:val="20"/>
      <w:szCs w:val="20"/>
    </w:rPr>
  </w:style>
  <w:style w:type="paragraph" w:customStyle="1" w:styleId="Default">
    <w:name w:val="Default"/>
    <w:rsid w:val="0038351D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pl-PL" w:eastAsia="en-US"/>
    </w:rPr>
  </w:style>
  <w:style w:type="numbering" w:customStyle="1" w:styleId="WWNum10">
    <w:name w:val="WWNum10"/>
    <w:basedOn w:val="Bezlisty"/>
    <w:rsid w:val="0038351D"/>
    <w:pPr>
      <w:numPr>
        <w:numId w:val="81"/>
      </w:numPr>
    </w:pPr>
  </w:style>
  <w:style w:type="numbering" w:customStyle="1" w:styleId="WWNum15">
    <w:name w:val="WWNum15"/>
    <w:basedOn w:val="Bezlisty"/>
    <w:rsid w:val="0038351D"/>
    <w:pPr>
      <w:numPr>
        <w:numId w:val="82"/>
      </w:numPr>
    </w:pPr>
  </w:style>
  <w:style w:type="numbering" w:customStyle="1" w:styleId="WWNum18">
    <w:name w:val="WWNum18"/>
    <w:basedOn w:val="Bezlisty"/>
    <w:rsid w:val="0038351D"/>
    <w:pPr>
      <w:numPr>
        <w:numId w:val="83"/>
      </w:numPr>
    </w:pPr>
  </w:style>
  <w:style w:type="numbering" w:customStyle="1" w:styleId="WWNum23">
    <w:name w:val="WWNum23"/>
    <w:basedOn w:val="Bezlisty"/>
    <w:rsid w:val="0038351D"/>
    <w:pPr>
      <w:numPr>
        <w:numId w:val="84"/>
      </w:numPr>
    </w:pPr>
  </w:style>
  <w:style w:type="paragraph" w:customStyle="1" w:styleId="Textbody">
    <w:name w:val="Text body"/>
    <w:basedOn w:val="Standard"/>
    <w:rsid w:val="0038351D"/>
    <w:rPr>
      <w:rFonts w:ascii="Times New Roman" w:eastAsia="Times New Roman" w:hAnsi="Times New Roman" w:cs="Times New Roman"/>
      <w:kern w:val="0"/>
      <w:sz w:val="22"/>
      <w:lang w:eastAsia="pl-PL" w:bidi="ar-SA"/>
    </w:rPr>
  </w:style>
  <w:style w:type="paragraph" w:styleId="Legenda">
    <w:name w:val="caption"/>
    <w:basedOn w:val="Standard"/>
    <w:next w:val="Standard"/>
    <w:rsid w:val="0038351D"/>
    <w:pPr>
      <w:ind w:left="708"/>
    </w:pPr>
    <w:rPr>
      <w:rFonts w:ascii="Times New Roman" w:eastAsia="Times New Roman" w:hAnsi="Times New Roman" w:cs="Times New Roman"/>
      <w:b/>
      <w:kern w:val="0"/>
      <w:sz w:val="22"/>
      <w:szCs w:val="20"/>
      <w:lang w:eastAsia="pl-PL" w:bidi="ar-SA"/>
    </w:rPr>
  </w:style>
  <w:style w:type="paragraph" w:customStyle="1" w:styleId="Style12">
    <w:name w:val="Style12"/>
    <w:basedOn w:val="Standard"/>
    <w:rsid w:val="0038351D"/>
    <w:pPr>
      <w:widowControl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andarduser">
    <w:name w:val="Standard (user)"/>
    <w:rsid w:val="0038351D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pl-PL" w:eastAsia="zh-CN" w:bidi="hi-IN"/>
    </w:rPr>
  </w:style>
  <w:style w:type="character" w:customStyle="1" w:styleId="FontStyle36">
    <w:name w:val="Font Style36"/>
    <w:basedOn w:val="Domylnaczcionkaakapitu"/>
    <w:rsid w:val="0038351D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Domylnaczcionkaakapitu"/>
    <w:rsid w:val="0038351D"/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WWNum1">
    <w:name w:val="WWNum1"/>
    <w:basedOn w:val="Bezlisty"/>
    <w:rsid w:val="0038351D"/>
    <w:pPr>
      <w:numPr>
        <w:numId w:val="149"/>
      </w:numPr>
    </w:pPr>
  </w:style>
  <w:style w:type="numbering" w:customStyle="1" w:styleId="WWNum3">
    <w:name w:val="WWNum3"/>
    <w:basedOn w:val="Bezlisty"/>
    <w:rsid w:val="0038351D"/>
    <w:pPr>
      <w:numPr>
        <w:numId w:val="86"/>
      </w:numPr>
    </w:pPr>
  </w:style>
  <w:style w:type="numbering" w:customStyle="1" w:styleId="WWNum4">
    <w:name w:val="WWNum4"/>
    <w:basedOn w:val="Bezlisty"/>
    <w:rsid w:val="0038351D"/>
    <w:pPr>
      <w:numPr>
        <w:numId w:val="87"/>
      </w:numPr>
    </w:pPr>
  </w:style>
  <w:style w:type="numbering" w:customStyle="1" w:styleId="WWNum6">
    <w:name w:val="WWNum6"/>
    <w:basedOn w:val="Bezlisty"/>
    <w:rsid w:val="0038351D"/>
    <w:pPr>
      <w:numPr>
        <w:numId w:val="88"/>
      </w:numPr>
    </w:pPr>
  </w:style>
  <w:style w:type="numbering" w:customStyle="1" w:styleId="WWNum35">
    <w:name w:val="WWNum35"/>
    <w:basedOn w:val="Bezlisty"/>
    <w:rsid w:val="0038351D"/>
    <w:pPr>
      <w:numPr>
        <w:numId w:val="91"/>
      </w:numPr>
    </w:pPr>
  </w:style>
  <w:style w:type="numbering" w:customStyle="1" w:styleId="WWNum36">
    <w:name w:val="WWNum36"/>
    <w:basedOn w:val="Bezlisty"/>
    <w:rsid w:val="0038351D"/>
    <w:pPr>
      <w:numPr>
        <w:numId w:val="92"/>
      </w:numPr>
    </w:pPr>
  </w:style>
  <w:style w:type="numbering" w:customStyle="1" w:styleId="WWNum38">
    <w:name w:val="WWNum38"/>
    <w:basedOn w:val="Bezlisty"/>
    <w:rsid w:val="0038351D"/>
    <w:pPr>
      <w:numPr>
        <w:numId w:val="93"/>
      </w:numPr>
    </w:pPr>
  </w:style>
  <w:style w:type="numbering" w:customStyle="1" w:styleId="WWNum40">
    <w:name w:val="WWNum40"/>
    <w:basedOn w:val="Bezlisty"/>
    <w:rsid w:val="0038351D"/>
    <w:pPr>
      <w:numPr>
        <w:numId w:val="94"/>
      </w:numPr>
    </w:pPr>
  </w:style>
  <w:style w:type="numbering" w:customStyle="1" w:styleId="WWNum44">
    <w:name w:val="WWNum44"/>
    <w:basedOn w:val="Bezlisty"/>
    <w:rsid w:val="0038351D"/>
    <w:pPr>
      <w:numPr>
        <w:numId w:val="95"/>
      </w:numPr>
    </w:pPr>
  </w:style>
  <w:style w:type="numbering" w:customStyle="1" w:styleId="WWNum48">
    <w:name w:val="WWNum48"/>
    <w:basedOn w:val="Bezlisty"/>
    <w:rsid w:val="0038351D"/>
    <w:pPr>
      <w:numPr>
        <w:numId w:val="96"/>
      </w:numPr>
    </w:pPr>
  </w:style>
  <w:style w:type="numbering" w:customStyle="1" w:styleId="WWNum49">
    <w:name w:val="WWNum49"/>
    <w:basedOn w:val="Bezlisty"/>
    <w:rsid w:val="0038351D"/>
    <w:pPr>
      <w:numPr>
        <w:numId w:val="97"/>
      </w:numPr>
    </w:pPr>
  </w:style>
  <w:style w:type="numbering" w:customStyle="1" w:styleId="WWNum50">
    <w:name w:val="WWNum50"/>
    <w:basedOn w:val="Bezlisty"/>
    <w:rsid w:val="0038351D"/>
    <w:pPr>
      <w:numPr>
        <w:numId w:val="9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3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51D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351D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DB4"/>
    <w:pPr>
      <w:spacing w:after="0"/>
    </w:pPr>
    <w:rPr>
      <w:rFonts w:ascii="Arial" w:eastAsia="Arial" w:hAnsi="Arial" w:cs="Arial"/>
      <w:b/>
      <w:bCs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DB4"/>
    <w:rPr>
      <w:rFonts w:asciiTheme="minorHAnsi" w:eastAsiaTheme="minorHAnsi" w:hAnsiTheme="minorHAnsi" w:cstheme="minorBidi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1B6D5B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C6AE-B9CD-4E11-88E6-FD5C9AC8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law22</dc:creator>
  <cp:lastModifiedBy>Gmina Racławice</cp:lastModifiedBy>
  <cp:revision>2</cp:revision>
  <cp:lastPrinted>2023-10-30T10:35:00Z</cp:lastPrinted>
  <dcterms:created xsi:type="dcterms:W3CDTF">2023-11-14T07:37:00Z</dcterms:created>
  <dcterms:modified xsi:type="dcterms:W3CDTF">2023-11-14T07:37:00Z</dcterms:modified>
</cp:coreProperties>
</file>